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F6" w:rsidRPr="00021A36" w:rsidRDefault="008D73F6" w:rsidP="00DE09B5">
      <w:pPr>
        <w:framePr w:hSpace="181" w:wrap="around" w:vAnchor="text" w:hAnchor="page" w:x="5841" w:y="1"/>
        <w:jc w:val="center"/>
        <w:rPr>
          <w:lang w:val="ro-RO"/>
        </w:rPr>
      </w:pPr>
      <w:r w:rsidRPr="00021A36">
        <w:rPr>
          <w:lang w:val="ro-RO"/>
        </w:rPr>
        <w:object w:dxaOrig="1411" w:dyaOrig="1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5.25pt" o:ole="">
            <v:imagedata r:id="rId8" o:title=""/>
          </v:shape>
          <o:OLEObject Type="Embed" ProgID="Word.Picture.8" ShapeID="_x0000_i1025" DrawAspect="Content" ObjectID="_1589691937" r:id="rId9"/>
        </w:object>
      </w:r>
    </w:p>
    <w:p w:rsidR="008D73F6" w:rsidRPr="00021A36" w:rsidRDefault="008D73F6" w:rsidP="00B35705">
      <w:pPr>
        <w:jc w:val="center"/>
        <w:rPr>
          <w:lang w:val="ro-RO"/>
        </w:rPr>
      </w:pPr>
    </w:p>
    <w:p w:rsidR="00B136FD" w:rsidRPr="00021A36" w:rsidRDefault="00B136FD" w:rsidP="00B136FD">
      <w:pPr>
        <w:jc w:val="center"/>
        <w:rPr>
          <w:lang w:val="ro-RO"/>
        </w:rPr>
      </w:pPr>
    </w:p>
    <w:p w:rsidR="00B136FD" w:rsidRPr="00021A36" w:rsidRDefault="00B136FD" w:rsidP="00B136FD">
      <w:pPr>
        <w:ind w:left="-360"/>
        <w:jc w:val="center"/>
        <w:rPr>
          <w:b/>
          <w:sz w:val="22"/>
          <w:szCs w:val="22"/>
          <w:lang w:val="ro-RO"/>
        </w:rPr>
      </w:pPr>
      <w:r w:rsidRPr="00021A36">
        <w:rPr>
          <w:b/>
          <w:sz w:val="22"/>
          <w:szCs w:val="22"/>
          <w:lang w:val="ro-RO"/>
        </w:rPr>
        <w:t>MINISTERUL FINANŢELOR МИНИСТЕРСТВО ФИНАНСОВ</w:t>
      </w:r>
      <w:r w:rsidRPr="00021A36">
        <w:rPr>
          <w:sz w:val="22"/>
          <w:szCs w:val="22"/>
          <w:lang w:val="ro-RO"/>
        </w:rPr>
        <w:t xml:space="preserve">           </w:t>
      </w:r>
      <w:r w:rsidRPr="00021A36">
        <w:rPr>
          <w:b/>
          <w:sz w:val="22"/>
          <w:szCs w:val="22"/>
          <w:lang w:val="ro-RO"/>
        </w:rPr>
        <w:t>AL  REPUBLICII MOLDOVA</w:t>
      </w:r>
      <w:r w:rsidRPr="00021A36">
        <w:rPr>
          <w:sz w:val="22"/>
          <w:lang w:val="ro-RO"/>
        </w:rPr>
        <w:t xml:space="preserve"> </w:t>
      </w:r>
      <w:r w:rsidRPr="00021A36">
        <w:rPr>
          <w:sz w:val="22"/>
          <w:lang w:val="ro-RO"/>
        </w:rPr>
        <w:tab/>
      </w:r>
      <w:r w:rsidRPr="00021A36">
        <w:rPr>
          <w:b/>
          <w:sz w:val="22"/>
          <w:lang w:val="ro-RO"/>
        </w:rPr>
        <w:t>РЕСПУБЛИКИ МОЛДОВА</w:t>
      </w:r>
    </w:p>
    <w:p w:rsidR="00B136FD" w:rsidRPr="00021A36" w:rsidRDefault="00B136FD" w:rsidP="00B136FD">
      <w:pPr>
        <w:pStyle w:val="BodyText"/>
        <w:ind w:left="-360"/>
        <w:rPr>
          <w:rFonts w:ascii="Times New Roman" w:hAnsi="Times New Roman"/>
          <w:sz w:val="22"/>
          <w:lang w:val="ro-RO"/>
        </w:rPr>
      </w:pPr>
    </w:p>
    <w:p w:rsidR="00B136FD" w:rsidRPr="00021A36" w:rsidRDefault="00B136FD" w:rsidP="00B136FD">
      <w:pPr>
        <w:jc w:val="center"/>
        <w:rPr>
          <w:lang w:val="ro-RO" w:eastAsia="en-US"/>
        </w:rPr>
      </w:pPr>
    </w:p>
    <w:p w:rsidR="00B136FD" w:rsidRPr="00021A36" w:rsidRDefault="00B136FD" w:rsidP="00B136FD">
      <w:pPr>
        <w:pStyle w:val="Heading1"/>
        <w:jc w:val="center"/>
        <w:rPr>
          <w:rFonts w:ascii="Times New Roman" w:hAnsi="Times New Roman" w:cs="Times New Roman"/>
          <w:lang w:val="ro-RO"/>
        </w:rPr>
      </w:pPr>
      <w:r w:rsidRPr="00021A36">
        <w:rPr>
          <w:rFonts w:ascii="Times New Roman" w:hAnsi="Times New Roman" w:cs="Times New Roman"/>
          <w:lang w:val="ro-RO"/>
        </w:rPr>
        <w:t>O R D I N</w:t>
      </w:r>
    </w:p>
    <w:p w:rsidR="00B136FD" w:rsidRPr="00021A36" w:rsidRDefault="00B136FD" w:rsidP="00B136FD">
      <w:pPr>
        <w:jc w:val="center"/>
        <w:rPr>
          <w:b/>
          <w:lang w:val="ro-RO"/>
        </w:rPr>
      </w:pPr>
      <w:r w:rsidRPr="00021A36">
        <w:rPr>
          <w:b/>
          <w:lang w:val="ro-RO"/>
        </w:rPr>
        <w:t>П Р И К А З</w:t>
      </w:r>
    </w:p>
    <w:p w:rsidR="00B136FD" w:rsidRPr="00021A36" w:rsidRDefault="00B136FD" w:rsidP="00B136FD">
      <w:pPr>
        <w:jc w:val="center"/>
        <w:rPr>
          <w:b/>
          <w:lang w:val="ro-RO"/>
        </w:rPr>
      </w:pPr>
    </w:p>
    <w:p w:rsidR="00B136FD" w:rsidRPr="00021A36" w:rsidRDefault="00B136FD" w:rsidP="00B136FD">
      <w:pPr>
        <w:jc w:val="both"/>
        <w:rPr>
          <w:b/>
          <w:lang w:val="ro-RO"/>
        </w:rPr>
      </w:pPr>
    </w:p>
    <w:p w:rsidR="00B136FD" w:rsidRPr="00021A36" w:rsidRDefault="00B136FD" w:rsidP="00695939">
      <w:pPr>
        <w:jc w:val="center"/>
        <w:rPr>
          <w:b/>
          <w:lang w:val="ro-RO"/>
        </w:rPr>
      </w:pPr>
      <w:r w:rsidRPr="00021A36">
        <w:rPr>
          <w:b/>
          <w:i/>
          <w:sz w:val="22"/>
          <w:u w:val="single"/>
          <w:lang w:val="ro-RO"/>
        </w:rPr>
        <w:t>„     ”</w:t>
      </w:r>
      <w:r w:rsidR="00E54BB8" w:rsidRPr="00021A36">
        <w:rPr>
          <w:b/>
          <w:i/>
          <w:sz w:val="22"/>
          <w:lang w:val="ro-RO"/>
        </w:rPr>
        <w:t xml:space="preserve"> </w:t>
      </w:r>
      <w:r w:rsidRPr="00021A36">
        <w:rPr>
          <w:b/>
          <w:i/>
          <w:sz w:val="22"/>
          <w:u w:val="single"/>
          <w:lang w:val="ro-RO"/>
        </w:rPr>
        <w:t xml:space="preserve">         </w:t>
      </w:r>
      <w:r w:rsidR="00E54BB8" w:rsidRPr="00021A36">
        <w:rPr>
          <w:b/>
          <w:i/>
          <w:sz w:val="22"/>
          <w:u w:val="single"/>
          <w:lang w:val="ro-RO"/>
        </w:rPr>
        <w:t xml:space="preserve">   </w:t>
      </w:r>
      <w:r w:rsidRPr="00021A36">
        <w:rPr>
          <w:b/>
          <w:i/>
          <w:sz w:val="22"/>
          <w:u w:val="single"/>
          <w:lang w:val="ro-RO"/>
        </w:rPr>
        <w:t xml:space="preserve">       </w:t>
      </w:r>
      <w:r w:rsidRPr="00021A36">
        <w:rPr>
          <w:b/>
          <w:i/>
          <w:sz w:val="22"/>
          <w:lang w:val="ro-RO"/>
        </w:rPr>
        <w:t xml:space="preserve"> </w:t>
      </w:r>
      <w:r w:rsidRPr="00021A36">
        <w:rPr>
          <w:b/>
          <w:i/>
          <w:lang w:val="ro-RO"/>
        </w:rPr>
        <w:t>2018</w:t>
      </w:r>
      <w:r w:rsidRPr="00021A36">
        <w:rPr>
          <w:b/>
          <w:lang w:val="ro-RO"/>
        </w:rPr>
        <w:t xml:space="preserve">                                 or. Chişinău                                            nr.</w:t>
      </w:r>
      <w:r w:rsidR="00B00639" w:rsidRPr="00021A36">
        <w:rPr>
          <w:b/>
          <w:lang w:val="ro-RO"/>
        </w:rPr>
        <w:t>_____</w:t>
      </w:r>
    </w:p>
    <w:p w:rsidR="00B136FD" w:rsidRPr="00021A36" w:rsidRDefault="00695939" w:rsidP="00695939">
      <w:pPr>
        <w:jc w:val="center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 xml:space="preserve">          </w:t>
      </w:r>
      <w:r w:rsidR="00B136FD" w:rsidRPr="00021A36">
        <w:rPr>
          <w:b/>
          <w:lang w:val="ro-RO"/>
        </w:rPr>
        <w:t xml:space="preserve">г. </w:t>
      </w:r>
      <w:proofErr w:type="spellStart"/>
      <w:r w:rsidR="00B136FD" w:rsidRPr="00021A36">
        <w:rPr>
          <w:b/>
          <w:lang w:val="ro-RO"/>
        </w:rPr>
        <w:t>Кишинев</w:t>
      </w:r>
      <w:proofErr w:type="spellEnd"/>
    </w:p>
    <w:p w:rsidR="00B136FD" w:rsidRPr="00021A36" w:rsidRDefault="00B136FD" w:rsidP="00B136FD">
      <w:pPr>
        <w:rPr>
          <w:i/>
          <w:lang w:val="ro-RO"/>
        </w:rPr>
      </w:pPr>
    </w:p>
    <w:p w:rsidR="00935BDF" w:rsidRPr="00021A36" w:rsidRDefault="00935BDF" w:rsidP="00DE09B5">
      <w:pPr>
        <w:rPr>
          <w:i/>
          <w:sz w:val="26"/>
          <w:szCs w:val="26"/>
          <w:lang w:val="ro-RO"/>
        </w:rPr>
      </w:pPr>
    </w:p>
    <w:p w:rsidR="00935BDF" w:rsidRPr="00021A36" w:rsidRDefault="00935BDF" w:rsidP="00DE09B5">
      <w:pPr>
        <w:rPr>
          <w:i/>
          <w:sz w:val="26"/>
          <w:szCs w:val="26"/>
          <w:lang w:val="ro-RO"/>
        </w:rPr>
      </w:pPr>
    </w:p>
    <w:p w:rsidR="00935BDF" w:rsidRPr="00021A36" w:rsidRDefault="00935BDF" w:rsidP="00DE09B5">
      <w:pPr>
        <w:rPr>
          <w:i/>
          <w:sz w:val="26"/>
          <w:szCs w:val="26"/>
          <w:lang w:val="ro-RO"/>
        </w:rPr>
      </w:pPr>
    </w:p>
    <w:p w:rsidR="0052745D" w:rsidRPr="00021A36" w:rsidRDefault="00F36595" w:rsidP="00DE09B5">
      <w:pPr>
        <w:rPr>
          <w:b/>
          <w:i/>
          <w:sz w:val="26"/>
          <w:szCs w:val="26"/>
          <w:lang w:val="ro-RO"/>
        </w:rPr>
      </w:pPr>
      <w:r w:rsidRPr="00021A36">
        <w:rPr>
          <w:b/>
          <w:i/>
          <w:sz w:val="26"/>
          <w:szCs w:val="26"/>
          <w:lang w:val="ro-RO"/>
        </w:rPr>
        <w:t>Cu priv</w:t>
      </w:r>
      <w:r w:rsidR="00263AFA" w:rsidRPr="00021A36">
        <w:rPr>
          <w:b/>
          <w:i/>
          <w:sz w:val="26"/>
          <w:szCs w:val="26"/>
          <w:lang w:val="ro-RO"/>
        </w:rPr>
        <w:t>i</w:t>
      </w:r>
      <w:r w:rsidRPr="00021A36">
        <w:rPr>
          <w:b/>
          <w:i/>
          <w:sz w:val="26"/>
          <w:szCs w:val="26"/>
          <w:lang w:val="ro-RO"/>
        </w:rPr>
        <w:t xml:space="preserve">re la </w:t>
      </w:r>
      <w:r w:rsidR="00CF200A" w:rsidRPr="00021A36">
        <w:rPr>
          <w:b/>
          <w:i/>
          <w:sz w:val="26"/>
          <w:szCs w:val="26"/>
          <w:lang w:val="ro-RO"/>
        </w:rPr>
        <w:t xml:space="preserve">aprobarea </w:t>
      </w:r>
      <w:r w:rsidR="00DF6B60" w:rsidRPr="00021A36">
        <w:rPr>
          <w:b/>
          <w:i/>
          <w:sz w:val="26"/>
          <w:szCs w:val="26"/>
          <w:lang w:val="ro-RO"/>
        </w:rPr>
        <w:t xml:space="preserve">Regulamentului </w:t>
      </w:r>
      <w:r w:rsidR="006754C4" w:rsidRPr="00021A36">
        <w:rPr>
          <w:b/>
          <w:i/>
          <w:sz w:val="26"/>
          <w:szCs w:val="26"/>
          <w:lang w:val="ro-RO"/>
        </w:rPr>
        <w:t xml:space="preserve">de </w:t>
      </w:r>
      <w:r w:rsidR="0052745D" w:rsidRPr="00021A36">
        <w:rPr>
          <w:b/>
          <w:i/>
          <w:sz w:val="26"/>
          <w:szCs w:val="26"/>
          <w:lang w:val="ro-RO"/>
        </w:rPr>
        <w:t xml:space="preserve">organizare și </w:t>
      </w:r>
    </w:p>
    <w:p w:rsidR="00DE09B5" w:rsidRPr="00021A36" w:rsidRDefault="006754C4" w:rsidP="00DE09B5">
      <w:pPr>
        <w:rPr>
          <w:b/>
          <w:i/>
          <w:sz w:val="26"/>
          <w:szCs w:val="26"/>
          <w:lang w:val="ro-RO"/>
        </w:rPr>
      </w:pPr>
      <w:r w:rsidRPr="00021A36">
        <w:rPr>
          <w:b/>
          <w:i/>
          <w:sz w:val="26"/>
          <w:szCs w:val="26"/>
          <w:lang w:val="ro-RO"/>
        </w:rPr>
        <w:t>funcționare a Consiliului controlului financiar public intern</w:t>
      </w:r>
    </w:p>
    <w:p w:rsidR="00DE09B5" w:rsidRPr="00021A36" w:rsidRDefault="00DE09B5" w:rsidP="00DE09B5">
      <w:pPr>
        <w:rPr>
          <w:i/>
          <w:sz w:val="16"/>
          <w:szCs w:val="16"/>
          <w:lang w:val="ro-RO"/>
        </w:rPr>
      </w:pPr>
    </w:p>
    <w:p w:rsidR="00DE09B5" w:rsidRPr="00021A36" w:rsidRDefault="00DE09B5" w:rsidP="00DE09B5">
      <w:pPr>
        <w:rPr>
          <w:sz w:val="16"/>
          <w:szCs w:val="16"/>
          <w:lang w:val="ro-RO"/>
        </w:rPr>
      </w:pPr>
    </w:p>
    <w:p w:rsidR="00EA29EF" w:rsidRPr="00021A36" w:rsidRDefault="00EA29EF" w:rsidP="00DE09B5">
      <w:pPr>
        <w:rPr>
          <w:i/>
          <w:sz w:val="16"/>
          <w:szCs w:val="16"/>
          <w:lang w:val="ro-RO"/>
        </w:rPr>
      </w:pPr>
    </w:p>
    <w:p w:rsidR="006754C4" w:rsidRPr="00021A36" w:rsidRDefault="006754C4" w:rsidP="006F1B0E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021A36">
        <w:rPr>
          <w:sz w:val="28"/>
          <w:szCs w:val="28"/>
          <w:lang w:val="ro-RO"/>
        </w:rPr>
        <w:t>În vederea realizării prevederilor art.30, alin.(3) din Legea privind controlul financiar public intern nr.229 din 23 septembrie 2010 (Monitorul Oficial al Republicii Moldova, 2010, nr.231-234, art.730),</w:t>
      </w:r>
    </w:p>
    <w:p w:rsidR="00FA6162" w:rsidRPr="00021A36" w:rsidRDefault="00FA6162" w:rsidP="006F1B0E">
      <w:pPr>
        <w:spacing w:line="360" w:lineRule="auto"/>
        <w:ind w:firstLine="567"/>
        <w:jc w:val="both"/>
        <w:rPr>
          <w:sz w:val="28"/>
          <w:szCs w:val="28"/>
          <w:lang w:val="ro-RO"/>
        </w:rPr>
      </w:pPr>
    </w:p>
    <w:p w:rsidR="006754C4" w:rsidRPr="00021A36" w:rsidRDefault="006754C4" w:rsidP="006F1B0E">
      <w:pPr>
        <w:spacing w:line="360" w:lineRule="auto"/>
        <w:ind w:firstLine="567"/>
        <w:jc w:val="center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>ORDON:</w:t>
      </w:r>
    </w:p>
    <w:p w:rsidR="006754C4" w:rsidRPr="00021A36" w:rsidRDefault="006754C4" w:rsidP="006F1B0E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021A36">
        <w:rPr>
          <w:sz w:val="28"/>
          <w:szCs w:val="28"/>
          <w:lang w:val="ro-RO"/>
        </w:rPr>
        <w:t xml:space="preserve">1. Se aprobă Regulamentul de </w:t>
      </w:r>
      <w:r w:rsidR="008A6232" w:rsidRPr="00021A36">
        <w:rPr>
          <w:sz w:val="28"/>
          <w:szCs w:val="28"/>
          <w:lang w:val="ro-RO"/>
        </w:rPr>
        <w:t xml:space="preserve">organizare şi </w:t>
      </w:r>
      <w:r w:rsidRPr="00021A36">
        <w:rPr>
          <w:sz w:val="28"/>
          <w:szCs w:val="28"/>
          <w:lang w:val="ro-RO"/>
        </w:rPr>
        <w:t>funcţionare a Consiliului controlului financia</w:t>
      </w:r>
      <w:r w:rsidR="0047262A" w:rsidRPr="00021A36">
        <w:rPr>
          <w:sz w:val="28"/>
          <w:szCs w:val="28"/>
          <w:lang w:val="ro-RO"/>
        </w:rPr>
        <w:t>r public intern, conform anexei</w:t>
      </w:r>
      <w:r w:rsidRPr="00021A36">
        <w:rPr>
          <w:sz w:val="28"/>
          <w:szCs w:val="28"/>
          <w:lang w:val="ro-RO"/>
        </w:rPr>
        <w:t>;</w:t>
      </w:r>
    </w:p>
    <w:p w:rsidR="006F1B0E" w:rsidRPr="00021A36" w:rsidRDefault="006754C4" w:rsidP="006F1B0E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021A36">
        <w:rPr>
          <w:sz w:val="28"/>
          <w:szCs w:val="28"/>
          <w:lang w:val="ro-RO"/>
        </w:rPr>
        <w:t xml:space="preserve">2. </w:t>
      </w:r>
      <w:r w:rsidR="006F1B0E" w:rsidRPr="00021A36">
        <w:rPr>
          <w:sz w:val="28"/>
          <w:szCs w:val="28"/>
          <w:lang w:val="ro-RO"/>
        </w:rPr>
        <w:t>Se abrogă Ordinul ministrului finanțelor nr.114 din 12.10.2012 privind aprobarea Regulamentului de funcționare a Consiliului controlului financiar public intern (Monitorul Oficial 2012, nr.237-241, art.1379), cu modificările și completările ulterioare.</w:t>
      </w:r>
    </w:p>
    <w:p w:rsidR="00467FEC" w:rsidRPr="00021A36" w:rsidRDefault="006754C4" w:rsidP="006F1B0E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021A36">
        <w:rPr>
          <w:sz w:val="28"/>
          <w:szCs w:val="28"/>
          <w:lang w:val="ro-RO"/>
        </w:rPr>
        <w:t>3. Prezentul ordin intră în vigoare la data publicării.</w:t>
      </w:r>
    </w:p>
    <w:p w:rsidR="00467FEC" w:rsidRPr="00021A36" w:rsidRDefault="00467FEC" w:rsidP="00DE09B5">
      <w:pPr>
        <w:jc w:val="right"/>
        <w:rPr>
          <w:b/>
          <w:sz w:val="28"/>
          <w:szCs w:val="28"/>
          <w:lang w:val="ro-RO"/>
        </w:rPr>
      </w:pPr>
    </w:p>
    <w:p w:rsidR="000F5B64" w:rsidRPr="00021A36" w:rsidRDefault="000F5B64" w:rsidP="00DE09B5">
      <w:pPr>
        <w:jc w:val="right"/>
        <w:rPr>
          <w:b/>
          <w:sz w:val="28"/>
          <w:szCs w:val="28"/>
          <w:lang w:val="ro-RO"/>
        </w:rPr>
      </w:pPr>
    </w:p>
    <w:p w:rsidR="00DE09B5" w:rsidRPr="00021A36" w:rsidRDefault="00DE09B5" w:rsidP="006F1B0E">
      <w:pPr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>MINISTRU</w:t>
      </w:r>
      <w:r w:rsidR="0047262A" w:rsidRPr="00021A36">
        <w:rPr>
          <w:b/>
          <w:sz w:val="28"/>
          <w:szCs w:val="28"/>
          <w:lang w:val="ro-RO"/>
        </w:rPr>
        <w:tab/>
      </w:r>
      <w:r w:rsidR="0047262A" w:rsidRPr="00021A36">
        <w:rPr>
          <w:b/>
          <w:sz w:val="28"/>
          <w:szCs w:val="28"/>
          <w:lang w:val="ro-RO"/>
        </w:rPr>
        <w:tab/>
      </w:r>
      <w:r w:rsidR="0047262A" w:rsidRPr="00021A36">
        <w:rPr>
          <w:b/>
          <w:sz w:val="28"/>
          <w:szCs w:val="28"/>
          <w:lang w:val="ro-RO"/>
        </w:rPr>
        <w:tab/>
      </w:r>
      <w:r w:rsidR="0047262A" w:rsidRPr="00021A36">
        <w:rPr>
          <w:b/>
          <w:sz w:val="28"/>
          <w:szCs w:val="28"/>
          <w:lang w:val="ro-RO"/>
        </w:rPr>
        <w:tab/>
      </w:r>
      <w:r w:rsidR="0047262A" w:rsidRPr="00021A36">
        <w:rPr>
          <w:b/>
          <w:sz w:val="28"/>
          <w:szCs w:val="28"/>
          <w:lang w:val="ro-RO"/>
        </w:rPr>
        <w:tab/>
      </w:r>
      <w:r w:rsidR="0047262A" w:rsidRPr="00021A36">
        <w:rPr>
          <w:b/>
          <w:sz w:val="28"/>
          <w:szCs w:val="28"/>
          <w:lang w:val="ro-RO"/>
        </w:rPr>
        <w:tab/>
      </w:r>
      <w:r w:rsidR="0047262A" w:rsidRPr="00021A36">
        <w:rPr>
          <w:b/>
          <w:sz w:val="28"/>
          <w:szCs w:val="28"/>
          <w:lang w:val="ro-RO"/>
        </w:rPr>
        <w:tab/>
      </w:r>
      <w:r w:rsidR="006F1B0E" w:rsidRPr="00021A36">
        <w:rPr>
          <w:b/>
          <w:sz w:val="28"/>
          <w:szCs w:val="28"/>
          <w:lang w:val="ro-RO"/>
        </w:rPr>
        <w:tab/>
        <w:t>Octavian ARMAȘU</w:t>
      </w:r>
    </w:p>
    <w:p w:rsidR="009169B9" w:rsidRPr="00021A36" w:rsidRDefault="009169B9" w:rsidP="0046180A">
      <w:pPr>
        <w:jc w:val="right"/>
        <w:rPr>
          <w:i/>
          <w:sz w:val="28"/>
          <w:szCs w:val="28"/>
          <w:lang w:val="ro-RO"/>
        </w:rPr>
      </w:pPr>
    </w:p>
    <w:p w:rsidR="009169B9" w:rsidRPr="00021A36" w:rsidRDefault="00EA29EF" w:rsidP="00E35BAC">
      <w:pPr>
        <w:ind w:left="360"/>
        <w:jc w:val="right"/>
        <w:rPr>
          <w:b/>
          <w:lang w:val="ro-RO"/>
        </w:rPr>
      </w:pPr>
      <w:r w:rsidRPr="00021A36">
        <w:rPr>
          <w:b/>
          <w:i/>
          <w:lang w:val="ro-RO"/>
        </w:rPr>
        <w:br w:type="page"/>
      </w:r>
      <w:r w:rsidR="009169B9" w:rsidRPr="00021A36">
        <w:rPr>
          <w:b/>
          <w:lang w:val="ro-RO"/>
        </w:rPr>
        <w:lastRenderedPageBreak/>
        <w:t>Anex</w:t>
      </w:r>
      <w:r w:rsidR="003023CA" w:rsidRPr="00021A36">
        <w:rPr>
          <w:b/>
          <w:lang w:val="ro-RO"/>
        </w:rPr>
        <w:t>ă</w:t>
      </w:r>
    </w:p>
    <w:p w:rsidR="007909F8" w:rsidRPr="00021A36" w:rsidRDefault="006C79D7" w:rsidP="009169B9">
      <w:pPr>
        <w:ind w:left="360"/>
        <w:jc w:val="right"/>
        <w:rPr>
          <w:b/>
          <w:lang w:val="ro-RO"/>
        </w:rPr>
      </w:pPr>
      <w:r w:rsidRPr="00021A36">
        <w:rPr>
          <w:b/>
          <w:lang w:val="ro-RO"/>
        </w:rPr>
        <w:t>la</w:t>
      </w:r>
      <w:r w:rsidR="009169B9" w:rsidRPr="00021A36">
        <w:rPr>
          <w:b/>
          <w:lang w:val="ro-RO"/>
        </w:rPr>
        <w:t xml:space="preserve"> Ordinul </w:t>
      </w:r>
      <w:r w:rsidR="00263AFA" w:rsidRPr="00021A36">
        <w:rPr>
          <w:b/>
          <w:lang w:val="ro-RO"/>
        </w:rPr>
        <w:t xml:space="preserve">ministrului finanţelor </w:t>
      </w:r>
    </w:p>
    <w:p w:rsidR="009169B9" w:rsidRPr="00021A36" w:rsidRDefault="009169B9" w:rsidP="009169B9">
      <w:pPr>
        <w:ind w:left="360"/>
        <w:jc w:val="right"/>
        <w:rPr>
          <w:b/>
          <w:lang w:val="ro-RO"/>
        </w:rPr>
      </w:pPr>
      <w:proofErr w:type="spellStart"/>
      <w:r w:rsidRPr="00021A36">
        <w:rPr>
          <w:b/>
          <w:lang w:val="ro-RO"/>
        </w:rPr>
        <w:t>nr.</w:t>
      </w:r>
      <w:r w:rsidR="00E54BB8" w:rsidRPr="00021A36">
        <w:rPr>
          <w:b/>
          <w:lang w:val="ro-RO"/>
        </w:rPr>
        <w:t>___</w:t>
      </w:r>
      <w:r w:rsidRPr="00021A36">
        <w:rPr>
          <w:b/>
          <w:lang w:val="ro-RO"/>
        </w:rPr>
        <w:t>din</w:t>
      </w:r>
      <w:proofErr w:type="spellEnd"/>
      <w:r w:rsidRPr="00021A36">
        <w:rPr>
          <w:b/>
          <w:lang w:val="ro-RO"/>
        </w:rPr>
        <w:t xml:space="preserve"> „</w:t>
      </w:r>
      <w:r w:rsidR="00E54BB8" w:rsidRPr="00021A36">
        <w:rPr>
          <w:b/>
          <w:lang w:val="ro-RO"/>
        </w:rPr>
        <w:t>___</w:t>
      </w:r>
      <w:r w:rsidRPr="00021A36">
        <w:rPr>
          <w:b/>
          <w:lang w:val="ro-RO"/>
        </w:rPr>
        <w:t>”</w:t>
      </w:r>
      <w:r w:rsidR="00E54BB8" w:rsidRPr="00021A36">
        <w:rPr>
          <w:b/>
          <w:lang w:val="ro-RO"/>
        </w:rPr>
        <w:t xml:space="preserve"> ____________ </w:t>
      </w:r>
      <w:r w:rsidRPr="00021A36">
        <w:rPr>
          <w:b/>
          <w:lang w:val="ro-RO"/>
        </w:rPr>
        <w:t>201</w:t>
      </w:r>
      <w:r w:rsidR="0047262A" w:rsidRPr="00021A36">
        <w:rPr>
          <w:b/>
          <w:lang w:val="ro-RO"/>
        </w:rPr>
        <w:t>8</w:t>
      </w:r>
    </w:p>
    <w:p w:rsidR="008D73F6" w:rsidRPr="00021A36" w:rsidRDefault="008D73F6" w:rsidP="00D166CC">
      <w:pPr>
        <w:jc w:val="center"/>
        <w:rPr>
          <w:b/>
          <w:lang w:val="ro-RO"/>
        </w:rPr>
      </w:pPr>
    </w:p>
    <w:p w:rsidR="00DA4654" w:rsidRPr="00021A36" w:rsidRDefault="00DA4654" w:rsidP="00D166CC">
      <w:pPr>
        <w:jc w:val="center"/>
        <w:rPr>
          <w:b/>
          <w:sz w:val="28"/>
          <w:szCs w:val="28"/>
          <w:lang w:val="ro-RO"/>
        </w:rPr>
      </w:pPr>
    </w:p>
    <w:p w:rsidR="0047262A" w:rsidRPr="00021A36" w:rsidRDefault="0047262A" w:rsidP="0047262A">
      <w:pPr>
        <w:jc w:val="center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>REGULAMENT</w:t>
      </w:r>
      <w:r w:rsidR="001F4FAE" w:rsidRPr="00021A36">
        <w:rPr>
          <w:b/>
          <w:sz w:val="28"/>
          <w:szCs w:val="28"/>
          <w:lang w:val="ro-RO"/>
        </w:rPr>
        <w:t xml:space="preserve"> </w:t>
      </w:r>
    </w:p>
    <w:p w:rsidR="001F4FAE" w:rsidRPr="00021A36" w:rsidRDefault="001F4FAE" w:rsidP="001F4FAE">
      <w:pPr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 xml:space="preserve"> </w:t>
      </w:r>
    </w:p>
    <w:p w:rsidR="0047262A" w:rsidRPr="00021A36" w:rsidRDefault="001F4FAE" w:rsidP="0047262A">
      <w:pPr>
        <w:jc w:val="center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 xml:space="preserve">de organizare și  </w:t>
      </w:r>
      <w:r w:rsidR="0047262A" w:rsidRPr="00021A36">
        <w:rPr>
          <w:b/>
          <w:sz w:val="28"/>
          <w:szCs w:val="28"/>
          <w:lang w:val="ro-RO"/>
        </w:rPr>
        <w:t>funcţionare a Consiliului controlului financiar public intern</w:t>
      </w:r>
    </w:p>
    <w:p w:rsidR="00687FD2" w:rsidRPr="00021A36" w:rsidRDefault="00687FD2" w:rsidP="00D166CC">
      <w:pPr>
        <w:jc w:val="center"/>
        <w:rPr>
          <w:b/>
          <w:sz w:val="28"/>
          <w:szCs w:val="28"/>
          <w:lang w:val="ro-RO"/>
        </w:rPr>
      </w:pPr>
    </w:p>
    <w:p w:rsidR="00AB7D19" w:rsidRPr="00021A36" w:rsidRDefault="00AB7D19" w:rsidP="00D166CC">
      <w:pPr>
        <w:jc w:val="center"/>
        <w:rPr>
          <w:b/>
          <w:sz w:val="28"/>
          <w:szCs w:val="28"/>
          <w:lang w:val="ro-RO"/>
        </w:rPr>
      </w:pPr>
    </w:p>
    <w:p w:rsidR="0047262A" w:rsidRPr="00021A36" w:rsidRDefault="00130744" w:rsidP="00AB7D19">
      <w:pPr>
        <w:tabs>
          <w:tab w:val="left" w:pos="0"/>
        </w:tabs>
        <w:spacing w:line="360" w:lineRule="auto"/>
        <w:jc w:val="center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 xml:space="preserve">I. </w:t>
      </w:r>
      <w:r w:rsidR="0047262A" w:rsidRPr="00021A36">
        <w:rPr>
          <w:b/>
          <w:sz w:val="28"/>
          <w:szCs w:val="28"/>
          <w:lang w:val="ro-RO"/>
        </w:rPr>
        <w:t>DISPOZIŢII GENERALE</w:t>
      </w:r>
    </w:p>
    <w:p w:rsidR="00EE1E30" w:rsidRPr="00021A36" w:rsidRDefault="00EE1E30" w:rsidP="004726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021A36">
        <w:rPr>
          <w:sz w:val="28"/>
          <w:szCs w:val="28"/>
          <w:lang w:val="ro-RO"/>
        </w:rPr>
        <w:t>1. Regulamentul de</w:t>
      </w:r>
      <w:r w:rsidR="001F4FAE" w:rsidRPr="00021A36">
        <w:rPr>
          <w:sz w:val="28"/>
          <w:szCs w:val="28"/>
          <w:lang w:val="ro-RO"/>
        </w:rPr>
        <w:t xml:space="preserve"> organizare ș</w:t>
      </w:r>
      <w:r w:rsidR="00A910AD" w:rsidRPr="00021A36">
        <w:rPr>
          <w:sz w:val="28"/>
          <w:szCs w:val="28"/>
          <w:lang w:val="ro-RO"/>
        </w:rPr>
        <w:t>i</w:t>
      </w:r>
      <w:r w:rsidR="001F4FAE" w:rsidRPr="00021A36">
        <w:rPr>
          <w:sz w:val="28"/>
          <w:szCs w:val="28"/>
          <w:lang w:val="ro-RO"/>
        </w:rPr>
        <w:t xml:space="preserve"> </w:t>
      </w:r>
      <w:r w:rsidRPr="00021A36">
        <w:rPr>
          <w:sz w:val="28"/>
          <w:szCs w:val="28"/>
          <w:lang w:val="ro-RO"/>
        </w:rPr>
        <w:t xml:space="preserve">funcţionare a Consiliului controlului financiar public intern </w:t>
      </w:r>
      <w:r w:rsidR="0047262A" w:rsidRPr="00021A36">
        <w:rPr>
          <w:sz w:val="28"/>
          <w:szCs w:val="28"/>
          <w:lang w:val="ro-RO"/>
        </w:rPr>
        <w:t xml:space="preserve">(în continuare, Consiliu) </w:t>
      </w:r>
      <w:r w:rsidRPr="00021A36">
        <w:rPr>
          <w:sz w:val="28"/>
          <w:szCs w:val="28"/>
          <w:lang w:val="ro-RO"/>
        </w:rPr>
        <w:t>reglementează</w:t>
      </w:r>
      <w:r w:rsidR="003E4D54" w:rsidRPr="00021A36">
        <w:rPr>
          <w:sz w:val="28"/>
          <w:szCs w:val="28"/>
          <w:lang w:val="ro-RO"/>
        </w:rPr>
        <w:t xml:space="preserve"> modul </w:t>
      </w:r>
      <w:r w:rsidRPr="00021A36">
        <w:rPr>
          <w:sz w:val="28"/>
          <w:szCs w:val="28"/>
          <w:lang w:val="ro-RO"/>
        </w:rPr>
        <w:t xml:space="preserve">de desemnare a membrilor Consiliului, </w:t>
      </w:r>
      <w:proofErr w:type="spellStart"/>
      <w:r w:rsidRPr="00021A36">
        <w:rPr>
          <w:sz w:val="28"/>
          <w:szCs w:val="28"/>
          <w:lang w:val="ro-RO"/>
        </w:rPr>
        <w:t>atribuţiile</w:t>
      </w:r>
      <w:proofErr w:type="spellEnd"/>
      <w:r w:rsidRPr="00021A36">
        <w:rPr>
          <w:sz w:val="28"/>
          <w:szCs w:val="28"/>
          <w:lang w:val="ro-RO"/>
        </w:rPr>
        <w:t>, drepturile şi obligaţiile Consiliului, precum şi conducerea</w:t>
      </w:r>
      <w:r w:rsidR="0047262A" w:rsidRPr="00021A36">
        <w:rPr>
          <w:sz w:val="28"/>
          <w:szCs w:val="28"/>
          <w:lang w:val="ro-RO"/>
        </w:rPr>
        <w:t>,</w:t>
      </w:r>
      <w:r w:rsidRPr="00021A36">
        <w:rPr>
          <w:sz w:val="28"/>
          <w:szCs w:val="28"/>
          <w:lang w:val="ro-RO"/>
        </w:rPr>
        <w:t xml:space="preserve"> organizarea </w:t>
      </w:r>
      <w:r w:rsidR="0047262A" w:rsidRPr="00021A36">
        <w:rPr>
          <w:sz w:val="28"/>
          <w:szCs w:val="28"/>
          <w:lang w:val="ro-RO"/>
        </w:rPr>
        <w:t xml:space="preserve">și secretariatul </w:t>
      </w:r>
      <w:r w:rsidRPr="00021A36">
        <w:rPr>
          <w:sz w:val="28"/>
          <w:szCs w:val="28"/>
          <w:lang w:val="ro-RO"/>
        </w:rPr>
        <w:t>activităţii Consiliului.</w:t>
      </w:r>
    </w:p>
    <w:p w:rsidR="00C30265" w:rsidRPr="00021A36" w:rsidRDefault="00EE1E30" w:rsidP="004726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021A36">
        <w:rPr>
          <w:sz w:val="28"/>
          <w:szCs w:val="28"/>
          <w:lang w:val="ro-RO"/>
        </w:rPr>
        <w:t xml:space="preserve">2. Consiliul este instituit </w:t>
      </w:r>
      <w:r w:rsidR="00C30265" w:rsidRPr="00021A36">
        <w:rPr>
          <w:sz w:val="28"/>
          <w:szCs w:val="28"/>
          <w:lang w:val="ro-RO"/>
        </w:rPr>
        <w:t xml:space="preserve">ca organism profesional cu </w:t>
      </w:r>
      <w:r w:rsidRPr="00021A36">
        <w:rPr>
          <w:sz w:val="28"/>
          <w:szCs w:val="28"/>
          <w:lang w:val="ro-RO"/>
        </w:rPr>
        <w:t>rol consultativ pe lîngă Ministerul Finanţelor</w:t>
      </w:r>
      <w:r w:rsidR="00C30265" w:rsidRPr="00021A36">
        <w:rPr>
          <w:sz w:val="28"/>
          <w:szCs w:val="28"/>
          <w:lang w:val="ro-RO"/>
        </w:rPr>
        <w:t xml:space="preserve">, pentru a </w:t>
      </w:r>
      <w:proofErr w:type="spellStart"/>
      <w:r w:rsidR="00C30265" w:rsidRPr="00021A36">
        <w:rPr>
          <w:sz w:val="28"/>
          <w:szCs w:val="28"/>
          <w:lang w:val="ro-RO"/>
        </w:rPr>
        <w:t>acţiona</w:t>
      </w:r>
      <w:proofErr w:type="spellEnd"/>
      <w:r w:rsidR="00C30265" w:rsidRPr="00021A36">
        <w:rPr>
          <w:sz w:val="28"/>
          <w:szCs w:val="28"/>
          <w:lang w:val="ro-RO"/>
        </w:rPr>
        <w:t xml:space="preserve"> în vederea </w:t>
      </w:r>
      <w:proofErr w:type="spellStart"/>
      <w:r w:rsidR="007F58E7" w:rsidRPr="00021A36">
        <w:rPr>
          <w:sz w:val="28"/>
          <w:szCs w:val="28"/>
          <w:lang w:val="ro-RO"/>
        </w:rPr>
        <w:t>susţinerii</w:t>
      </w:r>
      <w:proofErr w:type="spellEnd"/>
      <w:r w:rsidR="007F58E7" w:rsidRPr="00021A36">
        <w:rPr>
          <w:sz w:val="28"/>
          <w:szCs w:val="28"/>
          <w:lang w:val="ro-RO"/>
        </w:rPr>
        <w:t xml:space="preserve"> </w:t>
      </w:r>
      <w:r w:rsidR="00C30265" w:rsidRPr="00021A36">
        <w:rPr>
          <w:sz w:val="28"/>
          <w:szCs w:val="28"/>
          <w:lang w:val="ro-RO"/>
        </w:rPr>
        <w:t xml:space="preserve">implementării </w:t>
      </w:r>
      <w:r w:rsidR="007F58E7" w:rsidRPr="00021A36">
        <w:rPr>
          <w:sz w:val="28"/>
          <w:szCs w:val="28"/>
          <w:lang w:val="ro-RO"/>
        </w:rPr>
        <w:t xml:space="preserve">eficiente </w:t>
      </w:r>
      <w:r w:rsidR="00C30265" w:rsidRPr="00021A36">
        <w:rPr>
          <w:sz w:val="28"/>
          <w:szCs w:val="28"/>
          <w:lang w:val="ro-RO"/>
        </w:rPr>
        <w:t>a Controlului financiar public intern, inclusiv control</w:t>
      </w:r>
      <w:r w:rsidR="00BE51B2" w:rsidRPr="00021A36">
        <w:rPr>
          <w:sz w:val="28"/>
          <w:szCs w:val="28"/>
          <w:lang w:val="ro-RO"/>
        </w:rPr>
        <w:t>ului</w:t>
      </w:r>
      <w:r w:rsidR="00C30265" w:rsidRPr="00021A36">
        <w:rPr>
          <w:sz w:val="28"/>
          <w:szCs w:val="28"/>
          <w:lang w:val="ro-RO"/>
        </w:rPr>
        <w:t xml:space="preserve"> intern managerial și audit</w:t>
      </w:r>
      <w:r w:rsidR="00BE51B2" w:rsidRPr="00021A36">
        <w:rPr>
          <w:sz w:val="28"/>
          <w:szCs w:val="28"/>
          <w:lang w:val="ro-RO"/>
        </w:rPr>
        <w:t>ului</w:t>
      </w:r>
      <w:r w:rsidR="00C30265" w:rsidRPr="00021A36">
        <w:rPr>
          <w:sz w:val="28"/>
          <w:szCs w:val="28"/>
          <w:lang w:val="ro-RO"/>
        </w:rPr>
        <w:t xml:space="preserve"> intern,</w:t>
      </w:r>
      <w:r w:rsidR="003E4D54" w:rsidRPr="00021A36">
        <w:rPr>
          <w:sz w:val="28"/>
          <w:szCs w:val="28"/>
          <w:lang w:val="ro-RO"/>
        </w:rPr>
        <w:t xml:space="preserve"> în sectorul public</w:t>
      </w:r>
      <w:r w:rsidR="001F4FAE" w:rsidRPr="00021A36">
        <w:rPr>
          <w:sz w:val="28"/>
          <w:szCs w:val="28"/>
          <w:lang w:val="ro-RO"/>
        </w:rPr>
        <w:t xml:space="preserve"> </w:t>
      </w:r>
      <w:r w:rsidR="00BE51B2" w:rsidRPr="00021A36">
        <w:rPr>
          <w:sz w:val="28"/>
          <w:szCs w:val="28"/>
          <w:lang w:val="ro-RO"/>
        </w:rPr>
        <w:t>a</w:t>
      </w:r>
      <w:r w:rsidR="003E4D54" w:rsidRPr="00021A36">
        <w:rPr>
          <w:sz w:val="28"/>
          <w:szCs w:val="28"/>
          <w:lang w:val="ro-RO"/>
        </w:rPr>
        <w:t>l</w:t>
      </w:r>
      <w:r w:rsidR="00BE51B2" w:rsidRPr="00021A36">
        <w:rPr>
          <w:sz w:val="28"/>
          <w:szCs w:val="28"/>
          <w:lang w:val="ro-RO"/>
        </w:rPr>
        <w:t xml:space="preserve"> Republicii Moldova</w:t>
      </w:r>
      <w:r w:rsidR="00C30265" w:rsidRPr="00021A36">
        <w:rPr>
          <w:sz w:val="28"/>
          <w:szCs w:val="28"/>
          <w:lang w:val="ro-RO"/>
        </w:rPr>
        <w:t>.</w:t>
      </w:r>
    </w:p>
    <w:p w:rsidR="00EE1E30" w:rsidRPr="00021A36" w:rsidRDefault="00EE1E30" w:rsidP="004726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</w:p>
    <w:p w:rsidR="00BE51B2" w:rsidRPr="00021A36" w:rsidRDefault="00EE1E30" w:rsidP="00AB7D19">
      <w:pPr>
        <w:tabs>
          <w:tab w:val="left" w:pos="0"/>
        </w:tabs>
        <w:spacing w:line="360" w:lineRule="auto"/>
        <w:jc w:val="center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 xml:space="preserve">II. </w:t>
      </w:r>
      <w:bookmarkStart w:id="1" w:name="_Hlk514274977"/>
      <w:r w:rsidRPr="00021A36">
        <w:rPr>
          <w:b/>
          <w:sz w:val="28"/>
          <w:szCs w:val="28"/>
          <w:lang w:val="ro-RO"/>
        </w:rPr>
        <w:t xml:space="preserve">COMPONENŢA ŞI CRITERIILE DE DESEMNARE </w:t>
      </w:r>
    </w:p>
    <w:p w:rsidR="00EE1E30" w:rsidRPr="00021A36" w:rsidRDefault="00EE1E30" w:rsidP="00AB7D19">
      <w:pPr>
        <w:tabs>
          <w:tab w:val="left" w:pos="0"/>
        </w:tabs>
        <w:spacing w:line="360" w:lineRule="auto"/>
        <w:jc w:val="center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>A MEMBRILOR CONSILIULUI</w:t>
      </w:r>
      <w:bookmarkEnd w:id="1"/>
    </w:p>
    <w:p w:rsidR="00C30265" w:rsidRPr="00021A36" w:rsidRDefault="009258E3" w:rsidP="009258E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021A36">
        <w:rPr>
          <w:sz w:val="28"/>
          <w:szCs w:val="28"/>
          <w:lang w:val="ro-RO"/>
        </w:rPr>
        <w:t xml:space="preserve">3. </w:t>
      </w:r>
      <w:r w:rsidR="00C30265" w:rsidRPr="00021A36">
        <w:rPr>
          <w:sz w:val="28"/>
          <w:szCs w:val="28"/>
          <w:lang w:val="ro-RO"/>
        </w:rPr>
        <w:t xml:space="preserve">Consiliul </w:t>
      </w:r>
      <w:r w:rsidR="007C0B8B" w:rsidRPr="00021A36">
        <w:rPr>
          <w:sz w:val="28"/>
          <w:szCs w:val="28"/>
          <w:lang w:val="ro-RO"/>
        </w:rPr>
        <w:t xml:space="preserve">este constituit din unsprezece membri (inclusiv </w:t>
      </w:r>
      <w:proofErr w:type="spellStart"/>
      <w:r w:rsidR="007C0B8B" w:rsidRPr="00021A36">
        <w:rPr>
          <w:sz w:val="28"/>
          <w:szCs w:val="28"/>
          <w:lang w:val="ro-RO"/>
        </w:rPr>
        <w:t>preşedintele</w:t>
      </w:r>
      <w:proofErr w:type="spellEnd"/>
      <w:r w:rsidR="007C0B8B" w:rsidRPr="00021A36">
        <w:rPr>
          <w:sz w:val="28"/>
          <w:szCs w:val="28"/>
          <w:lang w:val="ro-RO"/>
        </w:rPr>
        <w:t xml:space="preserve"> şi </w:t>
      </w:r>
      <w:proofErr w:type="spellStart"/>
      <w:r w:rsidR="007C0B8B" w:rsidRPr="00021A36">
        <w:rPr>
          <w:sz w:val="28"/>
          <w:szCs w:val="28"/>
          <w:lang w:val="ro-RO"/>
        </w:rPr>
        <w:t>vicepreşedintele</w:t>
      </w:r>
      <w:proofErr w:type="spellEnd"/>
      <w:r w:rsidR="007C0B8B" w:rsidRPr="00021A36">
        <w:rPr>
          <w:sz w:val="28"/>
          <w:szCs w:val="28"/>
          <w:lang w:val="ro-RO"/>
        </w:rPr>
        <w:t xml:space="preserve"> Consiliului)</w:t>
      </w:r>
      <w:r w:rsidR="00C30265" w:rsidRPr="00021A36">
        <w:rPr>
          <w:sz w:val="28"/>
          <w:szCs w:val="28"/>
          <w:lang w:val="ro-RO"/>
        </w:rPr>
        <w:t xml:space="preserve">, </w:t>
      </w:r>
      <w:r w:rsidRPr="00021A36">
        <w:rPr>
          <w:sz w:val="28"/>
          <w:szCs w:val="28"/>
          <w:lang w:val="ro-RO"/>
        </w:rPr>
        <w:t>după cum urmează</w:t>
      </w:r>
      <w:r w:rsidR="00C30265" w:rsidRPr="00021A36">
        <w:rPr>
          <w:sz w:val="28"/>
          <w:szCs w:val="28"/>
          <w:lang w:val="ro-RO"/>
        </w:rPr>
        <w:t>:</w:t>
      </w:r>
    </w:p>
    <w:p w:rsidR="004140CC" w:rsidRPr="00021A36" w:rsidRDefault="00C7279A" w:rsidP="004F3DE8">
      <w:pPr>
        <w:pStyle w:val="ListParagraph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un membru – Secretarul de stat, care patronează domeniul controlului financiar public intern, cu statut de </w:t>
      </w:r>
      <w:r w:rsidR="00731DFC">
        <w:rPr>
          <w:sz w:val="28"/>
          <w:szCs w:val="28"/>
        </w:rPr>
        <w:t>p</w:t>
      </w:r>
      <w:r w:rsidRPr="00021A36">
        <w:rPr>
          <w:sz w:val="28"/>
          <w:szCs w:val="28"/>
        </w:rPr>
        <w:t>reședinte al Consiliului;</w:t>
      </w:r>
    </w:p>
    <w:p w:rsidR="00C30265" w:rsidRPr="00021A36" w:rsidRDefault="00C7279A" w:rsidP="004F3DE8">
      <w:pPr>
        <w:pStyle w:val="ListParagraph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un</w:t>
      </w:r>
      <w:r w:rsidR="001F4FAE" w:rsidRPr="00021A36">
        <w:rPr>
          <w:sz w:val="28"/>
          <w:szCs w:val="28"/>
        </w:rPr>
        <w:t xml:space="preserve"> </w:t>
      </w:r>
      <w:r w:rsidR="009258E3" w:rsidRPr="00021A36">
        <w:rPr>
          <w:sz w:val="28"/>
          <w:szCs w:val="28"/>
        </w:rPr>
        <w:t>membr</w:t>
      </w:r>
      <w:r w:rsidRPr="00021A36">
        <w:rPr>
          <w:sz w:val="28"/>
          <w:szCs w:val="28"/>
        </w:rPr>
        <w:t>u</w:t>
      </w:r>
      <w:r w:rsidR="009258E3" w:rsidRPr="00021A36">
        <w:rPr>
          <w:sz w:val="28"/>
          <w:szCs w:val="28"/>
        </w:rPr>
        <w:t xml:space="preserve"> – manager</w:t>
      </w:r>
      <w:r w:rsidR="001F4FAE" w:rsidRPr="00021A36">
        <w:rPr>
          <w:sz w:val="28"/>
          <w:szCs w:val="28"/>
        </w:rPr>
        <w:t xml:space="preserve"> </w:t>
      </w:r>
      <w:r w:rsidR="00C30265" w:rsidRPr="00021A36">
        <w:rPr>
          <w:sz w:val="28"/>
          <w:szCs w:val="28"/>
        </w:rPr>
        <w:t xml:space="preserve">din </w:t>
      </w:r>
      <w:r w:rsidR="009258E3" w:rsidRPr="00021A36">
        <w:rPr>
          <w:sz w:val="28"/>
          <w:szCs w:val="28"/>
        </w:rPr>
        <w:t xml:space="preserve">mediul </w:t>
      </w:r>
      <w:r w:rsidR="00C30265" w:rsidRPr="00021A36">
        <w:rPr>
          <w:sz w:val="28"/>
          <w:szCs w:val="28"/>
        </w:rPr>
        <w:t>privat</w:t>
      </w:r>
      <w:r w:rsidR="009258E3" w:rsidRPr="00021A36">
        <w:rPr>
          <w:sz w:val="28"/>
          <w:szCs w:val="28"/>
        </w:rPr>
        <w:t>,</w:t>
      </w:r>
      <w:r w:rsidR="001F4FAE" w:rsidRPr="00021A3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 xml:space="preserve">cu experiență de </w:t>
      </w:r>
      <w:r w:rsidR="009258E3" w:rsidRPr="00021A36">
        <w:rPr>
          <w:sz w:val="28"/>
          <w:szCs w:val="28"/>
        </w:rPr>
        <w:t xml:space="preserve">implementare a </w:t>
      </w:r>
      <w:proofErr w:type="spellStart"/>
      <w:r w:rsidR="00C30265" w:rsidRPr="00021A36">
        <w:rPr>
          <w:sz w:val="28"/>
          <w:szCs w:val="28"/>
        </w:rPr>
        <w:t>guvernanţ</w:t>
      </w:r>
      <w:r w:rsidR="009258E3" w:rsidRPr="00021A36">
        <w:rPr>
          <w:sz w:val="28"/>
          <w:szCs w:val="28"/>
        </w:rPr>
        <w:t>ei</w:t>
      </w:r>
      <w:proofErr w:type="spellEnd"/>
      <w:r w:rsidR="009258E3" w:rsidRPr="00021A36">
        <w:rPr>
          <w:sz w:val="28"/>
          <w:szCs w:val="28"/>
        </w:rPr>
        <w:t xml:space="preserve"> corporative</w:t>
      </w:r>
      <w:r w:rsidR="00C30265" w:rsidRPr="00021A36">
        <w:rPr>
          <w:sz w:val="28"/>
          <w:szCs w:val="28"/>
        </w:rPr>
        <w:t>;</w:t>
      </w:r>
    </w:p>
    <w:p w:rsidR="00C30265" w:rsidRPr="00395197" w:rsidRDefault="009258E3" w:rsidP="004F3DE8">
      <w:pPr>
        <w:pStyle w:val="ListParagraph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  <w:lang w:eastAsia="ru-RU"/>
        </w:rPr>
      </w:pPr>
      <w:r w:rsidRPr="00021A36">
        <w:rPr>
          <w:sz w:val="28"/>
          <w:szCs w:val="28"/>
        </w:rPr>
        <w:t xml:space="preserve">un membru – </w:t>
      </w:r>
      <w:r w:rsidR="00C30265" w:rsidRPr="00021A36">
        <w:rPr>
          <w:sz w:val="28"/>
          <w:szCs w:val="28"/>
        </w:rPr>
        <w:t xml:space="preserve">profesor </w:t>
      </w:r>
      <w:r w:rsidR="00C30265" w:rsidRPr="00395197">
        <w:rPr>
          <w:sz w:val="28"/>
          <w:szCs w:val="28"/>
        </w:rPr>
        <w:t xml:space="preserve">universitar cu specialitate în domeniul </w:t>
      </w:r>
      <w:r w:rsidR="00C7279A" w:rsidRPr="00395197">
        <w:rPr>
          <w:sz w:val="28"/>
          <w:szCs w:val="28"/>
        </w:rPr>
        <w:t>controlului</w:t>
      </w:r>
      <w:r w:rsidR="00505E8B" w:rsidRPr="00395197">
        <w:rPr>
          <w:sz w:val="28"/>
          <w:szCs w:val="28"/>
        </w:rPr>
        <w:t xml:space="preserve"> </w:t>
      </w:r>
      <w:r w:rsidR="00395197" w:rsidRPr="00395197">
        <w:rPr>
          <w:sz w:val="28"/>
          <w:szCs w:val="28"/>
        </w:rPr>
        <w:t>financiar public intern</w:t>
      </w:r>
      <w:r w:rsidR="00C30265" w:rsidRPr="00395197">
        <w:rPr>
          <w:sz w:val="28"/>
          <w:szCs w:val="28"/>
        </w:rPr>
        <w:t>;</w:t>
      </w:r>
    </w:p>
    <w:p w:rsidR="00C30265" w:rsidRPr="00021A36" w:rsidRDefault="009258E3" w:rsidP="004F3DE8">
      <w:pPr>
        <w:pStyle w:val="ListParagraph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un membru – r</w:t>
      </w:r>
      <w:r w:rsidR="00C30265" w:rsidRPr="00021A36">
        <w:rPr>
          <w:sz w:val="28"/>
          <w:szCs w:val="28"/>
        </w:rPr>
        <w:t>epre</w:t>
      </w:r>
      <w:r w:rsidRPr="00021A36">
        <w:rPr>
          <w:sz w:val="28"/>
          <w:szCs w:val="28"/>
        </w:rPr>
        <w:t>ze</w:t>
      </w:r>
      <w:r w:rsidR="00C30265" w:rsidRPr="00021A36">
        <w:rPr>
          <w:sz w:val="28"/>
          <w:szCs w:val="28"/>
        </w:rPr>
        <w:t xml:space="preserve">ntant al </w:t>
      </w:r>
      <w:proofErr w:type="spellStart"/>
      <w:r w:rsidR="00C30265" w:rsidRPr="00021A36">
        <w:rPr>
          <w:sz w:val="28"/>
          <w:szCs w:val="28"/>
        </w:rPr>
        <w:t>Curţii</w:t>
      </w:r>
      <w:proofErr w:type="spellEnd"/>
      <w:r w:rsidR="00C30265" w:rsidRPr="00021A36">
        <w:rPr>
          <w:sz w:val="28"/>
          <w:szCs w:val="28"/>
        </w:rPr>
        <w:t xml:space="preserve"> de Conturi</w:t>
      </w:r>
      <w:r w:rsidRPr="00021A36">
        <w:rPr>
          <w:sz w:val="28"/>
          <w:szCs w:val="28"/>
        </w:rPr>
        <w:t xml:space="preserve"> a Republicii Moldova;</w:t>
      </w:r>
    </w:p>
    <w:p w:rsidR="00C30265" w:rsidRPr="00021A36" w:rsidRDefault="009258E3" w:rsidP="004F3DE8">
      <w:pPr>
        <w:pStyle w:val="ListParagraph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  <w:lang w:eastAsia="ru-RU"/>
        </w:rPr>
      </w:pPr>
      <w:r w:rsidRPr="00021A36">
        <w:rPr>
          <w:sz w:val="28"/>
          <w:szCs w:val="28"/>
        </w:rPr>
        <w:t xml:space="preserve">un membru – </w:t>
      </w:r>
      <w:r w:rsidR="00C7279A" w:rsidRPr="00021A36">
        <w:rPr>
          <w:sz w:val="28"/>
          <w:szCs w:val="28"/>
        </w:rPr>
        <w:t>conducătorul</w:t>
      </w:r>
      <w:r w:rsidR="00226E99" w:rsidRPr="00021A36">
        <w:rPr>
          <w:sz w:val="28"/>
          <w:szCs w:val="28"/>
        </w:rPr>
        <w:t xml:space="preserve"> subdiviziunii responsabile de politicile în domeniul </w:t>
      </w:r>
      <w:r w:rsidR="00505E8B" w:rsidRPr="00021A36">
        <w:rPr>
          <w:sz w:val="28"/>
          <w:szCs w:val="28"/>
        </w:rPr>
        <w:t>controlului financiar public intern</w:t>
      </w:r>
      <w:r w:rsidR="00C30265" w:rsidRPr="00021A36">
        <w:rPr>
          <w:sz w:val="28"/>
          <w:szCs w:val="28"/>
        </w:rPr>
        <w:t>;</w:t>
      </w:r>
    </w:p>
    <w:p w:rsidR="00C30265" w:rsidRPr="00021A36" w:rsidRDefault="009258E3" w:rsidP="004F3DE8">
      <w:pPr>
        <w:pStyle w:val="ListParagraph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  <w:lang w:eastAsia="ru-RU"/>
        </w:rPr>
      </w:pPr>
      <w:r w:rsidRPr="00021A36">
        <w:rPr>
          <w:sz w:val="28"/>
          <w:szCs w:val="28"/>
        </w:rPr>
        <w:t xml:space="preserve">doi membri – </w:t>
      </w:r>
      <w:proofErr w:type="spellStart"/>
      <w:r w:rsidR="00C30265" w:rsidRPr="00021A36">
        <w:rPr>
          <w:sz w:val="28"/>
          <w:szCs w:val="28"/>
        </w:rPr>
        <w:t>experţi</w:t>
      </w:r>
      <w:proofErr w:type="spellEnd"/>
      <w:r w:rsidR="00C30265" w:rsidRPr="00021A36">
        <w:rPr>
          <w:sz w:val="28"/>
          <w:szCs w:val="28"/>
        </w:rPr>
        <w:t xml:space="preserve"> din domeni</w:t>
      </w:r>
      <w:r w:rsidR="00226E99" w:rsidRPr="00021A36">
        <w:rPr>
          <w:sz w:val="28"/>
          <w:szCs w:val="28"/>
        </w:rPr>
        <w:t>ile</w:t>
      </w:r>
      <w:r w:rsidR="001F4FAE" w:rsidRPr="00021A36">
        <w:rPr>
          <w:sz w:val="28"/>
          <w:szCs w:val="28"/>
        </w:rPr>
        <w:t xml:space="preserve"> </w:t>
      </w:r>
      <w:r w:rsidR="00C30265" w:rsidRPr="00021A36">
        <w:rPr>
          <w:sz w:val="28"/>
          <w:szCs w:val="28"/>
        </w:rPr>
        <w:t>finanţe</w:t>
      </w:r>
      <w:r w:rsidR="00226E99" w:rsidRPr="00021A36">
        <w:rPr>
          <w:sz w:val="28"/>
          <w:szCs w:val="28"/>
        </w:rPr>
        <w:t>lor</w:t>
      </w:r>
      <w:r w:rsidR="00C30265" w:rsidRPr="00021A36">
        <w:rPr>
          <w:sz w:val="28"/>
          <w:szCs w:val="28"/>
        </w:rPr>
        <w:t xml:space="preserve"> publice</w:t>
      </w:r>
      <w:r w:rsidR="00226E99" w:rsidRPr="00021A36">
        <w:rPr>
          <w:sz w:val="28"/>
          <w:szCs w:val="28"/>
        </w:rPr>
        <w:t xml:space="preserve"> și</w:t>
      </w:r>
      <w:r w:rsidR="00C30265" w:rsidRPr="00021A36">
        <w:rPr>
          <w:sz w:val="28"/>
          <w:szCs w:val="28"/>
        </w:rPr>
        <w:t xml:space="preserve"> juridic;</w:t>
      </w:r>
    </w:p>
    <w:p w:rsidR="00C30265" w:rsidRPr="00021A36" w:rsidRDefault="009258E3" w:rsidP="004F3DE8">
      <w:pPr>
        <w:pStyle w:val="ListParagraph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lastRenderedPageBreak/>
        <w:t xml:space="preserve">doi membri – </w:t>
      </w:r>
      <w:r w:rsidR="00C30265" w:rsidRPr="00021A36">
        <w:rPr>
          <w:sz w:val="28"/>
          <w:szCs w:val="28"/>
        </w:rPr>
        <w:t>reprezentan</w:t>
      </w:r>
      <w:r w:rsidRPr="00021A36">
        <w:rPr>
          <w:sz w:val="28"/>
          <w:szCs w:val="28"/>
        </w:rPr>
        <w:t xml:space="preserve">ți ai </w:t>
      </w:r>
      <w:r w:rsidR="001F4FAE" w:rsidRPr="00021A36">
        <w:rPr>
          <w:sz w:val="28"/>
          <w:szCs w:val="28"/>
        </w:rPr>
        <w:t>o</w:t>
      </w:r>
      <w:r w:rsidR="00A910AD" w:rsidRPr="00021A36">
        <w:rPr>
          <w:sz w:val="28"/>
          <w:szCs w:val="28"/>
        </w:rPr>
        <w:t>rganizații</w:t>
      </w:r>
      <w:r w:rsidR="001F4FAE" w:rsidRPr="00021A36">
        <w:rPr>
          <w:sz w:val="28"/>
          <w:szCs w:val="28"/>
        </w:rPr>
        <w:t>lor</w:t>
      </w:r>
      <w:r w:rsidR="00A910AD" w:rsidRPr="00021A36">
        <w:rPr>
          <w:sz w:val="28"/>
          <w:szCs w:val="28"/>
        </w:rPr>
        <w:t xml:space="preserve"> </w:t>
      </w:r>
      <w:r w:rsidR="001F4FAE" w:rsidRPr="00021A36">
        <w:rPr>
          <w:sz w:val="28"/>
          <w:szCs w:val="28"/>
        </w:rPr>
        <w:t>neg</w:t>
      </w:r>
      <w:r w:rsidR="00A910AD" w:rsidRPr="00021A36">
        <w:rPr>
          <w:sz w:val="28"/>
          <w:szCs w:val="28"/>
        </w:rPr>
        <w:t>uvernamentale</w:t>
      </w:r>
      <w:r w:rsidR="00C30265" w:rsidRPr="00021A36">
        <w:rPr>
          <w:sz w:val="28"/>
          <w:szCs w:val="28"/>
        </w:rPr>
        <w:t xml:space="preserve"> relevante domeniul</w:t>
      </w:r>
      <w:r w:rsidR="00A910AD" w:rsidRPr="00021A36">
        <w:rPr>
          <w:sz w:val="28"/>
          <w:szCs w:val="28"/>
        </w:rPr>
        <w:t xml:space="preserve">ui </w:t>
      </w:r>
      <w:r w:rsidR="00021A36" w:rsidRPr="00021A36">
        <w:rPr>
          <w:sz w:val="28"/>
          <w:szCs w:val="28"/>
        </w:rPr>
        <w:t xml:space="preserve">de </w:t>
      </w:r>
      <w:r w:rsidRPr="00021A36">
        <w:rPr>
          <w:sz w:val="28"/>
          <w:szCs w:val="28"/>
        </w:rPr>
        <w:t>control</w:t>
      </w:r>
      <w:r w:rsidR="00505E8B" w:rsidRPr="00021A36">
        <w:rPr>
          <w:sz w:val="28"/>
          <w:szCs w:val="28"/>
        </w:rPr>
        <w:t xml:space="preserve"> </w:t>
      </w:r>
      <w:r w:rsidR="00226E99" w:rsidRPr="00021A36">
        <w:rPr>
          <w:sz w:val="28"/>
          <w:szCs w:val="28"/>
        </w:rPr>
        <w:t xml:space="preserve">financiar public </w:t>
      </w:r>
      <w:r w:rsidRPr="00021A36">
        <w:rPr>
          <w:sz w:val="28"/>
          <w:szCs w:val="28"/>
        </w:rPr>
        <w:t>intern</w:t>
      </w:r>
      <w:r w:rsidR="00C30265" w:rsidRPr="00021A36">
        <w:rPr>
          <w:sz w:val="28"/>
          <w:szCs w:val="28"/>
        </w:rPr>
        <w:t>;</w:t>
      </w:r>
    </w:p>
    <w:p w:rsidR="004774D6" w:rsidRPr="00021A36" w:rsidRDefault="004140CC" w:rsidP="00021A36">
      <w:pPr>
        <w:pStyle w:val="ListParagraph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doi</w:t>
      </w:r>
      <w:r w:rsidR="001F4FAE" w:rsidRPr="00021A36">
        <w:rPr>
          <w:sz w:val="28"/>
          <w:szCs w:val="28"/>
        </w:rPr>
        <w:t xml:space="preserve"> </w:t>
      </w:r>
      <w:r w:rsidR="00356A0E" w:rsidRPr="00021A36">
        <w:rPr>
          <w:sz w:val="28"/>
          <w:szCs w:val="28"/>
        </w:rPr>
        <w:t>membr</w:t>
      </w:r>
      <w:r w:rsidRPr="00021A36">
        <w:rPr>
          <w:sz w:val="28"/>
          <w:szCs w:val="28"/>
        </w:rPr>
        <w:t>i</w:t>
      </w:r>
      <w:r w:rsidR="00356A0E" w:rsidRPr="00021A36">
        <w:rPr>
          <w:sz w:val="28"/>
          <w:szCs w:val="28"/>
        </w:rPr>
        <w:t xml:space="preserve"> – </w:t>
      </w:r>
      <w:r w:rsidR="00C30265" w:rsidRPr="00021A36">
        <w:rPr>
          <w:sz w:val="28"/>
          <w:szCs w:val="28"/>
        </w:rPr>
        <w:t>reprezentan</w:t>
      </w:r>
      <w:r w:rsidRPr="00021A36">
        <w:rPr>
          <w:sz w:val="28"/>
          <w:szCs w:val="28"/>
        </w:rPr>
        <w:t xml:space="preserve">ți </w:t>
      </w:r>
      <w:r w:rsidR="00021A36" w:rsidRPr="00021A36">
        <w:rPr>
          <w:sz w:val="28"/>
          <w:szCs w:val="28"/>
        </w:rPr>
        <w:t>ai</w:t>
      </w:r>
      <w:r w:rsidRPr="00021A36">
        <w:rPr>
          <w:sz w:val="28"/>
          <w:szCs w:val="28"/>
        </w:rPr>
        <w:t xml:space="preserve"> entități</w:t>
      </w:r>
      <w:r w:rsidR="00021A36" w:rsidRPr="00021A36">
        <w:rPr>
          <w:sz w:val="28"/>
          <w:szCs w:val="28"/>
        </w:rPr>
        <w:t>lor</w:t>
      </w:r>
      <w:r w:rsidRPr="00021A36">
        <w:rPr>
          <w:sz w:val="28"/>
          <w:szCs w:val="28"/>
        </w:rPr>
        <w:t xml:space="preserve"> cu </w:t>
      </w:r>
      <w:r w:rsidR="00356A0E" w:rsidRPr="00021A36">
        <w:rPr>
          <w:sz w:val="28"/>
          <w:szCs w:val="28"/>
        </w:rPr>
        <w:t xml:space="preserve">autoritate de </w:t>
      </w:r>
      <w:r w:rsidR="00C30265" w:rsidRPr="00021A36">
        <w:rPr>
          <w:sz w:val="28"/>
          <w:szCs w:val="28"/>
        </w:rPr>
        <w:t>decizie pentru corelarea reformelor</w:t>
      </w:r>
      <w:r w:rsidR="00356A0E" w:rsidRPr="00021A36">
        <w:rPr>
          <w:sz w:val="28"/>
          <w:szCs w:val="28"/>
        </w:rPr>
        <w:t xml:space="preserve"> în derulare</w:t>
      </w:r>
      <w:r w:rsidRPr="00021A36">
        <w:rPr>
          <w:sz w:val="28"/>
          <w:szCs w:val="28"/>
        </w:rPr>
        <w:t>.</w:t>
      </w:r>
    </w:p>
    <w:p w:rsidR="00C30265" w:rsidRPr="00021A36" w:rsidRDefault="007C0B8B" w:rsidP="007C0B8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021A36">
        <w:rPr>
          <w:sz w:val="28"/>
          <w:szCs w:val="28"/>
          <w:lang w:val="ro-RO"/>
        </w:rPr>
        <w:t>4. Pe l</w:t>
      </w:r>
      <w:r w:rsidR="00021A36" w:rsidRPr="00021A36">
        <w:rPr>
          <w:sz w:val="28"/>
          <w:szCs w:val="28"/>
          <w:lang w:val="ro-RO"/>
        </w:rPr>
        <w:t>î</w:t>
      </w:r>
      <w:r w:rsidRPr="00021A36">
        <w:rPr>
          <w:sz w:val="28"/>
          <w:szCs w:val="28"/>
          <w:lang w:val="ro-RO"/>
        </w:rPr>
        <w:t xml:space="preserve">ngă Consiliu </w:t>
      </w:r>
      <w:r w:rsidR="00C30265" w:rsidRPr="00021A36">
        <w:rPr>
          <w:sz w:val="28"/>
          <w:szCs w:val="28"/>
          <w:lang w:val="ro-RO"/>
        </w:rPr>
        <w:t xml:space="preserve">pot </w:t>
      </w:r>
      <w:proofErr w:type="spellStart"/>
      <w:r w:rsidR="00C30265" w:rsidRPr="00021A36">
        <w:rPr>
          <w:sz w:val="28"/>
          <w:szCs w:val="28"/>
          <w:lang w:val="ro-RO"/>
        </w:rPr>
        <w:t>funcţiona</w:t>
      </w:r>
      <w:proofErr w:type="spellEnd"/>
      <w:r w:rsidR="00021A36">
        <w:rPr>
          <w:sz w:val="28"/>
          <w:szCs w:val="28"/>
          <w:lang w:val="ro-RO"/>
        </w:rPr>
        <w:t xml:space="preserve"> </w:t>
      </w:r>
      <w:r w:rsidRPr="00021A36">
        <w:rPr>
          <w:sz w:val="28"/>
          <w:szCs w:val="28"/>
          <w:lang w:val="ro-RO"/>
        </w:rPr>
        <w:t>doi observatori</w:t>
      </w:r>
      <w:r w:rsidR="004143F9" w:rsidRPr="00021A36">
        <w:rPr>
          <w:sz w:val="28"/>
          <w:szCs w:val="28"/>
          <w:lang w:val="ro-RO"/>
        </w:rPr>
        <w:t>,</w:t>
      </w:r>
      <w:r w:rsidR="00021A36">
        <w:rPr>
          <w:sz w:val="28"/>
          <w:szCs w:val="28"/>
          <w:lang w:val="ro-RO"/>
        </w:rPr>
        <w:t xml:space="preserve"> </w:t>
      </w:r>
      <w:r w:rsidR="00226E99" w:rsidRPr="00021A36">
        <w:rPr>
          <w:sz w:val="28"/>
          <w:szCs w:val="28"/>
          <w:lang w:val="ro-RO"/>
        </w:rPr>
        <w:t xml:space="preserve">fără drept de vot, </w:t>
      </w:r>
      <w:r w:rsidRPr="00021A36">
        <w:rPr>
          <w:sz w:val="28"/>
          <w:szCs w:val="28"/>
          <w:lang w:val="ro-RO"/>
        </w:rPr>
        <w:t xml:space="preserve">invitați de către </w:t>
      </w:r>
      <w:r w:rsidR="004140CC" w:rsidRPr="00021A36">
        <w:rPr>
          <w:sz w:val="28"/>
          <w:szCs w:val="28"/>
          <w:lang w:val="ro-RO"/>
        </w:rPr>
        <w:t>Ministerul Finanțelor</w:t>
      </w:r>
      <w:r w:rsidR="00021A36">
        <w:rPr>
          <w:sz w:val="28"/>
          <w:szCs w:val="28"/>
          <w:lang w:val="ro-RO"/>
        </w:rPr>
        <w:t xml:space="preserve"> </w:t>
      </w:r>
      <w:r w:rsidRPr="00021A36">
        <w:rPr>
          <w:sz w:val="28"/>
          <w:szCs w:val="28"/>
          <w:lang w:val="ro-RO"/>
        </w:rPr>
        <w:t>în</w:t>
      </w:r>
      <w:r w:rsidR="00021A36">
        <w:rPr>
          <w:sz w:val="28"/>
          <w:szCs w:val="28"/>
          <w:lang w:val="ro-RO"/>
        </w:rPr>
        <w:t xml:space="preserve"> </w:t>
      </w:r>
      <w:r w:rsidR="00CE6A78" w:rsidRPr="00021A36">
        <w:rPr>
          <w:sz w:val="28"/>
          <w:szCs w:val="28"/>
          <w:lang w:val="ro-RO"/>
        </w:rPr>
        <w:t>funcţie</w:t>
      </w:r>
      <w:r w:rsidR="00021A36">
        <w:rPr>
          <w:sz w:val="28"/>
          <w:szCs w:val="28"/>
          <w:lang w:val="ro-RO"/>
        </w:rPr>
        <w:t xml:space="preserve"> </w:t>
      </w:r>
      <w:r w:rsidRPr="00021A36">
        <w:rPr>
          <w:sz w:val="28"/>
          <w:szCs w:val="28"/>
          <w:lang w:val="ro-RO"/>
        </w:rPr>
        <w:t>de subiectele abordate</w:t>
      </w:r>
      <w:r w:rsidR="00DE3E48" w:rsidRPr="00021A36">
        <w:rPr>
          <w:sz w:val="28"/>
          <w:szCs w:val="28"/>
          <w:lang w:val="ro-RO"/>
        </w:rPr>
        <w:t>.</w:t>
      </w:r>
    </w:p>
    <w:p w:rsidR="00CB6F17" w:rsidRPr="00021A36" w:rsidRDefault="00226E99" w:rsidP="007C0B8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021A36">
        <w:rPr>
          <w:sz w:val="28"/>
          <w:szCs w:val="28"/>
          <w:lang w:val="ro-RO"/>
        </w:rPr>
        <w:t>5</w:t>
      </w:r>
      <w:r w:rsidR="00CB6F17" w:rsidRPr="00021A36">
        <w:rPr>
          <w:sz w:val="28"/>
          <w:szCs w:val="28"/>
          <w:lang w:val="ro-RO"/>
        </w:rPr>
        <w:t>. Preşedintele</w:t>
      </w:r>
      <w:r w:rsidR="001F4FAE" w:rsidRPr="00021A36">
        <w:rPr>
          <w:sz w:val="28"/>
          <w:szCs w:val="28"/>
          <w:lang w:val="ro-RO"/>
        </w:rPr>
        <w:t xml:space="preserve"> </w:t>
      </w:r>
      <w:r w:rsidRPr="00021A36">
        <w:rPr>
          <w:sz w:val="28"/>
          <w:szCs w:val="28"/>
          <w:lang w:val="ro-RO"/>
        </w:rPr>
        <w:t xml:space="preserve">Consiliului </w:t>
      </w:r>
      <w:r w:rsidR="00CB6F17" w:rsidRPr="00021A36">
        <w:rPr>
          <w:sz w:val="28"/>
          <w:szCs w:val="28"/>
          <w:lang w:val="ro-RO"/>
        </w:rPr>
        <w:t xml:space="preserve">este </w:t>
      </w:r>
      <w:r w:rsidRPr="00021A36">
        <w:rPr>
          <w:sz w:val="28"/>
          <w:szCs w:val="28"/>
          <w:lang w:val="ro-RO"/>
        </w:rPr>
        <w:t xml:space="preserve">asistat </w:t>
      </w:r>
      <w:r w:rsidR="00CB6F17" w:rsidRPr="00021A36">
        <w:rPr>
          <w:sz w:val="28"/>
          <w:szCs w:val="28"/>
          <w:lang w:val="ro-RO"/>
        </w:rPr>
        <w:t xml:space="preserve">în activitatea sa de către un vice-preşedinte, ales dintre membrii Consiliului, prin vot deschis cu majoritate simplă, pentru o perioadă de 3 ani. În lipsa </w:t>
      </w:r>
      <w:proofErr w:type="spellStart"/>
      <w:r w:rsidR="00CB6F17" w:rsidRPr="00021A36">
        <w:rPr>
          <w:sz w:val="28"/>
          <w:szCs w:val="28"/>
          <w:lang w:val="ro-RO"/>
        </w:rPr>
        <w:t>preşedintelui</w:t>
      </w:r>
      <w:proofErr w:type="spellEnd"/>
      <w:r w:rsidR="00CB6F17" w:rsidRPr="00021A36">
        <w:rPr>
          <w:sz w:val="28"/>
          <w:szCs w:val="28"/>
          <w:lang w:val="ro-RO"/>
        </w:rPr>
        <w:t xml:space="preserve">, </w:t>
      </w:r>
      <w:r w:rsidR="00DE3E48" w:rsidRPr="00021A36">
        <w:rPr>
          <w:sz w:val="28"/>
          <w:szCs w:val="28"/>
          <w:lang w:val="ro-RO"/>
        </w:rPr>
        <w:t>vice-președintele</w:t>
      </w:r>
      <w:r w:rsidR="00CB6F17" w:rsidRPr="00021A36">
        <w:rPr>
          <w:sz w:val="28"/>
          <w:szCs w:val="28"/>
          <w:lang w:val="ro-RO"/>
        </w:rPr>
        <w:t xml:space="preserve"> conduce </w:t>
      </w:r>
      <w:r w:rsidR="00DE3E48" w:rsidRPr="00021A36">
        <w:rPr>
          <w:sz w:val="28"/>
          <w:szCs w:val="28"/>
          <w:lang w:val="ro-RO"/>
        </w:rPr>
        <w:t xml:space="preserve">ședințele </w:t>
      </w:r>
      <w:r w:rsidR="00CB6F17" w:rsidRPr="00021A36">
        <w:rPr>
          <w:sz w:val="28"/>
          <w:szCs w:val="28"/>
          <w:lang w:val="ro-RO"/>
        </w:rPr>
        <w:t>Consil</w:t>
      </w:r>
      <w:r w:rsidR="00DE3E48" w:rsidRPr="00021A36">
        <w:rPr>
          <w:sz w:val="28"/>
          <w:szCs w:val="28"/>
          <w:lang w:val="ro-RO"/>
        </w:rPr>
        <w:t>i</w:t>
      </w:r>
      <w:r w:rsidR="00CB6F17" w:rsidRPr="00021A36">
        <w:rPr>
          <w:sz w:val="28"/>
          <w:szCs w:val="28"/>
          <w:lang w:val="ro-RO"/>
        </w:rPr>
        <w:t>ului</w:t>
      </w:r>
      <w:r w:rsidR="00DE3E48" w:rsidRPr="00021A36">
        <w:rPr>
          <w:sz w:val="28"/>
          <w:szCs w:val="28"/>
          <w:lang w:val="ro-RO"/>
        </w:rPr>
        <w:t>.</w:t>
      </w:r>
    </w:p>
    <w:p w:rsidR="00C30265" w:rsidRPr="00021A36" w:rsidRDefault="00695939" w:rsidP="007C0B8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 w:rsidR="00222D37" w:rsidRPr="00021A36">
        <w:rPr>
          <w:sz w:val="28"/>
          <w:szCs w:val="28"/>
          <w:lang w:val="ro-RO"/>
        </w:rPr>
        <w:t xml:space="preserve">. </w:t>
      </w:r>
      <w:r w:rsidR="0050326F" w:rsidRPr="00021A36">
        <w:rPr>
          <w:sz w:val="28"/>
          <w:szCs w:val="28"/>
          <w:lang w:val="ro-RO"/>
        </w:rPr>
        <w:t xml:space="preserve">Membrii nominalizați nu pot fi înlocuiți în cadrul ședinței </w:t>
      </w:r>
      <w:r w:rsidR="00127A83" w:rsidRPr="00021A36">
        <w:rPr>
          <w:sz w:val="28"/>
          <w:szCs w:val="28"/>
          <w:lang w:val="ro-RO"/>
        </w:rPr>
        <w:t>de către alte persoane.</w:t>
      </w:r>
    </w:p>
    <w:p w:rsidR="00C30265" w:rsidRPr="00021A36" w:rsidRDefault="00695939" w:rsidP="007C0B8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7</w:t>
      </w:r>
      <w:r w:rsidR="00AC2A08" w:rsidRPr="00021A36">
        <w:rPr>
          <w:sz w:val="28"/>
          <w:szCs w:val="28"/>
          <w:lang w:val="ro-RO"/>
        </w:rPr>
        <w:t xml:space="preserve">. </w:t>
      </w:r>
      <w:r w:rsidR="00C30265" w:rsidRPr="00021A36">
        <w:rPr>
          <w:sz w:val="28"/>
          <w:szCs w:val="28"/>
          <w:lang w:val="ro-RO"/>
        </w:rPr>
        <w:t xml:space="preserve">Calitatea de membru al Consiliului încetează în următoarele </w:t>
      </w:r>
      <w:proofErr w:type="spellStart"/>
      <w:r w:rsidR="00C30265" w:rsidRPr="00021A36">
        <w:rPr>
          <w:sz w:val="28"/>
          <w:szCs w:val="28"/>
          <w:lang w:val="ro-RO"/>
        </w:rPr>
        <w:t>situaţii</w:t>
      </w:r>
      <w:proofErr w:type="spellEnd"/>
      <w:r w:rsidR="00C30265" w:rsidRPr="00021A36">
        <w:rPr>
          <w:sz w:val="28"/>
          <w:szCs w:val="28"/>
          <w:lang w:val="ro-RO"/>
        </w:rPr>
        <w:t>:</w:t>
      </w:r>
    </w:p>
    <w:p w:rsidR="00C30265" w:rsidRPr="00021A36" w:rsidRDefault="00C30265" w:rsidP="004F3DE8">
      <w:pPr>
        <w:pStyle w:val="ListParagraph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la cerere;</w:t>
      </w:r>
    </w:p>
    <w:p w:rsidR="00C30265" w:rsidRPr="00021A36" w:rsidRDefault="00AC2A08" w:rsidP="004F3DE8">
      <w:pPr>
        <w:pStyle w:val="ListParagraph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în cazul incapacității de a</w:t>
      </w:r>
      <w:r w:rsidR="00C30265" w:rsidRPr="00021A36">
        <w:rPr>
          <w:sz w:val="28"/>
          <w:szCs w:val="28"/>
        </w:rPr>
        <w:t xml:space="preserve"> exercita </w:t>
      </w:r>
      <w:proofErr w:type="spellStart"/>
      <w:r w:rsidR="00C30265" w:rsidRPr="00021A36">
        <w:rPr>
          <w:sz w:val="28"/>
          <w:szCs w:val="28"/>
        </w:rPr>
        <w:t>atribuţiile</w:t>
      </w:r>
      <w:proofErr w:type="spellEnd"/>
      <w:r w:rsidR="00C30265" w:rsidRPr="00021A36">
        <w:rPr>
          <w:sz w:val="28"/>
          <w:szCs w:val="28"/>
        </w:rPr>
        <w:t xml:space="preserve"> o perioadă mai mare de 6 luni;</w:t>
      </w:r>
    </w:p>
    <w:p w:rsidR="00C30265" w:rsidRPr="00021A36" w:rsidRDefault="00C30265" w:rsidP="004F3DE8">
      <w:pPr>
        <w:pStyle w:val="ListParagraph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în cazul unei condamnări pen</w:t>
      </w:r>
      <w:r w:rsidR="00021A36" w:rsidRPr="00021A36">
        <w:rPr>
          <w:sz w:val="28"/>
          <w:szCs w:val="28"/>
        </w:rPr>
        <w:t xml:space="preserve">ale aplicate în baza unei </w:t>
      </w:r>
      <w:r w:rsidR="00695939" w:rsidRPr="00021A36">
        <w:rPr>
          <w:sz w:val="28"/>
          <w:szCs w:val="28"/>
        </w:rPr>
        <w:t>hotărâri</w:t>
      </w:r>
      <w:r w:rsidRPr="00021A36">
        <w:rPr>
          <w:sz w:val="28"/>
          <w:szCs w:val="28"/>
        </w:rPr>
        <w:t xml:space="preserve"> j</w:t>
      </w:r>
      <w:r w:rsidR="00AC2A08" w:rsidRPr="00021A36">
        <w:rPr>
          <w:sz w:val="28"/>
          <w:szCs w:val="28"/>
        </w:rPr>
        <w:t>udecătorești rămase definitivă;</w:t>
      </w:r>
    </w:p>
    <w:p w:rsidR="00C30265" w:rsidRPr="00395197" w:rsidRDefault="00C30265" w:rsidP="004F3DE8">
      <w:pPr>
        <w:pStyle w:val="ListParagraph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în cazul în care </w:t>
      </w:r>
      <w:r w:rsidR="00AC2A08" w:rsidRPr="00021A36">
        <w:rPr>
          <w:sz w:val="28"/>
          <w:szCs w:val="28"/>
        </w:rPr>
        <w:t>membrul</w:t>
      </w:r>
      <w:r w:rsidRPr="00021A36">
        <w:rPr>
          <w:sz w:val="28"/>
          <w:szCs w:val="28"/>
        </w:rPr>
        <w:t xml:space="preserve"> a părăsit </w:t>
      </w:r>
      <w:r w:rsidR="00AC2A08" w:rsidRPr="00021A36">
        <w:rPr>
          <w:sz w:val="28"/>
          <w:szCs w:val="28"/>
        </w:rPr>
        <w:t xml:space="preserve">entitatea în care activa la momentul </w:t>
      </w:r>
      <w:r w:rsidR="00AC2A08" w:rsidRPr="00395197">
        <w:rPr>
          <w:sz w:val="28"/>
          <w:szCs w:val="28"/>
        </w:rPr>
        <w:t>nominalizării.</w:t>
      </w:r>
    </w:p>
    <w:p w:rsidR="00F10736" w:rsidRPr="00395197" w:rsidRDefault="00695939" w:rsidP="007C0B8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8</w:t>
      </w:r>
      <w:r w:rsidR="00F10736" w:rsidRPr="00395197">
        <w:rPr>
          <w:sz w:val="28"/>
          <w:szCs w:val="28"/>
          <w:lang w:val="ro-RO"/>
        </w:rPr>
        <w:t>. Membr</w:t>
      </w:r>
      <w:r w:rsidR="00427C69" w:rsidRPr="00395197">
        <w:rPr>
          <w:sz w:val="28"/>
          <w:szCs w:val="28"/>
          <w:lang w:val="ro-RO"/>
        </w:rPr>
        <w:t>ul</w:t>
      </w:r>
      <w:r w:rsidR="00F10736" w:rsidRPr="00395197">
        <w:rPr>
          <w:sz w:val="28"/>
          <w:szCs w:val="28"/>
          <w:lang w:val="ro-RO"/>
        </w:rPr>
        <w:t xml:space="preserve"> </w:t>
      </w:r>
      <w:r w:rsidR="0084222D" w:rsidRPr="00395197">
        <w:rPr>
          <w:sz w:val="28"/>
          <w:szCs w:val="28"/>
          <w:lang w:val="ro-RO"/>
        </w:rPr>
        <w:t xml:space="preserve">Consiliului </w:t>
      </w:r>
      <w:r w:rsidR="00427C69" w:rsidRPr="00395197">
        <w:rPr>
          <w:sz w:val="28"/>
          <w:szCs w:val="28"/>
          <w:lang w:val="ro-RO"/>
        </w:rPr>
        <w:t>este</w:t>
      </w:r>
      <w:r w:rsidR="00F10736" w:rsidRPr="00395197">
        <w:rPr>
          <w:sz w:val="28"/>
          <w:szCs w:val="28"/>
          <w:lang w:val="ro-RO"/>
        </w:rPr>
        <w:t xml:space="preserve"> obliga</w:t>
      </w:r>
      <w:r w:rsidR="00427C69" w:rsidRPr="00395197">
        <w:rPr>
          <w:sz w:val="28"/>
          <w:szCs w:val="28"/>
          <w:lang w:val="ro-RO"/>
        </w:rPr>
        <w:t>t</w:t>
      </w:r>
      <w:r w:rsidR="00F10736" w:rsidRPr="00395197">
        <w:rPr>
          <w:sz w:val="28"/>
          <w:szCs w:val="28"/>
          <w:lang w:val="ro-RO"/>
        </w:rPr>
        <w:t xml:space="preserve"> să </w:t>
      </w:r>
      <w:proofErr w:type="spellStart"/>
      <w:r w:rsidR="00F10736" w:rsidRPr="00395197">
        <w:rPr>
          <w:sz w:val="28"/>
          <w:szCs w:val="28"/>
          <w:lang w:val="ro-RO"/>
        </w:rPr>
        <w:t>anunţe</w:t>
      </w:r>
      <w:proofErr w:type="spellEnd"/>
      <w:r w:rsidR="0022405B" w:rsidRPr="00395197">
        <w:rPr>
          <w:sz w:val="28"/>
          <w:szCs w:val="28"/>
          <w:lang w:val="ro-RO"/>
        </w:rPr>
        <w:t xml:space="preserve"> </w:t>
      </w:r>
      <w:proofErr w:type="spellStart"/>
      <w:r w:rsidR="00427C69" w:rsidRPr="00395197">
        <w:rPr>
          <w:sz w:val="28"/>
          <w:szCs w:val="28"/>
          <w:lang w:val="ro-RO"/>
        </w:rPr>
        <w:t>p</w:t>
      </w:r>
      <w:r w:rsidR="00CA5111" w:rsidRPr="00395197">
        <w:rPr>
          <w:sz w:val="28"/>
          <w:szCs w:val="28"/>
          <w:lang w:val="ro-RO"/>
        </w:rPr>
        <w:t>reşedintele</w:t>
      </w:r>
      <w:proofErr w:type="spellEnd"/>
      <w:r w:rsidR="0022405B" w:rsidRPr="00395197">
        <w:rPr>
          <w:sz w:val="28"/>
          <w:szCs w:val="28"/>
          <w:lang w:val="ro-RO"/>
        </w:rPr>
        <w:t xml:space="preserve"> </w:t>
      </w:r>
      <w:r w:rsidR="00427C69" w:rsidRPr="00395197">
        <w:rPr>
          <w:sz w:val="28"/>
          <w:szCs w:val="28"/>
          <w:lang w:val="ro-RO"/>
        </w:rPr>
        <w:t>Consiliului</w:t>
      </w:r>
      <w:r w:rsidR="0022405B" w:rsidRPr="00395197">
        <w:rPr>
          <w:sz w:val="28"/>
          <w:szCs w:val="28"/>
          <w:lang w:val="ro-RO"/>
        </w:rPr>
        <w:t xml:space="preserve"> </w:t>
      </w:r>
      <w:r w:rsidR="00CA5111" w:rsidRPr="00395197">
        <w:rPr>
          <w:sz w:val="28"/>
          <w:szCs w:val="28"/>
          <w:lang w:val="ro-RO"/>
        </w:rPr>
        <w:t>în momentul în care a</w:t>
      </w:r>
      <w:r w:rsidR="0022405B" w:rsidRPr="00395197">
        <w:rPr>
          <w:sz w:val="28"/>
          <w:szCs w:val="28"/>
          <w:lang w:val="ro-RO"/>
        </w:rPr>
        <w:t xml:space="preserve"> </w:t>
      </w:r>
      <w:r w:rsidR="0084222D" w:rsidRPr="00395197">
        <w:rPr>
          <w:sz w:val="28"/>
          <w:szCs w:val="28"/>
          <w:lang w:val="ro-RO"/>
        </w:rPr>
        <w:t xml:space="preserve">încetat raportul de muncă cu </w:t>
      </w:r>
      <w:r w:rsidR="00CA5111" w:rsidRPr="00395197">
        <w:rPr>
          <w:sz w:val="28"/>
          <w:szCs w:val="28"/>
          <w:lang w:val="ro-RO"/>
        </w:rPr>
        <w:t>entitatea</w:t>
      </w:r>
      <w:r w:rsidR="0084222D" w:rsidRPr="00395197">
        <w:rPr>
          <w:sz w:val="28"/>
          <w:szCs w:val="28"/>
          <w:lang w:val="ro-RO"/>
        </w:rPr>
        <w:t xml:space="preserve"> </w:t>
      </w:r>
      <w:r w:rsidR="00CA5111" w:rsidRPr="00395197">
        <w:rPr>
          <w:sz w:val="28"/>
          <w:szCs w:val="28"/>
          <w:lang w:val="ro-RO"/>
        </w:rPr>
        <w:t xml:space="preserve">care </w:t>
      </w:r>
      <w:r w:rsidR="00427C69" w:rsidRPr="00395197">
        <w:rPr>
          <w:sz w:val="28"/>
          <w:szCs w:val="28"/>
          <w:lang w:val="ro-RO"/>
        </w:rPr>
        <w:t>l</w:t>
      </w:r>
      <w:r w:rsidR="0084222D" w:rsidRPr="00395197">
        <w:rPr>
          <w:sz w:val="28"/>
          <w:szCs w:val="28"/>
          <w:lang w:val="ro-RO"/>
        </w:rPr>
        <w:t>-a</w:t>
      </w:r>
      <w:r w:rsidR="0022405B" w:rsidRPr="00395197">
        <w:rPr>
          <w:sz w:val="28"/>
          <w:szCs w:val="28"/>
          <w:lang w:val="ro-RO"/>
        </w:rPr>
        <w:t xml:space="preserve"> </w:t>
      </w:r>
      <w:r w:rsidR="00CA5111" w:rsidRPr="00395197">
        <w:rPr>
          <w:sz w:val="28"/>
          <w:szCs w:val="28"/>
          <w:lang w:val="ro-RO"/>
        </w:rPr>
        <w:t>nominaliza</w:t>
      </w:r>
      <w:r w:rsidR="0084222D" w:rsidRPr="00395197">
        <w:rPr>
          <w:sz w:val="28"/>
          <w:szCs w:val="28"/>
          <w:lang w:val="ro-RO"/>
        </w:rPr>
        <w:t>t</w:t>
      </w:r>
      <w:r w:rsidR="00CA5111" w:rsidRPr="00395197">
        <w:rPr>
          <w:sz w:val="28"/>
          <w:szCs w:val="28"/>
          <w:lang w:val="ro-RO"/>
        </w:rPr>
        <w:t>;</w:t>
      </w:r>
    </w:p>
    <w:p w:rsidR="00C30265" w:rsidRPr="00021A36" w:rsidRDefault="00695939" w:rsidP="007C0B8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9</w:t>
      </w:r>
      <w:r w:rsidR="00AC2A08" w:rsidRPr="00021A36">
        <w:rPr>
          <w:sz w:val="28"/>
          <w:szCs w:val="28"/>
          <w:lang w:val="ro-RO"/>
        </w:rPr>
        <w:t xml:space="preserve">. </w:t>
      </w:r>
      <w:r w:rsidR="00BE51B2" w:rsidRPr="00021A36">
        <w:rPr>
          <w:sz w:val="28"/>
          <w:szCs w:val="28"/>
          <w:lang w:val="ro-RO"/>
        </w:rPr>
        <w:t xml:space="preserve">Stabilirea </w:t>
      </w:r>
      <w:r w:rsidR="00C30265" w:rsidRPr="00021A36">
        <w:rPr>
          <w:sz w:val="28"/>
          <w:szCs w:val="28"/>
          <w:lang w:val="ro-RO"/>
        </w:rPr>
        <w:t>calităţii de membru se dispune prin ordin al ministrului finanţelor</w:t>
      </w:r>
      <w:r w:rsidR="00AC2A08" w:rsidRPr="00021A36">
        <w:rPr>
          <w:sz w:val="28"/>
          <w:szCs w:val="28"/>
          <w:lang w:val="ro-RO"/>
        </w:rPr>
        <w:t>,</w:t>
      </w:r>
      <w:r w:rsidR="00C30265" w:rsidRPr="00021A36">
        <w:rPr>
          <w:sz w:val="28"/>
          <w:szCs w:val="28"/>
          <w:lang w:val="ro-RO"/>
        </w:rPr>
        <w:t xml:space="preserve"> la propunerea </w:t>
      </w:r>
      <w:r w:rsidR="00427C69">
        <w:rPr>
          <w:sz w:val="28"/>
          <w:szCs w:val="28"/>
          <w:lang w:val="ro-RO"/>
        </w:rPr>
        <w:t>p</w:t>
      </w:r>
      <w:r w:rsidR="00C30265" w:rsidRPr="00021A36">
        <w:rPr>
          <w:sz w:val="28"/>
          <w:szCs w:val="28"/>
          <w:lang w:val="ro-RO"/>
        </w:rPr>
        <w:t>reședintelui Consil</w:t>
      </w:r>
      <w:r w:rsidR="00B23C68" w:rsidRPr="00021A36">
        <w:rPr>
          <w:sz w:val="28"/>
          <w:szCs w:val="28"/>
          <w:lang w:val="ro-RO"/>
        </w:rPr>
        <w:t>i</w:t>
      </w:r>
      <w:r w:rsidR="00C30265" w:rsidRPr="00021A36">
        <w:rPr>
          <w:sz w:val="28"/>
          <w:szCs w:val="28"/>
          <w:lang w:val="ro-RO"/>
        </w:rPr>
        <w:t>ului</w:t>
      </w:r>
      <w:r w:rsidR="00AC2A08" w:rsidRPr="00021A36">
        <w:rPr>
          <w:sz w:val="28"/>
          <w:szCs w:val="28"/>
          <w:lang w:val="ro-RO"/>
        </w:rPr>
        <w:t>.</w:t>
      </w:r>
    </w:p>
    <w:p w:rsidR="0047262A" w:rsidRPr="00021A36" w:rsidRDefault="0047262A" w:rsidP="004726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</w:p>
    <w:p w:rsidR="00BE51B2" w:rsidRPr="00021A36" w:rsidRDefault="00BE51B2" w:rsidP="00BE51B2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 xml:space="preserve">III. </w:t>
      </w:r>
      <w:bookmarkStart w:id="2" w:name="_Hlk514275001"/>
      <w:r w:rsidRPr="00021A36">
        <w:rPr>
          <w:b/>
          <w:sz w:val="28"/>
          <w:szCs w:val="28"/>
          <w:lang w:val="ro-RO"/>
        </w:rPr>
        <w:t>ATRIBUŢIILE, DREPTURILE ŞI OBLIGAŢIILE CONSILIULUI</w:t>
      </w:r>
      <w:bookmarkEnd w:id="2"/>
    </w:p>
    <w:p w:rsidR="00EE1E30" w:rsidRPr="00021A36" w:rsidRDefault="00695939" w:rsidP="004726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0</w:t>
      </w:r>
      <w:r w:rsidR="00EE1E30" w:rsidRPr="00021A36">
        <w:rPr>
          <w:sz w:val="28"/>
          <w:szCs w:val="28"/>
          <w:lang w:val="ro-RO"/>
        </w:rPr>
        <w:t xml:space="preserve">. Misiunea Consiliului este de a acorda suport </w:t>
      </w:r>
      <w:r w:rsidR="00BE51B2" w:rsidRPr="00021A36">
        <w:rPr>
          <w:sz w:val="28"/>
          <w:szCs w:val="28"/>
          <w:lang w:val="ro-RO"/>
        </w:rPr>
        <w:t>și cons</w:t>
      </w:r>
      <w:r w:rsidR="007227F4" w:rsidRPr="00021A36">
        <w:rPr>
          <w:sz w:val="28"/>
          <w:szCs w:val="28"/>
          <w:lang w:val="ro-RO"/>
        </w:rPr>
        <w:t>iliere</w:t>
      </w:r>
      <w:r w:rsidR="0022405B" w:rsidRPr="00021A36">
        <w:rPr>
          <w:sz w:val="28"/>
          <w:szCs w:val="28"/>
          <w:lang w:val="ro-RO"/>
        </w:rPr>
        <w:t xml:space="preserve"> </w:t>
      </w:r>
      <w:r w:rsidR="00EE1E30" w:rsidRPr="00021A36">
        <w:rPr>
          <w:sz w:val="28"/>
          <w:szCs w:val="28"/>
          <w:lang w:val="ro-RO"/>
        </w:rPr>
        <w:t xml:space="preserve">Ministerului Finanţelor în </w:t>
      </w:r>
      <w:r w:rsidR="00BE51B2" w:rsidRPr="00021A36">
        <w:rPr>
          <w:sz w:val="28"/>
          <w:szCs w:val="28"/>
          <w:lang w:val="ro-RO"/>
        </w:rPr>
        <w:t>coordonarea implementării</w:t>
      </w:r>
      <w:r w:rsidR="0022405B" w:rsidRPr="00021A36">
        <w:rPr>
          <w:sz w:val="28"/>
          <w:szCs w:val="28"/>
          <w:lang w:val="ro-RO"/>
        </w:rPr>
        <w:t xml:space="preserve"> și dezvoltării</w:t>
      </w:r>
      <w:r w:rsidR="00BE51B2" w:rsidRPr="00021A36">
        <w:rPr>
          <w:sz w:val="28"/>
          <w:szCs w:val="28"/>
          <w:lang w:val="ro-RO"/>
        </w:rPr>
        <w:t xml:space="preserve"> sistemului de control intern managerial și funcției de audit intern, în scopul gestionării fondurilor publice conform principiilor de bună guvernare</w:t>
      </w:r>
      <w:r w:rsidR="00EE1E30" w:rsidRPr="00021A36">
        <w:rPr>
          <w:sz w:val="28"/>
          <w:szCs w:val="28"/>
          <w:lang w:val="ro-RO"/>
        </w:rPr>
        <w:t>.</w:t>
      </w:r>
    </w:p>
    <w:p w:rsidR="00BE3FEF" w:rsidRPr="00021A36" w:rsidRDefault="00695939" w:rsidP="00BE3FE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1</w:t>
      </w:r>
      <w:r w:rsidR="00BE3FEF" w:rsidRPr="00021A36">
        <w:rPr>
          <w:sz w:val="28"/>
          <w:szCs w:val="28"/>
          <w:lang w:val="ro-RO"/>
        </w:rPr>
        <w:t>. Consiliul dispune de următoarele atribuţii:</w:t>
      </w:r>
    </w:p>
    <w:p w:rsidR="00BE3FEF" w:rsidRPr="00021A36" w:rsidRDefault="007227F4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lastRenderedPageBreak/>
        <w:t>o</w:t>
      </w:r>
      <w:r w:rsidR="00BE3FEF" w:rsidRPr="00021A36">
        <w:rPr>
          <w:sz w:val="28"/>
          <w:szCs w:val="28"/>
        </w:rPr>
        <w:t xml:space="preserve">feră suport şi consiliere </w:t>
      </w:r>
      <w:r w:rsidR="0084222D" w:rsidRPr="00021A36">
        <w:rPr>
          <w:sz w:val="28"/>
          <w:szCs w:val="28"/>
        </w:rPr>
        <w:t xml:space="preserve">conducerii </w:t>
      </w:r>
      <w:r w:rsidRPr="00021A36">
        <w:rPr>
          <w:sz w:val="28"/>
          <w:szCs w:val="28"/>
        </w:rPr>
        <w:t xml:space="preserve">Ministerului Finanțelor </w:t>
      </w:r>
      <w:r w:rsidR="00BE3FEF" w:rsidRPr="00021A36">
        <w:rPr>
          <w:sz w:val="28"/>
          <w:szCs w:val="28"/>
        </w:rPr>
        <w:t>în luarea deciziilor cu privire la implementare</w:t>
      </w:r>
      <w:r w:rsidRPr="00021A36">
        <w:rPr>
          <w:sz w:val="28"/>
          <w:szCs w:val="28"/>
        </w:rPr>
        <w:t>a</w:t>
      </w:r>
      <w:r w:rsidR="00BE3FEF" w:rsidRPr="00021A36">
        <w:rPr>
          <w:sz w:val="28"/>
          <w:szCs w:val="28"/>
        </w:rPr>
        <w:t xml:space="preserve"> reformelor</w:t>
      </w:r>
      <w:r w:rsidRPr="00021A36">
        <w:rPr>
          <w:sz w:val="28"/>
          <w:szCs w:val="28"/>
        </w:rPr>
        <w:t>,</w:t>
      </w:r>
      <w:r w:rsidR="00BE3FEF" w:rsidRPr="00021A36">
        <w:rPr>
          <w:sz w:val="28"/>
          <w:szCs w:val="28"/>
        </w:rPr>
        <w:t xml:space="preserve"> inclusiv </w:t>
      </w:r>
      <w:r w:rsidRPr="00021A36">
        <w:rPr>
          <w:sz w:val="28"/>
          <w:szCs w:val="28"/>
        </w:rPr>
        <w:t xml:space="preserve">controlului intern managerial și </w:t>
      </w:r>
      <w:r w:rsidR="00BE3FEF" w:rsidRPr="00021A36">
        <w:rPr>
          <w:sz w:val="28"/>
          <w:szCs w:val="28"/>
        </w:rPr>
        <w:t>audit</w:t>
      </w:r>
      <w:r w:rsidRPr="00021A36">
        <w:rPr>
          <w:sz w:val="28"/>
          <w:szCs w:val="28"/>
        </w:rPr>
        <w:t>ului</w:t>
      </w:r>
      <w:r w:rsidR="00BE3FEF" w:rsidRPr="00021A36">
        <w:rPr>
          <w:sz w:val="28"/>
          <w:szCs w:val="28"/>
        </w:rPr>
        <w:t xml:space="preserve"> intern</w:t>
      </w:r>
      <w:r w:rsidRPr="00021A36">
        <w:rPr>
          <w:sz w:val="28"/>
          <w:szCs w:val="28"/>
        </w:rPr>
        <w:t xml:space="preserve">, </w:t>
      </w:r>
      <w:r w:rsidR="00BE3FEF" w:rsidRPr="00021A36">
        <w:rPr>
          <w:sz w:val="28"/>
          <w:szCs w:val="28"/>
        </w:rPr>
        <w:t>prin informări periodice</w:t>
      </w:r>
      <w:r w:rsidR="009B273E" w:rsidRPr="00021A36">
        <w:rPr>
          <w:sz w:val="28"/>
          <w:szCs w:val="28"/>
        </w:rPr>
        <w:t>;</w:t>
      </w:r>
    </w:p>
    <w:p w:rsidR="00BE3FEF" w:rsidRPr="00021A36" w:rsidRDefault="00BE3FEF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dezbate planurile strategice de dezvoltare </w:t>
      </w:r>
      <w:r w:rsidR="007227F4" w:rsidRPr="00021A36">
        <w:rPr>
          <w:sz w:val="28"/>
          <w:szCs w:val="28"/>
        </w:rPr>
        <w:t>a controlului financiar public intern, inclusiv controlului intern managerial și auditului intern</w:t>
      </w:r>
      <w:r w:rsidRPr="00021A36">
        <w:rPr>
          <w:sz w:val="28"/>
          <w:szCs w:val="28"/>
        </w:rPr>
        <w:t xml:space="preserve">, propune </w:t>
      </w:r>
      <w:proofErr w:type="spellStart"/>
      <w:r w:rsidRPr="00021A36">
        <w:rPr>
          <w:sz w:val="28"/>
          <w:szCs w:val="28"/>
        </w:rPr>
        <w:t>îmbunătăţiri</w:t>
      </w:r>
      <w:proofErr w:type="spellEnd"/>
      <w:r w:rsidRPr="00021A36">
        <w:rPr>
          <w:sz w:val="28"/>
          <w:szCs w:val="28"/>
        </w:rPr>
        <w:t xml:space="preserve"> şi emite o opinie asupra </w:t>
      </w:r>
      <w:proofErr w:type="spellStart"/>
      <w:r w:rsidRPr="00021A36">
        <w:rPr>
          <w:sz w:val="28"/>
          <w:szCs w:val="28"/>
        </w:rPr>
        <w:t>direcţiilor</w:t>
      </w:r>
      <w:proofErr w:type="spellEnd"/>
      <w:r w:rsidRPr="00021A36">
        <w:rPr>
          <w:sz w:val="28"/>
          <w:szCs w:val="28"/>
        </w:rPr>
        <w:t xml:space="preserve"> d</w:t>
      </w:r>
      <w:r w:rsidR="007227F4" w:rsidRPr="00021A36">
        <w:rPr>
          <w:sz w:val="28"/>
          <w:szCs w:val="28"/>
        </w:rPr>
        <w:t>e dezvoltare ale acestora;</w:t>
      </w:r>
    </w:p>
    <w:p w:rsidR="00BE3FEF" w:rsidRPr="00021A36" w:rsidRDefault="00BE3FEF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dezbate şi emite o opinie asupra tuturor </w:t>
      </w:r>
      <w:r w:rsidR="007227F4" w:rsidRPr="00021A36">
        <w:rPr>
          <w:sz w:val="28"/>
          <w:szCs w:val="28"/>
        </w:rPr>
        <w:t xml:space="preserve">proiectelor de </w:t>
      </w:r>
      <w:r w:rsidRPr="00021A36">
        <w:rPr>
          <w:sz w:val="28"/>
          <w:szCs w:val="28"/>
        </w:rPr>
        <w:t>acte</w:t>
      </w:r>
      <w:r w:rsidR="004A019D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normative</w:t>
      </w:r>
      <w:r w:rsidR="00700DFE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/</w:t>
      </w:r>
      <w:r w:rsidR="0022405B" w:rsidRPr="00021A3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metodologii</w:t>
      </w:r>
      <w:r w:rsidR="00700DFE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/</w:t>
      </w:r>
      <w:r w:rsidR="0022405B" w:rsidRPr="00021A3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ghiduri</w:t>
      </w:r>
      <w:r w:rsidR="00700DFE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/</w:t>
      </w:r>
      <w:r w:rsidR="0022405B" w:rsidRPr="00021A3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instrucţiuni</w:t>
      </w:r>
      <w:r w:rsidR="0022405B" w:rsidRPr="00021A3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elaborate</w:t>
      </w:r>
      <w:r w:rsidR="0022405B" w:rsidRPr="00021A36">
        <w:rPr>
          <w:sz w:val="28"/>
          <w:szCs w:val="28"/>
        </w:rPr>
        <w:t xml:space="preserve"> </w:t>
      </w:r>
      <w:r w:rsidR="009B273E" w:rsidRPr="00021A36">
        <w:rPr>
          <w:sz w:val="28"/>
          <w:szCs w:val="28"/>
        </w:rPr>
        <w:t xml:space="preserve">în domeniul </w:t>
      </w:r>
      <w:r w:rsidR="004A019D" w:rsidRPr="00021A36">
        <w:rPr>
          <w:sz w:val="28"/>
          <w:szCs w:val="28"/>
        </w:rPr>
        <w:t>controlului financiar public intern</w:t>
      </w:r>
      <w:r w:rsidRPr="00021A36">
        <w:rPr>
          <w:sz w:val="28"/>
          <w:szCs w:val="28"/>
        </w:rPr>
        <w:t xml:space="preserve">; </w:t>
      </w:r>
    </w:p>
    <w:p w:rsidR="00BE3FEF" w:rsidRPr="00021A36" w:rsidRDefault="00BE3FEF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dezbate şi avizează raportul anual consolidat privind </w:t>
      </w:r>
      <w:r w:rsidR="007227F4" w:rsidRPr="00021A36">
        <w:rPr>
          <w:sz w:val="28"/>
          <w:szCs w:val="28"/>
        </w:rPr>
        <w:t>controlul financiar public intern;</w:t>
      </w:r>
    </w:p>
    <w:p w:rsidR="00C64784" w:rsidRPr="00021A36" w:rsidRDefault="00C64784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d</w:t>
      </w:r>
      <w:r w:rsidR="00BE3FEF" w:rsidRPr="00021A36">
        <w:rPr>
          <w:sz w:val="28"/>
          <w:szCs w:val="28"/>
        </w:rPr>
        <w:t xml:space="preserve">ezbate şi emite </w:t>
      </w:r>
      <w:r w:rsidRPr="00021A36">
        <w:rPr>
          <w:sz w:val="28"/>
          <w:szCs w:val="28"/>
        </w:rPr>
        <w:t xml:space="preserve">o </w:t>
      </w:r>
      <w:r w:rsidR="00BE3FEF" w:rsidRPr="00021A36">
        <w:rPr>
          <w:sz w:val="28"/>
          <w:szCs w:val="28"/>
        </w:rPr>
        <w:t xml:space="preserve">opinie </w:t>
      </w:r>
      <w:r w:rsidRPr="00021A36">
        <w:rPr>
          <w:sz w:val="28"/>
          <w:szCs w:val="28"/>
        </w:rPr>
        <w:t>privind</w:t>
      </w:r>
      <w:r w:rsidR="00BE3FEF" w:rsidRPr="00021A36">
        <w:rPr>
          <w:sz w:val="28"/>
          <w:szCs w:val="28"/>
        </w:rPr>
        <w:t xml:space="preserve"> planul de </w:t>
      </w:r>
      <w:r w:rsidRPr="00021A36">
        <w:rPr>
          <w:sz w:val="28"/>
          <w:szCs w:val="28"/>
        </w:rPr>
        <w:t xml:space="preserve">acțiuni </w:t>
      </w:r>
      <w:r w:rsidR="00BE3FEF" w:rsidRPr="00021A36">
        <w:rPr>
          <w:sz w:val="28"/>
          <w:szCs w:val="28"/>
        </w:rPr>
        <w:t xml:space="preserve">al </w:t>
      </w:r>
      <w:r w:rsidR="009B273E" w:rsidRPr="00021A36">
        <w:rPr>
          <w:sz w:val="28"/>
          <w:szCs w:val="28"/>
        </w:rPr>
        <w:t xml:space="preserve">subdiviziunii responsabile de politici în domeniul </w:t>
      </w:r>
      <w:r w:rsidR="004A019D" w:rsidRPr="00021A36">
        <w:rPr>
          <w:sz w:val="28"/>
          <w:szCs w:val="28"/>
        </w:rPr>
        <w:t>controlului financiar public intern</w:t>
      </w:r>
      <w:r w:rsidRPr="00021A36">
        <w:rPr>
          <w:sz w:val="28"/>
          <w:szCs w:val="28"/>
        </w:rPr>
        <w:t>,</w:t>
      </w:r>
      <w:r w:rsidR="00BE3FEF" w:rsidRPr="00021A36">
        <w:rPr>
          <w:sz w:val="28"/>
          <w:szCs w:val="28"/>
        </w:rPr>
        <w:t xml:space="preserve"> înainte de aprobarea </w:t>
      </w:r>
      <w:r w:rsidR="009B273E" w:rsidRPr="00021A36">
        <w:rPr>
          <w:sz w:val="28"/>
          <w:szCs w:val="28"/>
        </w:rPr>
        <w:t>acestuia</w:t>
      </w:r>
      <w:r w:rsidRPr="00021A36">
        <w:rPr>
          <w:sz w:val="28"/>
          <w:szCs w:val="28"/>
        </w:rPr>
        <w:t>;</w:t>
      </w:r>
    </w:p>
    <w:p w:rsidR="00BE3FEF" w:rsidRPr="00021A36" w:rsidRDefault="001D1145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a</w:t>
      </w:r>
      <w:r w:rsidR="00BE3FEF" w:rsidRPr="00021A36">
        <w:rPr>
          <w:sz w:val="28"/>
          <w:szCs w:val="28"/>
        </w:rPr>
        <w:t>nalizează periodic</w:t>
      </w:r>
      <w:r w:rsidR="0022405B" w:rsidRPr="00021A36">
        <w:rPr>
          <w:sz w:val="28"/>
          <w:szCs w:val="28"/>
        </w:rPr>
        <w:t xml:space="preserve"> </w:t>
      </w:r>
      <w:r w:rsidR="00BE3FEF" w:rsidRPr="00021A36">
        <w:rPr>
          <w:sz w:val="28"/>
          <w:szCs w:val="28"/>
        </w:rPr>
        <w:t xml:space="preserve">situaţia privind dezvoltarea </w:t>
      </w:r>
      <w:r w:rsidRPr="00021A36">
        <w:rPr>
          <w:sz w:val="28"/>
          <w:szCs w:val="28"/>
        </w:rPr>
        <w:t xml:space="preserve">controlului financiar public intern, respectiv controlului intern managerial și </w:t>
      </w:r>
      <w:r w:rsidR="00BE3FEF" w:rsidRPr="00021A36">
        <w:rPr>
          <w:sz w:val="28"/>
          <w:szCs w:val="28"/>
        </w:rPr>
        <w:t>auditul</w:t>
      </w:r>
      <w:r w:rsidRPr="00021A36">
        <w:rPr>
          <w:sz w:val="28"/>
          <w:szCs w:val="28"/>
        </w:rPr>
        <w:t>ui</w:t>
      </w:r>
      <w:r w:rsidR="00BE3FEF" w:rsidRPr="00021A36">
        <w:rPr>
          <w:sz w:val="28"/>
          <w:szCs w:val="28"/>
        </w:rPr>
        <w:t xml:space="preserve"> intern</w:t>
      </w:r>
      <w:r w:rsidR="009B273E" w:rsidRPr="00021A36">
        <w:rPr>
          <w:sz w:val="28"/>
          <w:szCs w:val="28"/>
        </w:rPr>
        <w:t>, precum</w:t>
      </w:r>
      <w:r w:rsidR="0022405B" w:rsidRPr="00021A36">
        <w:rPr>
          <w:sz w:val="28"/>
          <w:szCs w:val="28"/>
        </w:rPr>
        <w:t xml:space="preserve"> </w:t>
      </w:r>
      <w:r w:rsidR="00BE3FEF" w:rsidRPr="00021A36">
        <w:rPr>
          <w:sz w:val="28"/>
          <w:szCs w:val="28"/>
        </w:rPr>
        <w:t>şi propune măsuri de remediere şi înlăturare a obstacolelor;</w:t>
      </w:r>
    </w:p>
    <w:p w:rsidR="00BE3FEF" w:rsidRPr="00021A36" w:rsidRDefault="00BE3FEF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propune</w:t>
      </w:r>
      <w:r w:rsidR="00061AB6">
        <w:rPr>
          <w:sz w:val="28"/>
          <w:szCs w:val="28"/>
        </w:rPr>
        <w:t xml:space="preserve"> </w:t>
      </w:r>
      <w:proofErr w:type="spellStart"/>
      <w:r w:rsidR="009B273E" w:rsidRPr="00021A36">
        <w:rPr>
          <w:sz w:val="28"/>
          <w:szCs w:val="28"/>
        </w:rPr>
        <w:t>iniţierea</w:t>
      </w:r>
      <w:proofErr w:type="spellEnd"/>
      <w:r w:rsidR="009B273E" w:rsidRPr="00021A36">
        <w:rPr>
          <w:sz w:val="28"/>
          <w:szCs w:val="28"/>
        </w:rPr>
        <w:t xml:space="preserve"> modificărilor cadrului normativ</w:t>
      </w:r>
      <w:r w:rsidR="00061AB6">
        <w:rPr>
          <w:sz w:val="28"/>
          <w:szCs w:val="28"/>
        </w:rPr>
        <w:t xml:space="preserve"> </w:t>
      </w:r>
      <w:r w:rsidR="009B273E" w:rsidRPr="00021A36">
        <w:rPr>
          <w:sz w:val="28"/>
          <w:szCs w:val="28"/>
        </w:rPr>
        <w:t xml:space="preserve">aferent </w:t>
      </w:r>
      <w:r w:rsidR="00061AB6" w:rsidRPr="00021A36">
        <w:rPr>
          <w:sz w:val="28"/>
          <w:szCs w:val="28"/>
        </w:rPr>
        <w:t>controlului financiar public intern</w:t>
      </w:r>
      <w:r w:rsidRPr="00021A36">
        <w:rPr>
          <w:sz w:val="28"/>
          <w:szCs w:val="28"/>
        </w:rPr>
        <w:t>;</w:t>
      </w:r>
    </w:p>
    <w:p w:rsidR="00BE3FEF" w:rsidRPr="00021A36" w:rsidRDefault="00050BAB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oferă suport </w:t>
      </w:r>
      <w:r w:rsidR="00BE3FEF" w:rsidRPr="00021A36">
        <w:rPr>
          <w:sz w:val="28"/>
          <w:szCs w:val="28"/>
        </w:rPr>
        <w:t xml:space="preserve">în dezbaterile publice </w:t>
      </w:r>
      <w:r w:rsidR="00411FCC" w:rsidRPr="00021A36">
        <w:rPr>
          <w:sz w:val="28"/>
          <w:szCs w:val="28"/>
        </w:rPr>
        <w:t xml:space="preserve">și promovarea </w:t>
      </w:r>
      <w:r w:rsidRPr="00021A36">
        <w:rPr>
          <w:sz w:val="28"/>
          <w:szCs w:val="28"/>
        </w:rPr>
        <w:t>proiectel</w:t>
      </w:r>
      <w:r w:rsidR="00411FCC" w:rsidRPr="00021A36">
        <w:rPr>
          <w:sz w:val="28"/>
          <w:szCs w:val="28"/>
        </w:rPr>
        <w:t>or</w:t>
      </w:r>
      <w:r w:rsidRPr="00021A36">
        <w:rPr>
          <w:sz w:val="28"/>
          <w:szCs w:val="28"/>
        </w:rPr>
        <w:t xml:space="preserve"> de </w:t>
      </w:r>
      <w:r w:rsidR="00BE3FEF" w:rsidRPr="00021A36">
        <w:rPr>
          <w:sz w:val="28"/>
          <w:szCs w:val="28"/>
        </w:rPr>
        <w:t xml:space="preserve">acte normative </w:t>
      </w:r>
      <w:proofErr w:type="spellStart"/>
      <w:r w:rsidR="00BE3FEF" w:rsidRPr="00021A36">
        <w:rPr>
          <w:sz w:val="28"/>
          <w:szCs w:val="28"/>
        </w:rPr>
        <w:t>iniţiate</w:t>
      </w:r>
      <w:proofErr w:type="spellEnd"/>
      <w:r w:rsidR="00BE3FEF" w:rsidRPr="00021A36">
        <w:rPr>
          <w:sz w:val="28"/>
          <w:szCs w:val="28"/>
        </w:rPr>
        <w:t>;</w:t>
      </w:r>
    </w:p>
    <w:p w:rsidR="00BE3FEF" w:rsidRPr="00021A36" w:rsidRDefault="00050BAB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p</w:t>
      </w:r>
      <w:r w:rsidR="00BE3FEF" w:rsidRPr="00021A36">
        <w:rPr>
          <w:sz w:val="28"/>
          <w:szCs w:val="28"/>
        </w:rPr>
        <w:t>articip</w:t>
      </w:r>
      <w:r w:rsidR="00411FCC" w:rsidRPr="00021A36">
        <w:rPr>
          <w:sz w:val="28"/>
          <w:szCs w:val="28"/>
        </w:rPr>
        <w:t>ă</w:t>
      </w:r>
      <w:r w:rsidRPr="00021A36">
        <w:rPr>
          <w:sz w:val="28"/>
          <w:szCs w:val="28"/>
        </w:rPr>
        <w:t>, după</w:t>
      </w:r>
      <w:r w:rsidR="00BE3FEF" w:rsidRPr="00021A36">
        <w:rPr>
          <w:sz w:val="28"/>
          <w:szCs w:val="28"/>
        </w:rPr>
        <w:t xml:space="preserve"> caz</w:t>
      </w:r>
      <w:r w:rsidR="00411FCC" w:rsidRPr="00021A36">
        <w:rPr>
          <w:sz w:val="28"/>
          <w:szCs w:val="28"/>
        </w:rPr>
        <w:t>,</w:t>
      </w:r>
      <w:r w:rsidRPr="00021A36">
        <w:rPr>
          <w:sz w:val="28"/>
          <w:szCs w:val="28"/>
        </w:rPr>
        <w:t xml:space="preserve"> </w:t>
      </w:r>
      <w:r w:rsidR="00411FCC" w:rsidRPr="00021A36">
        <w:rPr>
          <w:sz w:val="28"/>
          <w:szCs w:val="28"/>
        </w:rPr>
        <w:t xml:space="preserve">la </w:t>
      </w:r>
      <w:r w:rsidRPr="00021A36">
        <w:rPr>
          <w:sz w:val="28"/>
          <w:szCs w:val="28"/>
        </w:rPr>
        <w:t xml:space="preserve">activitățile </w:t>
      </w:r>
      <w:r w:rsidR="00BE3FEF" w:rsidRPr="00021A36">
        <w:rPr>
          <w:sz w:val="28"/>
          <w:szCs w:val="28"/>
        </w:rPr>
        <w:t xml:space="preserve">de </w:t>
      </w:r>
      <w:r w:rsidRPr="00021A36">
        <w:rPr>
          <w:sz w:val="28"/>
          <w:szCs w:val="28"/>
        </w:rPr>
        <w:t xml:space="preserve">mediatizare și </w:t>
      </w:r>
      <w:r w:rsidR="00BE3FEF" w:rsidRPr="00021A36">
        <w:rPr>
          <w:sz w:val="28"/>
          <w:szCs w:val="28"/>
        </w:rPr>
        <w:t xml:space="preserve">conştientizare </w:t>
      </w:r>
      <w:r w:rsidRPr="00021A36">
        <w:rPr>
          <w:sz w:val="28"/>
          <w:szCs w:val="28"/>
        </w:rPr>
        <w:t xml:space="preserve">a </w:t>
      </w:r>
      <w:r w:rsidR="00BE3FEF" w:rsidRPr="00021A36">
        <w:rPr>
          <w:sz w:val="28"/>
          <w:szCs w:val="28"/>
        </w:rPr>
        <w:t xml:space="preserve">conducătorilor </w:t>
      </w:r>
      <w:r w:rsidRPr="00021A36">
        <w:rPr>
          <w:sz w:val="28"/>
          <w:szCs w:val="28"/>
        </w:rPr>
        <w:t xml:space="preserve">entităților </w:t>
      </w:r>
      <w:r w:rsidR="00BE3FEF" w:rsidRPr="00021A36">
        <w:rPr>
          <w:sz w:val="28"/>
          <w:szCs w:val="28"/>
        </w:rPr>
        <w:t xml:space="preserve">publice </w:t>
      </w:r>
      <w:r w:rsidRPr="00021A36">
        <w:rPr>
          <w:sz w:val="28"/>
          <w:szCs w:val="28"/>
        </w:rPr>
        <w:t xml:space="preserve">privind </w:t>
      </w:r>
      <w:r w:rsidR="00BE3FEF" w:rsidRPr="00021A36">
        <w:rPr>
          <w:sz w:val="28"/>
          <w:szCs w:val="28"/>
        </w:rPr>
        <w:t>importanţ</w:t>
      </w:r>
      <w:r w:rsidRPr="00021A36">
        <w:rPr>
          <w:sz w:val="28"/>
          <w:szCs w:val="28"/>
        </w:rPr>
        <w:t>a și beneficiile controlului intern managerial ș</w:t>
      </w:r>
      <w:r w:rsidR="00BE3FEF" w:rsidRPr="00021A36">
        <w:rPr>
          <w:sz w:val="28"/>
          <w:szCs w:val="28"/>
        </w:rPr>
        <w:t>i auditului intern;</w:t>
      </w:r>
    </w:p>
    <w:p w:rsidR="00411FCC" w:rsidRPr="00021A36" w:rsidRDefault="000B2DBF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m</w:t>
      </w:r>
      <w:r w:rsidR="00BE3FEF" w:rsidRPr="00021A36">
        <w:rPr>
          <w:sz w:val="28"/>
          <w:szCs w:val="28"/>
        </w:rPr>
        <w:t>onitorizează</w:t>
      </w:r>
      <w:r w:rsidR="00411FCC" w:rsidRPr="00021A36">
        <w:rPr>
          <w:sz w:val="28"/>
          <w:szCs w:val="28"/>
        </w:rPr>
        <w:t xml:space="preserve">, </w:t>
      </w:r>
      <w:r w:rsidR="00395197" w:rsidRPr="00021A36">
        <w:rPr>
          <w:sz w:val="28"/>
          <w:szCs w:val="28"/>
        </w:rPr>
        <w:t>după caz</w:t>
      </w:r>
      <w:r w:rsidR="00411FCC" w:rsidRPr="00021A36">
        <w:rPr>
          <w:sz w:val="28"/>
          <w:szCs w:val="28"/>
        </w:rPr>
        <w:t>,</w:t>
      </w:r>
      <w:r w:rsidR="00BE3FEF" w:rsidRPr="00021A36">
        <w:rPr>
          <w:sz w:val="28"/>
          <w:szCs w:val="28"/>
        </w:rPr>
        <w:t xml:space="preserve"> procesul de certificare şi dezvoltare profesională a auditorilor interni din sectorul public</w:t>
      </w:r>
      <w:r w:rsidR="00411FCC" w:rsidRPr="00021A36">
        <w:rPr>
          <w:sz w:val="28"/>
          <w:szCs w:val="28"/>
        </w:rPr>
        <w:t>;</w:t>
      </w:r>
    </w:p>
    <w:p w:rsidR="00BE3FEF" w:rsidRPr="00021A36" w:rsidRDefault="00411FCC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examinează </w:t>
      </w:r>
      <w:r w:rsidR="00BE3FEF" w:rsidRPr="00021A36">
        <w:rPr>
          <w:sz w:val="28"/>
          <w:szCs w:val="28"/>
        </w:rPr>
        <w:t xml:space="preserve">contestaţiile depuse la Comisia de certificare </w:t>
      </w:r>
      <w:r w:rsidR="000B2DBF" w:rsidRPr="00021A36">
        <w:rPr>
          <w:sz w:val="28"/>
          <w:szCs w:val="28"/>
        </w:rPr>
        <w:t xml:space="preserve">profesională </w:t>
      </w:r>
      <w:r w:rsidR="00BE3FEF" w:rsidRPr="00021A36">
        <w:rPr>
          <w:sz w:val="28"/>
          <w:szCs w:val="28"/>
        </w:rPr>
        <w:t>a auditorilor interni</w:t>
      </w:r>
      <w:r w:rsidRPr="00021A36">
        <w:rPr>
          <w:sz w:val="28"/>
          <w:szCs w:val="28"/>
        </w:rPr>
        <w:t xml:space="preserve"> și propune soluții</w:t>
      </w:r>
      <w:r w:rsidR="00BE3FEF" w:rsidRPr="00021A36">
        <w:rPr>
          <w:sz w:val="28"/>
          <w:szCs w:val="28"/>
        </w:rPr>
        <w:t>;</w:t>
      </w:r>
    </w:p>
    <w:p w:rsidR="00BE3FEF" w:rsidRPr="00021A36" w:rsidRDefault="00411FCC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examinează cazurile de prejudiciere a </w:t>
      </w:r>
      <w:proofErr w:type="spellStart"/>
      <w:r w:rsidR="00BE3FEF" w:rsidRPr="00021A36">
        <w:rPr>
          <w:sz w:val="28"/>
          <w:szCs w:val="28"/>
        </w:rPr>
        <w:t>independenţ</w:t>
      </w:r>
      <w:r w:rsidRPr="00021A36">
        <w:rPr>
          <w:sz w:val="28"/>
          <w:szCs w:val="28"/>
        </w:rPr>
        <w:t>ei</w:t>
      </w:r>
      <w:proofErr w:type="spellEnd"/>
      <w:r w:rsidR="0022405B" w:rsidRPr="00021A3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 xml:space="preserve">activității de </w:t>
      </w:r>
      <w:r w:rsidR="00BE3FEF" w:rsidRPr="00021A36">
        <w:rPr>
          <w:sz w:val="28"/>
          <w:szCs w:val="28"/>
        </w:rPr>
        <w:t>audit interni</w:t>
      </w:r>
      <w:r w:rsidR="0022405B" w:rsidRPr="00021A3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și obiectivității auditorilor interni</w:t>
      </w:r>
      <w:r w:rsidR="00BE3FEF" w:rsidRPr="00021A36">
        <w:rPr>
          <w:sz w:val="28"/>
          <w:szCs w:val="28"/>
        </w:rPr>
        <w:t>;</w:t>
      </w:r>
    </w:p>
    <w:p w:rsidR="00BE3FEF" w:rsidRPr="00021A36" w:rsidRDefault="000B2DBF" w:rsidP="004F3DE8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021A36">
        <w:rPr>
          <w:sz w:val="28"/>
          <w:szCs w:val="28"/>
        </w:rPr>
        <w:lastRenderedPageBreak/>
        <w:t>î</w:t>
      </w:r>
      <w:r w:rsidR="00021A36" w:rsidRPr="00021A36">
        <w:rPr>
          <w:sz w:val="28"/>
          <w:szCs w:val="28"/>
        </w:rPr>
        <w:t>ntocmeşte</w:t>
      </w:r>
      <w:proofErr w:type="spellEnd"/>
      <w:r w:rsidR="00021A36" w:rsidRPr="00021A36">
        <w:rPr>
          <w:sz w:val="28"/>
          <w:szCs w:val="28"/>
        </w:rPr>
        <w:t xml:space="preserve"> pî</w:t>
      </w:r>
      <w:r w:rsidR="00BE3FEF" w:rsidRPr="00021A36">
        <w:rPr>
          <w:sz w:val="28"/>
          <w:szCs w:val="28"/>
        </w:rPr>
        <w:t xml:space="preserve">nă la 31 ianuarie </w:t>
      </w:r>
      <w:r w:rsidR="009F30C3" w:rsidRPr="00021A36">
        <w:rPr>
          <w:sz w:val="28"/>
          <w:szCs w:val="28"/>
        </w:rPr>
        <w:t>a fiecărui an</w:t>
      </w:r>
      <w:r w:rsidR="00061AB6">
        <w:rPr>
          <w:sz w:val="28"/>
          <w:szCs w:val="28"/>
        </w:rPr>
        <w:t xml:space="preserve"> </w:t>
      </w:r>
      <w:r w:rsidR="00BE3FEF" w:rsidRPr="00021A36">
        <w:rPr>
          <w:sz w:val="28"/>
          <w:szCs w:val="28"/>
        </w:rPr>
        <w:t>un raport anual de activitate</w:t>
      </w:r>
      <w:r w:rsidR="00411FCC" w:rsidRPr="00021A36">
        <w:rPr>
          <w:sz w:val="28"/>
          <w:szCs w:val="28"/>
        </w:rPr>
        <w:t>,</w:t>
      </w:r>
      <w:r w:rsidR="00BE3FEF" w:rsidRPr="00021A36">
        <w:rPr>
          <w:sz w:val="28"/>
          <w:szCs w:val="28"/>
        </w:rPr>
        <w:t xml:space="preserve"> care se discută şi </w:t>
      </w:r>
      <w:r w:rsidRPr="00021A36">
        <w:rPr>
          <w:sz w:val="28"/>
          <w:szCs w:val="28"/>
        </w:rPr>
        <w:t xml:space="preserve">se </w:t>
      </w:r>
      <w:r w:rsidR="00BE3FEF" w:rsidRPr="00021A36">
        <w:rPr>
          <w:sz w:val="28"/>
          <w:szCs w:val="28"/>
        </w:rPr>
        <w:t xml:space="preserve">aprobă </w:t>
      </w:r>
      <w:r w:rsidRPr="00021A36">
        <w:rPr>
          <w:sz w:val="28"/>
          <w:szCs w:val="28"/>
        </w:rPr>
        <w:t>ulterior</w:t>
      </w:r>
      <w:r w:rsidR="00BE3FEF" w:rsidRPr="00021A36">
        <w:rPr>
          <w:sz w:val="28"/>
          <w:szCs w:val="28"/>
        </w:rPr>
        <w:t>.</w:t>
      </w:r>
    </w:p>
    <w:p w:rsidR="00F315F9" w:rsidRPr="00021A36" w:rsidRDefault="00695939" w:rsidP="00061AB6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2</w:t>
      </w:r>
      <w:r w:rsidR="00EE1E30" w:rsidRPr="00021A36">
        <w:rPr>
          <w:sz w:val="28"/>
          <w:szCs w:val="28"/>
          <w:lang w:val="ro-RO"/>
        </w:rPr>
        <w:t>. Consiliul are dreptu</w:t>
      </w:r>
      <w:r w:rsidR="00F315F9" w:rsidRPr="00021A36">
        <w:rPr>
          <w:sz w:val="28"/>
          <w:szCs w:val="28"/>
          <w:lang w:val="ro-RO"/>
        </w:rPr>
        <w:t>l de a solicita de la entităţile publice informaţii necesare exercitării atribuţiilor.</w:t>
      </w:r>
    </w:p>
    <w:p w:rsidR="00EE1E30" w:rsidRPr="00021A36" w:rsidRDefault="00695939" w:rsidP="004726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3</w:t>
      </w:r>
      <w:r w:rsidR="00EE1E30" w:rsidRPr="00021A36">
        <w:rPr>
          <w:sz w:val="28"/>
          <w:szCs w:val="28"/>
          <w:lang w:val="ro-RO"/>
        </w:rPr>
        <w:t>. Consiliul are următoarele obligaţii:</w:t>
      </w:r>
    </w:p>
    <w:p w:rsidR="00EE1E30" w:rsidRPr="00021A36" w:rsidRDefault="00EE1E30" w:rsidP="00FC17E1">
      <w:pPr>
        <w:pStyle w:val="ListParagraph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să asigure independenţ</w:t>
      </w:r>
      <w:r w:rsidR="00F315F9" w:rsidRPr="00021A36">
        <w:rPr>
          <w:sz w:val="28"/>
          <w:szCs w:val="28"/>
        </w:rPr>
        <w:t>a</w:t>
      </w:r>
      <w:r w:rsidR="006976E3">
        <w:rPr>
          <w:sz w:val="28"/>
          <w:szCs w:val="28"/>
        </w:rPr>
        <w:t xml:space="preserve">, </w:t>
      </w:r>
      <w:proofErr w:type="spellStart"/>
      <w:r w:rsidRPr="00021A36">
        <w:rPr>
          <w:sz w:val="28"/>
          <w:szCs w:val="28"/>
        </w:rPr>
        <w:t>imparţialitate</w:t>
      </w:r>
      <w:r w:rsidR="00F315F9" w:rsidRPr="00021A36">
        <w:rPr>
          <w:sz w:val="28"/>
          <w:szCs w:val="28"/>
        </w:rPr>
        <w:t>a</w:t>
      </w:r>
      <w:proofErr w:type="spellEnd"/>
      <w:r w:rsidR="00F315F9" w:rsidRPr="00021A36">
        <w:rPr>
          <w:sz w:val="28"/>
          <w:szCs w:val="28"/>
        </w:rPr>
        <w:t>,</w:t>
      </w:r>
      <w:r w:rsidR="006976E3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obiectivitate</w:t>
      </w:r>
      <w:r w:rsidR="00F315F9" w:rsidRPr="00021A36">
        <w:rPr>
          <w:sz w:val="28"/>
          <w:szCs w:val="28"/>
        </w:rPr>
        <w:t>a</w:t>
      </w:r>
      <w:r w:rsidR="006976E3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şi</w:t>
      </w:r>
      <w:r w:rsidR="006976E3">
        <w:rPr>
          <w:sz w:val="28"/>
          <w:szCs w:val="28"/>
        </w:rPr>
        <w:t xml:space="preserve"> </w:t>
      </w:r>
      <w:proofErr w:type="spellStart"/>
      <w:r w:rsidRPr="00021A36">
        <w:rPr>
          <w:sz w:val="28"/>
          <w:szCs w:val="28"/>
        </w:rPr>
        <w:t>transparenţ</w:t>
      </w:r>
      <w:r w:rsidR="00F315F9" w:rsidRPr="00021A36">
        <w:rPr>
          <w:sz w:val="28"/>
          <w:szCs w:val="28"/>
        </w:rPr>
        <w:t>a</w:t>
      </w:r>
      <w:proofErr w:type="spellEnd"/>
      <w:r w:rsidR="00F315F9" w:rsidRPr="00021A36">
        <w:rPr>
          <w:sz w:val="28"/>
          <w:szCs w:val="28"/>
        </w:rPr>
        <w:t xml:space="preserve"> în</w:t>
      </w:r>
      <w:r w:rsidRPr="00021A36">
        <w:rPr>
          <w:sz w:val="28"/>
          <w:szCs w:val="28"/>
        </w:rPr>
        <w:t xml:space="preserve"> activit</w:t>
      </w:r>
      <w:r w:rsidR="00F315F9" w:rsidRPr="00021A36">
        <w:rPr>
          <w:sz w:val="28"/>
          <w:szCs w:val="28"/>
        </w:rPr>
        <w:t>ate</w:t>
      </w:r>
      <w:r w:rsidRPr="00021A36">
        <w:rPr>
          <w:sz w:val="28"/>
          <w:szCs w:val="28"/>
        </w:rPr>
        <w:t>;</w:t>
      </w:r>
    </w:p>
    <w:p w:rsidR="00EE1E30" w:rsidRPr="00395197" w:rsidRDefault="00EE1E30" w:rsidP="00FC17E1">
      <w:pPr>
        <w:pStyle w:val="ListParagraph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să prezinte anual spre aprobare ministrului finanţelor planul de activitate şi</w:t>
      </w:r>
      <w:r w:rsidR="0007540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devizul de cheltuieli</w:t>
      </w:r>
      <w:r w:rsidR="00075406">
        <w:rPr>
          <w:sz w:val="28"/>
          <w:szCs w:val="28"/>
        </w:rPr>
        <w:t xml:space="preserve"> </w:t>
      </w:r>
      <w:r w:rsidR="00075406" w:rsidRPr="00395197">
        <w:rPr>
          <w:sz w:val="28"/>
          <w:szCs w:val="28"/>
        </w:rPr>
        <w:t>la Consiliului</w:t>
      </w:r>
      <w:r w:rsidRPr="00395197">
        <w:rPr>
          <w:sz w:val="28"/>
          <w:szCs w:val="28"/>
        </w:rPr>
        <w:t>;</w:t>
      </w:r>
    </w:p>
    <w:p w:rsidR="00EE1E30" w:rsidRPr="00395197" w:rsidRDefault="00EE1E30" w:rsidP="00FC17E1">
      <w:pPr>
        <w:pStyle w:val="ListParagraph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să prezinte ministrului finanţelor raport</w:t>
      </w:r>
      <w:r w:rsidR="00F315F9" w:rsidRPr="00021A36">
        <w:rPr>
          <w:sz w:val="28"/>
          <w:szCs w:val="28"/>
        </w:rPr>
        <w:t>ul</w:t>
      </w:r>
      <w:r w:rsidRPr="00021A36">
        <w:rPr>
          <w:sz w:val="28"/>
          <w:szCs w:val="28"/>
        </w:rPr>
        <w:t xml:space="preserve"> anual de </w:t>
      </w:r>
      <w:r w:rsidRPr="00395197">
        <w:rPr>
          <w:sz w:val="28"/>
          <w:szCs w:val="28"/>
        </w:rPr>
        <w:t>activitate</w:t>
      </w:r>
      <w:r w:rsidR="00075406" w:rsidRPr="00395197">
        <w:rPr>
          <w:sz w:val="28"/>
          <w:szCs w:val="28"/>
        </w:rPr>
        <w:t xml:space="preserve"> al Consiliului</w:t>
      </w:r>
      <w:r w:rsidRPr="00395197">
        <w:rPr>
          <w:sz w:val="28"/>
          <w:szCs w:val="28"/>
        </w:rPr>
        <w:t>.</w:t>
      </w:r>
    </w:p>
    <w:p w:rsidR="000B2DBF" w:rsidRPr="00021A36" w:rsidRDefault="000B2DBF" w:rsidP="004726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</w:p>
    <w:p w:rsidR="00EE1E30" w:rsidRPr="00021A36" w:rsidRDefault="00EE1E30" w:rsidP="00075406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 xml:space="preserve">IV. </w:t>
      </w:r>
      <w:bookmarkStart w:id="3" w:name="_Hlk514275020"/>
      <w:r w:rsidRPr="00021A36">
        <w:rPr>
          <w:b/>
          <w:sz w:val="28"/>
          <w:szCs w:val="28"/>
          <w:lang w:val="ro-RO"/>
        </w:rPr>
        <w:t>ORGANIZAREA ACTIVITĂŢII CONSILIULUI</w:t>
      </w:r>
      <w:bookmarkEnd w:id="3"/>
    </w:p>
    <w:p w:rsidR="00BE51B2" w:rsidRPr="00021A36" w:rsidRDefault="00695939" w:rsidP="00BE51B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4</w:t>
      </w:r>
      <w:r w:rsidR="00BE51B2" w:rsidRPr="00021A36">
        <w:rPr>
          <w:sz w:val="28"/>
          <w:szCs w:val="28"/>
          <w:lang w:val="ro-RO"/>
        </w:rPr>
        <w:t>. Consiliul se întrunește cel puțin trimestrial, în ședințe ordinare şi extraordinare. Pentru fiecare ședință</w:t>
      </w:r>
      <w:r w:rsidR="00700DFE">
        <w:rPr>
          <w:sz w:val="28"/>
          <w:szCs w:val="28"/>
          <w:lang w:val="ro-RO"/>
        </w:rPr>
        <w:t xml:space="preserve"> </w:t>
      </w:r>
      <w:r w:rsidR="00BE51B2" w:rsidRPr="00021A36">
        <w:rPr>
          <w:sz w:val="28"/>
          <w:szCs w:val="28"/>
          <w:lang w:val="ro-RO"/>
        </w:rPr>
        <w:t>se elaborează un proces-verbal</w:t>
      </w:r>
      <w:r w:rsidR="00F315F9" w:rsidRPr="00021A36">
        <w:rPr>
          <w:sz w:val="28"/>
          <w:szCs w:val="28"/>
          <w:lang w:val="ro-RO"/>
        </w:rPr>
        <w:t xml:space="preserve">, care  se semnează </w:t>
      </w:r>
      <w:r w:rsidR="00C87707" w:rsidRPr="00021A36">
        <w:rPr>
          <w:sz w:val="28"/>
          <w:szCs w:val="28"/>
          <w:lang w:val="ro-RO"/>
        </w:rPr>
        <w:t xml:space="preserve">de către </w:t>
      </w:r>
      <w:proofErr w:type="spellStart"/>
      <w:r w:rsidR="00C87707" w:rsidRPr="00021A36">
        <w:rPr>
          <w:sz w:val="28"/>
          <w:szCs w:val="28"/>
          <w:lang w:val="ro-RO"/>
        </w:rPr>
        <w:t>toţi</w:t>
      </w:r>
      <w:proofErr w:type="spellEnd"/>
      <w:r w:rsidR="00700DFE">
        <w:rPr>
          <w:sz w:val="28"/>
          <w:szCs w:val="28"/>
          <w:lang w:val="ro-RO"/>
        </w:rPr>
        <w:t xml:space="preserve"> </w:t>
      </w:r>
      <w:r w:rsidR="00C87707" w:rsidRPr="00021A36">
        <w:rPr>
          <w:sz w:val="28"/>
          <w:szCs w:val="28"/>
          <w:lang w:val="ro-RO"/>
        </w:rPr>
        <w:t>participanţii</w:t>
      </w:r>
      <w:r w:rsidR="00700DFE">
        <w:rPr>
          <w:sz w:val="28"/>
          <w:szCs w:val="28"/>
          <w:lang w:val="ro-RO"/>
        </w:rPr>
        <w:t xml:space="preserve"> şi</w:t>
      </w:r>
      <w:r w:rsidR="00BE51B2" w:rsidRPr="00021A36">
        <w:rPr>
          <w:sz w:val="28"/>
          <w:szCs w:val="28"/>
          <w:lang w:val="ro-RO"/>
        </w:rPr>
        <w:t xml:space="preserve"> cuprinde următoarele elemente:</w:t>
      </w:r>
    </w:p>
    <w:p w:rsidR="00BE51B2" w:rsidRPr="00021A36" w:rsidRDefault="00BE51B2" w:rsidP="004F3DE8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agenda;</w:t>
      </w:r>
    </w:p>
    <w:p w:rsidR="00BE51B2" w:rsidRPr="00021A36" w:rsidRDefault="00BE51B2" w:rsidP="004F3DE8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sumarul </w:t>
      </w:r>
      <w:proofErr w:type="spellStart"/>
      <w:r w:rsidRPr="00021A36">
        <w:rPr>
          <w:sz w:val="28"/>
          <w:szCs w:val="28"/>
        </w:rPr>
        <w:t>discuţiilor</w:t>
      </w:r>
      <w:proofErr w:type="spellEnd"/>
      <w:r w:rsidRPr="00021A36">
        <w:rPr>
          <w:sz w:val="28"/>
          <w:szCs w:val="28"/>
        </w:rPr>
        <w:t>;</w:t>
      </w:r>
    </w:p>
    <w:p w:rsidR="00BE51B2" w:rsidRPr="00021A36" w:rsidRDefault="00BE51B2" w:rsidP="004F3DE8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recomandările / deciziile / opiniile emise;</w:t>
      </w:r>
    </w:p>
    <w:p w:rsidR="00BE51B2" w:rsidRPr="00021A36" w:rsidRDefault="00BE51B2" w:rsidP="004F3DE8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rezultatul votului, după caz;</w:t>
      </w:r>
    </w:p>
    <w:p w:rsidR="00BE51B2" w:rsidRPr="00021A36" w:rsidRDefault="00BE51B2" w:rsidP="004F3DE8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data următoarei ședințe;</w:t>
      </w:r>
    </w:p>
    <w:p w:rsidR="00BE51B2" w:rsidRPr="00021A36" w:rsidRDefault="00BE51B2" w:rsidP="004F3DE8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orice alt element relevant.</w:t>
      </w:r>
    </w:p>
    <w:p w:rsidR="0062526D" w:rsidRPr="00021A36" w:rsidRDefault="00695939" w:rsidP="006252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5</w:t>
      </w:r>
      <w:r w:rsidR="0062526D" w:rsidRPr="00021A36">
        <w:rPr>
          <w:sz w:val="28"/>
          <w:szCs w:val="28"/>
          <w:lang w:val="ro-RO"/>
        </w:rPr>
        <w:t>. Preşedintele convoacă ședința Consiliului, iar aceasta este deliberativă dacă la ședință participă cel puţin 2/3 din membri. Preşedintele Consiliului, de comun cu</w:t>
      </w:r>
      <w:r w:rsidR="0022405B" w:rsidRPr="00021A36">
        <w:rPr>
          <w:sz w:val="28"/>
          <w:szCs w:val="28"/>
          <w:lang w:val="ro-RO"/>
        </w:rPr>
        <w:t xml:space="preserve"> </w:t>
      </w:r>
      <w:r w:rsidR="0009666B" w:rsidRPr="00021A36">
        <w:rPr>
          <w:sz w:val="28"/>
          <w:szCs w:val="28"/>
          <w:lang w:val="ro-RO"/>
        </w:rPr>
        <w:t xml:space="preserve">subdiviziunea responsabilă de politici în domeniul </w:t>
      </w:r>
      <w:r w:rsidR="00700DFE" w:rsidRPr="00021A36">
        <w:rPr>
          <w:sz w:val="28"/>
          <w:szCs w:val="28"/>
          <w:lang w:val="ro-RO"/>
        </w:rPr>
        <w:t>controlului financiar public intern</w:t>
      </w:r>
      <w:r w:rsidR="0062526D" w:rsidRPr="00021A36">
        <w:rPr>
          <w:sz w:val="28"/>
          <w:szCs w:val="28"/>
          <w:lang w:val="ro-RO"/>
        </w:rPr>
        <w:t>, stabilește agenda următoarei ședințe.</w:t>
      </w:r>
    </w:p>
    <w:p w:rsidR="0062526D" w:rsidRPr="00021A36" w:rsidRDefault="00695939" w:rsidP="006252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6</w:t>
      </w:r>
      <w:r w:rsidR="0062526D" w:rsidRPr="00021A36">
        <w:rPr>
          <w:sz w:val="28"/>
          <w:szCs w:val="28"/>
          <w:lang w:val="ro-RO"/>
        </w:rPr>
        <w:t xml:space="preserve">. Membrii Consiliului pot solicita </w:t>
      </w:r>
      <w:proofErr w:type="spellStart"/>
      <w:r w:rsidR="0062526D" w:rsidRPr="00021A36">
        <w:rPr>
          <w:sz w:val="28"/>
          <w:szCs w:val="28"/>
          <w:lang w:val="ro-RO"/>
        </w:rPr>
        <w:t>preşedintelui</w:t>
      </w:r>
      <w:proofErr w:type="spellEnd"/>
      <w:r w:rsidR="0062526D" w:rsidRPr="00021A36">
        <w:rPr>
          <w:sz w:val="28"/>
          <w:szCs w:val="28"/>
          <w:lang w:val="ro-RO"/>
        </w:rPr>
        <w:t xml:space="preserve"> convocarea şedinţei Consiliului şi sînt în drept </w:t>
      </w:r>
      <w:r w:rsidR="0009666B" w:rsidRPr="00021A36">
        <w:rPr>
          <w:sz w:val="28"/>
          <w:szCs w:val="28"/>
          <w:lang w:val="ro-RO"/>
        </w:rPr>
        <w:t>să</w:t>
      </w:r>
      <w:r w:rsidR="0022405B" w:rsidRPr="00021A36">
        <w:rPr>
          <w:sz w:val="28"/>
          <w:szCs w:val="28"/>
          <w:lang w:val="ro-RO"/>
        </w:rPr>
        <w:t xml:space="preserve"> </w:t>
      </w:r>
      <w:r w:rsidR="0062526D" w:rsidRPr="00021A36">
        <w:rPr>
          <w:sz w:val="28"/>
          <w:szCs w:val="28"/>
          <w:lang w:val="ro-RO"/>
        </w:rPr>
        <w:t>propun</w:t>
      </w:r>
      <w:r w:rsidR="0009666B" w:rsidRPr="00021A36">
        <w:rPr>
          <w:sz w:val="28"/>
          <w:szCs w:val="28"/>
          <w:lang w:val="ro-RO"/>
        </w:rPr>
        <w:t>ă</w:t>
      </w:r>
      <w:r w:rsidR="0062526D" w:rsidRPr="00021A36">
        <w:rPr>
          <w:sz w:val="28"/>
          <w:szCs w:val="28"/>
          <w:lang w:val="ro-RO"/>
        </w:rPr>
        <w:t xml:space="preserve"> subiecte pentru a fi incluse în agendă.</w:t>
      </w:r>
    </w:p>
    <w:p w:rsidR="00EE1E30" w:rsidRPr="00021A36" w:rsidRDefault="00695939" w:rsidP="004726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7</w:t>
      </w:r>
      <w:r w:rsidR="00EE1E30" w:rsidRPr="00021A36">
        <w:rPr>
          <w:sz w:val="28"/>
          <w:szCs w:val="28"/>
          <w:lang w:val="ro-RO"/>
        </w:rPr>
        <w:t>. Preşedintele Consiliului are următoarele atribuţii</w:t>
      </w:r>
      <w:r w:rsidR="00FC17E1" w:rsidRPr="00021A36">
        <w:rPr>
          <w:sz w:val="28"/>
          <w:szCs w:val="28"/>
          <w:lang w:val="ro-RO"/>
        </w:rPr>
        <w:t xml:space="preserve"> de bază</w:t>
      </w:r>
      <w:r w:rsidR="00EE1E30" w:rsidRPr="00021A36">
        <w:rPr>
          <w:sz w:val="28"/>
          <w:szCs w:val="28"/>
          <w:lang w:val="ro-RO"/>
        </w:rPr>
        <w:t>:</w:t>
      </w:r>
    </w:p>
    <w:p w:rsidR="00EE1E30" w:rsidRPr="00021A36" w:rsidRDefault="00EE1E30" w:rsidP="00FC17E1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prezidează şedinţele Consiliului;</w:t>
      </w:r>
    </w:p>
    <w:p w:rsidR="00FC17E1" w:rsidRPr="00021A36" w:rsidRDefault="00EE1E30" w:rsidP="00FC17E1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lastRenderedPageBreak/>
        <w:t xml:space="preserve">stabileşte </w:t>
      </w:r>
      <w:r w:rsidR="00FC17E1" w:rsidRPr="00021A36">
        <w:rPr>
          <w:sz w:val="28"/>
          <w:szCs w:val="28"/>
        </w:rPr>
        <w:t xml:space="preserve">agenda, </w:t>
      </w:r>
      <w:r w:rsidRPr="00021A36">
        <w:rPr>
          <w:sz w:val="28"/>
          <w:szCs w:val="28"/>
        </w:rPr>
        <w:t>locul</w:t>
      </w:r>
      <w:r w:rsidR="00FC17E1" w:rsidRPr="00021A36">
        <w:rPr>
          <w:sz w:val="28"/>
          <w:szCs w:val="28"/>
        </w:rPr>
        <w:t>,</w:t>
      </w:r>
      <w:r w:rsidRPr="00021A36">
        <w:rPr>
          <w:sz w:val="28"/>
          <w:szCs w:val="28"/>
        </w:rPr>
        <w:t xml:space="preserve"> data </w:t>
      </w:r>
      <w:r w:rsidR="00FC17E1" w:rsidRPr="00021A36">
        <w:rPr>
          <w:sz w:val="28"/>
          <w:szCs w:val="28"/>
        </w:rPr>
        <w:t xml:space="preserve">şi ora </w:t>
      </w:r>
      <w:r w:rsidRPr="00021A36">
        <w:rPr>
          <w:sz w:val="28"/>
          <w:szCs w:val="28"/>
        </w:rPr>
        <w:t>desfăşurării</w:t>
      </w:r>
      <w:r w:rsidR="0022405B" w:rsidRPr="00021A3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şedinţei</w:t>
      </w:r>
      <w:r w:rsidR="009A5F2F" w:rsidRPr="00021A36">
        <w:rPr>
          <w:sz w:val="28"/>
          <w:szCs w:val="28"/>
        </w:rPr>
        <w:t xml:space="preserve"> Consiliului</w:t>
      </w:r>
      <w:r w:rsidR="00FC17E1" w:rsidRPr="00021A36">
        <w:rPr>
          <w:sz w:val="28"/>
          <w:szCs w:val="28"/>
        </w:rPr>
        <w:t xml:space="preserve">, </w:t>
      </w:r>
      <w:r w:rsidR="0009666B" w:rsidRPr="00021A36">
        <w:rPr>
          <w:sz w:val="28"/>
          <w:szCs w:val="28"/>
        </w:rPr>
        <w:t>la propunerea conducătorului subdiviziunii responsabi</w:t>
      </w:r>
      <w:r w:rsidR="0022405B" w:rsidRPr="00021A36">
        <w:rPr>
          <w:sz w:val="28"/>
          <w:szCs w:val="28"/>
        </w:rPr>
        <w:t xml:space="preserve">le de politici în domeniul </w:t>
      </w:r>
      <w:r w:rsidR="002E43E3" w:rsidRPr="00021A36">
        <w:rPr>
          <w:sz w:val="28"/>
          <w:szCs w:val="28"/>
        </w:rPr>
        <w:t>controlului financiar public intern</w:t>
      </w:r>
      <w:r w:rsidR="00FC17E1" w:rsidRPr="00021A36">
        <w:rPr>
          <w:sz w:val="28"/>
          <w:szCs w:val="28"/>
        </w:rPr>
        <w:t>;</w:t>
      </w:r>
    </w:p>
    <w:p w:rsidR="009A5F2F" w:rsidRPr="00695939" w:rsidRDefault="009A5F2F" w:rsidP="009A5F2F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95939">
        <w:rPr>
          <w:sz w:val="28"/>
          <w:szCs w:val="28"/>
        </w:rPr>
        <w:t>asigură realizarea atribuţiilor Consiliului;</w:t>
      </w:r>
    </w:p>
    <w:p w:rsidR="009A5F2F" w:rsidRPr="00695939" w:rsidRDefault="00EE1E30" w:rsidP="009A5F2F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95939">
        <w:rPr>
          <w:sz w:val="28"/>
          <w:szCs w:val="28"/>
        </w:rPr>
        <w:t xml:space="preserve">propune ministrului finanţelor modificarea </w:t>
      </w:r>
      <w:proofErr w:type="spellStart"/>
      <w:r w:rsidRPr="00695939">
        <w:rPr>
          <w:sz w:val="28"/>
          <w:szCs w:val="28"/>
        </w:rPr>
        <w:t>componenţei</w:t>
      </w:r>
      <w:proofErr w:type="spellEnd"/>
      <w:r w:rsidRPr="00695939">
        <w:rPr>
          <w:sz w:val="28"/>
          <w:szCs w:val="28"/>
        </w:rPr>
        <w:t xml:space="preserve"> nominale a Consiliului;</w:t>
      </w:r>
    </w:p>
    <w:p w:rsidR="009A5F2F" w:rsidRPr="00695939" w:rsidRDefault="009A5F2F" w:rsidP="009A5F2F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95939">
        <w:rPr>
          <w:sz w:val="28"/>
          <w:szCs w:val="28"/>
        </w:rPr>
        <w:t>semnează avizele, opiniile, notele emise de Consiliu;</w:t>
      </w:r>
    </w:p>
    <w:p w:rsidR="00FC17E1" w:rsidRPr="00021A36" w:rsidRDefault="00FC17E1" w:rsidP="00EE5740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  <w:lang w:eastAsia="ru-RU"/>
        </w:rPr>
      </w:pPr>
      <w:r w:rsidRPr="00021A36">
        <w:rPr>
          <w:sz w:val="28"/>
          <w:szCs w:val="28"/>
        </w:rPr>
        <w:t xml:space="preserve">semnează și </w:t>
      </w:r>
      <w:r w:rsidR="00EE1E30" w:rsidRPr="00021A36">
        <w:rPr>
          <w:sz w:val="28"/>
          <w:szCs w:val="28"/>
        </w:rPr>
        <w:t xml:space="preserve">prezintă anual ministrului finanţelor raportul </w:t>
      </w:r>
      <w:r w:rsidR="009A5F2F" w:rsidRPr="00021A36">
        <w:rPr>
          <w:sz w:val="28"/>
          <w:szCs w:val="28"/>
        </w:rPr>
        <w:t>anual de activitate a</w:t>
      </w:r>
      <w:r w:rsidR="0009666B" w:rsidRPr="00021A36">
        <w:rPr>
          <w:sz w:val="28"/>
          <w:szCs w:val="28"/>
        </w:rPr>
        <w:t>l</w:t>
      </w:r>
      <w:r w:rsidR="0022405B" w:rsidRPr="00021A36">
        <w:rPr>
          <w:sz w:val="28"/>
          <w:szCs w:val="28"/>
        </w:rPr>
        <w:t xml:space="preserve"> </w:t>
      </w:r>
      <w:r w:rsidR="00EE1E30" w:rsidRPr="00021A36">
        <w:rPr>
          <w:sz w:val="28"/>
          <w:szCs w:val="28"/>
        </w:rPr>
        <w:t>Consiliului</w:t>
      </w:r>
      <w:r w:rsidR="00127A83" w:rsidRPr="00021A36">
        <w:rPr>
          <w:sz w:val="28"/>
          <w:szCs w:val="28"/>
          <w:lang w:eastAsia="ru-RU"/>
        </w:rPr>
        <w:t>.</w:t>
      </w:r>
    </w:p>
    <w:p w:rsidR="008C0E6F" w:rsidRPr="00021A36" w:rsidRDefault="00695939" w:rsidP="008C0E6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8</w:t>
      </w:r>
      <w:r w:rsidR="008C0E6F" w:rsidRPr="00021A36">
        <w:rPr>
          <w:sz w:val="28"/>
          <w:szCs w:val="28"/>
          <w:lang w:val="ro-RO"/>
        </w:rPr>
        <w:t xml:space="preserve">. La şedinţele Consiliului pot fi </w:t>
      </w:r>
      <w:proofErr w:type="spellStart"/>
      <w:r w:rsidR="008C0E6F" w:rsidRPr="00021A36">
        <w:rPr>
          <w:sz w:val="28"/>
          <w:szCs w:val="28"/>
          <w:lang w:val="ro-RO"/>
        </w:rPr>
        <w:t>invitaţi</w:t>
      </w:r>
      <w:proofErr w:type="spellEnd"/>
      <w:r w:rsidR="008C0E6F" w:rsidRPr="00021A36">
        <w:rPr>
          <w:sz w:val="28"/>
          <w:szCs w:val="28"/>
          <w:lang w:val="ro-RO"/>
        </w:rPr>
        <w:t xml:space="preserve">, cu acordul </w:t>
      </w:r>
      <w:proofErr w:type="spellStart"/>
      <w:r w:rsidR="008C0E6F" w:rsidRPr="00021A36">
        <w:rPr>
          <w:sz w:val="28"/>
          <w:szCs w:val="28"/>
          <w:lang w:val="ro-RO"/>
        </w:rPr>
        <w:t>preşedintelui</w:t>
      </w:r>
      <w:proofErr w:type="spellEnd"/>
      <w:r w:rsidR="008C0E6F" w:rsidRPr="00021A36">
        <w:rPr>
          <w:sz w:val="28"/>
          <w:szCs w:val="28"/>
          <w:lang w:val="ro-RO"/>
        </w:rPr>
        <w:t xml:space="preserve"> Consiliului, şi alţi specialişti, care nu sînt membri ai Consiliului, în funcție de problemele supuse dezbaterii.</w:t>
      </w:r>
    </w:p>
    <w:p w:rsidR="008C0E6F" w:rsidRPr="00021A36" w:rsidRDefault="00695939" w:rsidP="008C0E6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9</w:t>
      </w:r>
      <w:r w:rsidR="008C0E6F" w:rsidRPr="00021A36">
        <w:rPr>
          <w:sz w:val="28"/>
          <w:szCs w:val="28"/>
          <w:lang w:val="ro-RO"/>
        </w:rPr>
        <w:t>. Materialele ședinței Consiliului se transmit</w:t>
      </w:r>
      <w:r w:rsidR="001B61E7">
        <w:rPr>
          <w:sz w:val="28"/>
          <w:szCs w:val="28"/>
          <w:lang w:val="ro-RO"/>
        </w:rPr>
        <w:t>,</w:t>
      </w:r>
      <w:r w:rsidR="008C0E6F" w:rsidRPr="00021A36">
        <w:rPr>
          <w:sz w:val="28"/>
          <w:szCs w:val="28"/>
          <w:lang w:val="ro-RO"/>
        </w:rPr>
        <w:t xml:space="preserve"> cu cel puțin </w:t>
      </w:r>
      <w:r w:rsidR="00EE5740" w:rsidRPr="00021A36">
        <w:rPr>
          <w:sz w:val="28"/>
          <w:szCs w:val="28"/>
          <w:lang w:val="ro-RO"/>
        </w:rPr>
        <w:t>3</w:t>
      </w:r>
      <w:r w:rsidR="008C0E6F" w:rsidRPr="00021A36">
        <w:rPr>
          <w:sz w:val="28"/>
          <w:szCs w:val="28"/>
          <w:lang w:val="ro-RO"/>
        </w:rPr>
        <w:t xml:space="preserve"> zile lucrătoare înainte de data şedinţei</w:t>
      </w:r>
      <w:r w:rsidR="001B61E7">
        <w:rPr>
          <w:sz w:val="28"/>
          <w:szCs w:val="28"/>
          <w:lang w:val="ro-RO"/>
        </w:rPr>
        <w:t>,</w:t>
      </w:r>
      <w:r w:rsidR="008C0E6F" w:rsidRPr="00021A36">
        <w:rPr>
          <w:sz w:val="28"/>
          <w:szCs w:val="28"/>
          <w:lang w:val="ro-RO"/>
        </w:rPr>
        <w:t xml:space="preserve"> tuturor membrilor Consiliului.</w:t>
      </w:r>
    </w:p>
    <w:p w:rsidR="00EE5740" w:rsidRPr="00021A36" w:rsidRDefault="00695939" w:rsidP="00EE574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0</w:t>
      </w:r>
      <w:r w:rsidR="008C0E6F" w:rsidRPr="00021A36">
        <w:rPr>
          <w:sz w:val="28"/>
          <w:szCs w:val="28"/>
          <w:lang w:val="ro-RO"/>
        </w:rPr>
        <w:t>. În realizarea atribuţiilor sale, Consiliul emite avi</w:t>
      </w:r>
      <w:r w:rsidR="0022405B" w:rsidRPr="00021A36">
        <w:rPr>
          <w:sz w:val="28"/>
          <w:szCs w:val="28"/>
          <w:lang w:val="ro-RO"/>
        </w:rPr>
        <w:t>ze, opinii, note, care se aprobă</w:t>
      </w:r>
      <w:r w:rsidR="008C0E6F" w:rsidRPr="00021A36">
        <w:rPr>
          <w:sz w:val="28"/>
          <w:szCs w:val="28"/>
          <w:lang w:val="ro-RO"/>
        </w:rPr>
        <w:t xml:space="preserve"> cu </w:t>
      </w:r>
      <w:r w:rsidR="009143CF" w:rsidRPr="00021A36">
        <w:rPr>
          <w:sz w:val="28"/>
          <w:szCs w:val="28"/>
          <w:lang w:val="ro-RO"/>
        </w:rPr>
        <w:t>majoritate</w:t>
      </w:r>
      <w:r w:rsidR="0022405B" w:rsidRPr="00021A36">
        <w:rPr>
          <w:sz w:val="28"/>
          <w:szCs w:val="28"/>
          <w:lang w:val="ro-RO"/>
        </w:rPr>
        <w:t>a</w:t>
      </w:r>
      <w:r w:rsidR="009143CF" w:rsidRPr="00021A36">
        <w:rPr>
          <w:sz w:val="28"/>
          <w:szCs w:val="28"/>
          <w:lang w:val="ro-RO"/>
        </w:rPr>
        <w:t xml:space="preserve"> simplă a voturilor membrilor prezenți și se semnează de către președinte.</w:t>
      </w:r>
    </w:p>
    <w:p w:rsidR="0022405B" w:rsidRPr="00021A36" w:rsidRDefault="00695939" w:rsidP="00FC17E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1</w:t>
      </w:r>
      <w:r w:rsidR="00EE5740" w:rsidRPr="00021A36">
        <w:rPr>
          <w:sz w:val="28"/>
          <w:szCs w:val="28"/>
          <w:lang w:val="ro-RO"/>
        </w:rPr>
        <w:t>. Deciziile Consiliului se adoptă cu majoritatea simplă a voturilor membrilor. Fiecare membru al Consiliului are dreptul la un vot. În caz de egalitate de voturi, votul președintelui Consiliului este decisiv.</w:t>
      </w:r>
    </w:p>
    <w:p w:rsidR="00FC17E1" w:rsidRPr="00021A36" w:rsidRDefault="00695939" w:rsidP="00FC17E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2</w:t>
      </w:r>
      <w:r w:rsidR="00FC17E1" w:rsidRPr="00021A36">
        <w:rPr>
          <w:sz w:val="28"/>
          <w:szCs w:val="28"/>
          <w:lang w:val="ro-RO"/>
        </w:rPr>
        <w:t xml:space="preserve">. </w:t>
      </w:r>
      <w:r w:rsidR="00EE5740" w:rsidRPr="00021A36">
        <w:rPr>
          <w:sz w:val="28"/>
          <w:szCs w:val="28"/>
          <w:lang w:val="ro-RO"/>
        </w:rPr>
        <w:t xml:space="preserve">Informațiile cu privire la activitatea </w:t>
      </w:r>
      <w:r w:rsidR="00FC17E1" w:rsidRPr="00021A36">
        <w:rPr>
          <w:sz w:val="28"/>
          <w:szCs w:val="28"/>
          <w:lang w:val="ro-RO"/>
        </w:rPr>
        <w:t>Consiliul</w:t>
      </w:r>
      <w:r w:rsidR="00EE5740" w:rsidRPr="00021A36">
        <w:rPr>
          <w:sz w:val="28"/>
          <w:szCs w:val="28"/>
          <w:lang w:val="ro-RO"/>
        </w:rPr>
        <w:t xml:space="preserve">ui se plasează </w:t>
      </w:r>
      <w:r w:rsidR="00FC17E1" w:rsidRPr="00021A36">
        <w:rPr>
          <w:sz w:val="28"/>
          <w:szCs w:val="28"/>
          <w:lang w:val="ro-RO"/>
        </w:rPr>
        <w:t>pe pagina web a Ministerului Finanțelor.</w:t>
      </w:r>
    </w:p>
    <w:p w:rsidR="009A5F2F" w:rsidRPr="00021A36" w:rsidRDefault="009A5F2F" w:rsidP="00FC17E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</w:p>
    <w:p w:rsidR="008C0E6F" w:rsidRPr="00021A36" w:rsidRDefault="008C0E6F" w:rsidP="001B61E7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 xml:space="preserve">V. </w:t>
      </w:r>
      <w:bookmarkStart w:id="4" w:name="_Hlk514275035"/>
      <w:r w:rsidR="007524DA" w:rsidRPr="00021A36">
        <w:rPr>
          <w:b/>
          <w:sz w:val="28"/>
          <w:szCs w:val="28"/>
          <w:lang w:val="ro-RO"/>
        </w:rPr>
        <w:t xml:space="preserve">ORGANIZAREA </w:t>
      </w:r>
      <w:r w:rsidRPr="00021A36">
        <w:rPr>
          <w:b/>
          <w:sz w:val="28"/>
          <w:szCs w:val="28"/>
          <w:lang w:val="ro-RO"/>
        </w:rPr>
        <w:t>SECRETARIATUL</w:t>
      </w:r>
      <w:r w:rsidR="007524DA" w:rsidRPr="00021A36">
        <w:rPr>
          <w:b/>
          <w:sz w:val="28"/>
          <w:szCs w:val="28"/>
          <w:lang w:val="ro-RO"/>
        </w:rPr>
        <w:t>UI</w:t>
      </w:r>
      <w:r w:rsidRPr="00021A36">
        <w:rPr>
          <w:b/>
          <w:sz w:val="28"/>
          <w:szCs w:val="28"/>
          <w:lang w:val="ro-RO"/>
        </w:rPr>
        <w:t xml:space="preserve"> CONSILIULUI</w:t>
      </w:r>
      <w:bookmarkEnd w:id="4"/>
    </w:p>
    <w:p w:rsidR="009A5F2F" w:rsidRPr="00021A36" w:rsidRDefault="00695939" w:rsidP="009A5F2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3</w:t>
      </w:r>
      <w:r w:rsidR="009A5F2F" w:rsidRPr="00021A36">
        <w:rPr>
          <w:sz w:val="28"/>
          <w:szCs w:val="28"/>
          <w:lang w:val="ro-RO"/>
        </w:rPr>
        <w:t xml:space="preserve">. Secretariatul Consiliului este </w:t>
      </w:r>
      <w:r w:rsidR="00EE5740" w:rsidRPr="00021A36">
        <w:rPr>
          <w:sz w:val="28"/>
          <w:szCs w:val="28"/>
          <w:lang w:val="ro-RO"/>
        </w:rPr>
        <w:t>asigurat</w:t>
      </w:r>
      <w:r w:rsidR="00255886" w:rsidRPr="00021A36">
        <w:rPr>
          <w:sz w:val="28"/>
          <w:szCs w:val="28"/>
          <w:lang w:val="ro-RO"/>
        </w:rPr>
        <w:t xml:space="preserve"> </w:t>
      </w:r>
      <w:r w:rsidR="009A5F2F" w:rsidRPr="00021A36">
        <w:rPr>
          <w:sz w:val="28"/>
          <w:szCs w:val="28"/>
          <w:lang w:val="ro-RO"/>
        </w:rPr>
        <w:t xml:space="preserve">de către </w:t>
      </w:r>
      <w:r w:rsidR="00EE5740" w:rsidRPr="00021A36">
        <w:rPr>
          <w:sz w:val="28"/>
          <w:szCs w:val="28"/>
          <w:lang w:val="ro-RO"/>
        </w:rPr>
        <w:t xml:space="preserve">subdiviziunea responsabilă de politici în domeniul </w:t>
      </w:r>
      <w:r w:rsidR="001D49A4" w:rsidRPr="00021A36">
        <w:rPr>
          <w:sz w:val="28"/>
          <w:szCs w:val="28"/>
          <w:lang w:val="ro-RO"/>
        </w:rPr>
        <w:t>controlului financiar public intern</w:t>
      </w:r>
      <w:r w:rsidR="009A5F2F" w:rsidRPr="00021A36">
        <w:rPr>
          <w:sz w:val="28"/>
          <w:szCs w:val="28"/>
          <w:lang w:val="ro-RO"/>
        </w:rPr>
        <w:t>.</w:t>
      </w:r>
    </w:p>
    <w:p w:rsidR="005C1AC0" w:rsidRPr="00021A36" w:rsidRDefault="00695939" w:rsidP="005C1AC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4</w:t>
      </w:r>
      <w:r w:rsidR="005C1AC0" w:rsidRPr="00021A36">
        <w:rPr>
          <w:sz w:val="28"/>
          <w:szCs w:val="28"/>
          <w:lang w:val="ro-RO"/>
        </w:rPr>
        <w:t>. Secretarul Consiliului are următoarele atribuţii</w:t>
      </w:r>
      <w:r w:rsidR="007524DA" w:rsidRPr="00021A36">
        <w:rPr>
          <w:sz w:val="28"/>
          <w:szCs w:val="28"/>
          <w:lang w:val="ro-RO"/>
        </w:rPr>
        <w:t xml:space="preserve"> de bază</w:t>
      </w:r>
      <w:r w:rsidR="005C1AC0" w:rsidRPr="00021A36">
        <w:rPr>
          <w:sz w:val="28"/>
          <w:szCs w:val="28"/>
          <w:lang w:val="ro-RO"/>
        </w:rPr>
        <w:t>:</w:t>
      </w:r>
    </w:p>
    <w:p w:rsidR="003A6E87" w:rsidRPr="00021A36" w:rsidRDefault="003A6E87" w:rsidP="007524D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asigură suportul </w:t>
      </w:r>
      <w:proofErr w:type="spellStart"/>
      <w:r w:rsidRPr="00021A36">
        <w:rPr>
          <w:sz w:val="28"/>
          <w:szCs w:val="28"/>
        </w:rPr>
        <w:t>informaţional</w:t>
      </w:r>
      <w:proofErr w:type="spellEnd"/>
      <w:r w:rsidRPr="00021A36">
        <w:rPr>
          <w:sz w:val="28"/>
          <w:szCs w:val="28"/>
        </w:rPr>
        <w:t xml:space="preserve"> </w:t>
      </w:r>
      <w:r w:rsidR="00B34078" w:rsidRPr="00021A36">
        <w:rPr>
          <w:sz w:val="28"/>
          <w:szCs w:val="28"/>
        </w:rPr>
        <w:t>necesar</w:t>
      </w:r>
      <w:r w:rsidRPr="00021A36">
        <w:rPr>
          <w:sz w:val="28"/>
          <w:szCs w:val="28"/>
        </w:rPr>
        <w:t xml:space="preserve"> Consiliul</w:t>
      </w:r>
      <w:r w:rsidR="00B34078" w:rsidRPr="00021A36">
        <w:rPr>
          <w:sz w:val="28"/>
          <w:szCs w:val="28"/>
        </w:rPr>
        <w:t>ui</w:t>
      </w:r>
      <w:r w:rsidR="00255886" w:rsidRPr="00021A36">
        <w:rPr>
          <w:sz w:val="28"/>
          <w:szCs w:val="28"/>
        </w:rPr>
        <w:t xml:space="preserve"> </w:t>
      </w:r>
      <w:r w:rsidRPr="00021A36">
        <w:rPr>
          <w:sz w:val="28"/>
          <w:szCs w:val="28"/>
        </w:rPr>
        <w:t>în derularea activităţilor</w:t>
      </w:r>
      <w:r w:rsidR="00B34078" w:rsidRPr="00021A36">
        <w:rPr>
          <w:sz w:val="28"/>
          <w:szCs w:val="28"/>
        </w:rPr>
        <w:t>;</w:t>
      </w:r>
    </w:p>
    <w:p w:rsidR="007524DA" w:rsidRPr="00021A36" w:rsidRDefault="005C1AC0" w:rsidP="007524D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elaborează proiect</w:t>
      </w:r>
      <w:r w:rsidR="007524DA" w:rsidRPr="00021A36">
        <w:rPr>
          <w:sz w:val="28"/>
          <w:szCs w:val="28"/>
        </w:rPr>
        <w:t>ul</w:t>
      </w:r>
      <w:r w:rsidRPr="00021A36">
        <w:rPr>
          <w:sz w:val="28"/>
          <w:szCs w:val="28"/>
        </w:rPr>
        <w:t xml:space="preserve"> agendei</w:t>
      </w:r>
      <w:r w:rsidR="007524DA" w:rsidRPr="00021A36">
        <w:rPr>
          <w:sz w:val="28"/>
          <w:szCs w:val="28"/>
        </w:rPr>
        <w:t xml:space="preserve"> ședinței;</w:t>
      </w:r>
    </w:p>
    <w:p w:rsidR="005C1AC0" w:rsidRPr="00021A36" w:rsidRDefault="005C1AC0" w:rsidP="007524D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021A36">
        <w:rPr>
          <w:sz w:val="28"/>
          <w:szCs w:val="28"/>
        </w:rPr>
        <w:t>pregăteşte</w:t>
      </w:r>
      <w:proofErr w:type="spellEnd"/>
      <w:r w:rsidRPr="00021A36">
        <w:rPr>
          <w:sz w:val="28"/>
          <w:szCs w:val="28"/>
        </w:rPr>
        <w:t xml:space="preserve"> materialele aferente </w:t>
      </w:r>
      <w:r w:rsidR="007524DA" w:rsidRPr="00021A36">
        <w:rPr>
          <w:sz w:val="28"/>
          <w:szCs w:val="28"/>
        </w:rPr>
        <w:t xml:space="preserve">ședinței </w:t>
      </w:r>
      <w:r w:rsidRPr="00021A36">
        <w:rPr>
          <w:sz w:val="28"/>
          <w:szCs w:val="28"/>
        </w:rPr>
        <w:t>şi le remite membrilor Consiliului;</w:t>
      </w:r>
    </w:p>
    <w:p w:rsidR="005C1AC0" w:rsidRPr="00021A36" w:rsidRDefault="007524DA" w:rsidP="007524D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redactează avizele, opiniile, notele și </w:t>
      </w:r>
      <w:r w:rsidR="005C1AC0" w:rsidRPr="00021A36">
        <w:rPr>
          <w:sz w:val="28"/>
          <w:szCs w:val="28"/>
        </w:rPr>
        <w:t>proces</w:t>
      </w:r>
      <w:r w:rsidRPr="00021A36">
        <w:rPr>
          <w:sz w:val="28"/>
          <w:szCs w:val="28"/>
        </w:rPr>
        <w:t>ele-verbale ale ședințelor</w:t>
      </w:r>
      <w:r w:rsidR="005C1AC0" w:rsidRPr="00021A36">
        <w:rPr>
          <w:sz w:val="28"/>
          <w:szCs w:val="28"/>
        </w:rPr>
        <w:t>;</w:t>
      </w:r>
    </w:p>
    <w:p w:rsidR="007524DA" w:rsidRPr="00021A36" w:rsidRDefault="00255886" w:rsidP="007524D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021A36">
        <w:rPr>
          <w:sz w:val="28"/>
          <w:szCs w:val="28"/>
        </w:rPr>
        <w:lastRenderedPageBreak/>
        <w:t>primeşte</w:t>
      </w:r>
      <w:proofErr w:type="spellEnd"/>
      <w:r w:rsidRPr="00021A36">
        <w:rPr>
          <w:sz w:val="28"/>
          <w:szCs w:val="28"/>
        </w:rPr>
        <w:t xml:space="preserve"> </w:t>
      </w:r>
      <w:r w:rsidR="007524DA" w:rsidRPr="00021A36">
        <w:rPr>
          <w:sz w:val="28"/>
          <w:szCs w:val="28"/>
        </w:rPr>
        <w:t xml:space="preserve">şi prezintă </w:t>
      </w:r>
      <w:proofErr w:type="spellStart"/>
      <w:r w:rsidR="007524DA" w:rsidRPr="00021A36">
        <w:rPr>
          <w:sz w:val="28"/>
          <w:szCs w:val="28"/>
        </w:rPr>
        <w:t>preşedintelui</w:t>
      </w:r>
      <w:proofErr w:type="spellEnd"/>
      <w:r w:rsidR="007524DA" w:rsidRPr="00021A36">
        <w:rPr>
          <w:sz w:val="28"/>
          <w:szCs w:val="28"/>
        </w:rPr>
        <w:t xml:space="preserve"> Consiliului </w:t>
      </w:r>
      <w:proofErr w:type="spellStart"/>
      <w:r w:rsidR="007524DA" w:rsidRPr="00021A36">
        <w:rPr>
          <w:sz w:val="28"/>
          <w:szCs w:val="28"/>
        </w:rPr>
        <w:t>corespondenţa</w:t>
      </w:r>
      <w:proofErr w:type="spellEnd"/>
      <w:r w:rsidRPr="00021A36">
        <w:rPr>
          <w:sz w:val="28"/>
          <w:szCs w:val="28"/>
        </w:rPr>
        <w:t xml:space="preserve"> </w:t>
      </w:r>
      <w:r w:rsidR="00B34078" w:rsidRPr="00021A36">
        <w:rPr>
          <w:sz w:val="28"/>
          <w:szCs w:val="28"/>
        </w:rPr>
        <w:t>aferentă</w:t>
      </w:r>
      <w:r w:rsidRPr="00021A36">
        <w:rPr>
          <w:sz w:val="28"/>
          <w:szCs w:val="28"/>
        </w:rPr>
        <w:t xml:space="preserve"> </w:t>
      </w:r>
      <w:r w:rsidR="007524DA" w:rsidRPr="00021A36">
        <w:rPr>
          <w:sz w:val="28"/>
          <w:szCs w:val="28"/>
        </w:rPr>
        <w:t>activităţii Consiliului;</w:t>
      </w:r>
    </w:p>
    <w:p w:rsidR="005C1AC0" w:rsidRPr="00021A36" w:rsidRDefault="005C1AC0" w:rsidP="007524D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>elaborează proiectul raportului anual de activitate a</w:t>
      </w:r>
      <w:r w:rsidR="00B34078" w:rsidRPr="00021A36">
        <w:rPr>
          <w:sz w:val="28"/>
          <w:szCs w:val="28"/>
        </w:rPr>
        <w:t>l</w:t>
      </w:r>
      <w:r w:rsidRPr="00021A36">
        <w:rPr>
          <w:sz w:val="28"/>
          <w:szCs w:val="28"/>
        </w:rPr>
        <w:t xml:space="preserve"> Consiliului;</w:t>
      </w:r>
    </w:p>
    <w:p w:rsidR="007524DA" w:rsidRPr="00021A36" w:rsidRDefault="007524DA" w:rsidP="007524D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021A36">
        <w:rPr>
          <w:sz w:val="28"/>
          <w:szCs w:val="28"/>
        </w:rPr>
        <w:t>ţine</w:t>
      </w:r>
      <w:proofErr w:type="spellEnd"/>
      <w:r w:rsidRPr="00021A36">
        <w:rPr>
          <w:sz w:val="28"/>
          <w:szCs w:val="28"/>
        </w:rPr>
        <w:t xml:space="preserve"> evidenţa avizelor, opiniilor, notelor emise în cadrul şedinţelor </w:t>
      </w:r>
      <w:r w:rsidR="007C58DA" w:rsidRPr="00021A36">
        <w:rPr>
          <w:sz w:val="28"/>
          <w:szCs w:val="28"/>
        </w:rPr>
        <w:t xml:space="preserve">și asigură </w:t>
      </w:r>
      <w:r w:rsidRPr="00021A36">
        <w:rPr>
          <w:sz w:val="28"/>
          <w:szCs w:val="28"/>
        </w:rPr>
        <w:t>arhiv</w:t>
      </w:r>
      <w:r w:rsidR="007C58DA" w:rsidRPr="00021A36">
        <w:rPr>
          <w:sz w:val="28"/>
          <w:szCs w:val="28"/>
        </w:rPr>
        <w:t xml:space="preserve">area </w:t>
      </w:r>
      <w:r w:rsidRPr="00021A36">
        <w:rPr>
          <w:sz w:val="28"/>
          <w:szCs w:val="28"/>
        </w:rPr>
        <w:t>corespunzăto</w:t>
      </w:r>
      <w:r w:rsidR="007C58DA" w:rsidRPr="00021A36">
        <w:rPr>
          <w:sz w:val="28"/>
          <w:szCs w:val="28"/>
        </w:rPr>
        <w:t>a</w:t>
      </w:r>
      <w:r w:rsidRPr="00021A36">
        <w:rPr>
          <w:sz w:val="28"/>
          <w:szCs w:val="28"/>
        </w:rPr>
        <w:t>r</w:t>
      </w:r>
      <w:r w:rsidR="007C58DA" w:rsidRPr="00021A36">
        <w:rPr>
          <w:sz w:val="28"/>
          <w:szCs w:val="28"/>
        </w:rPr>
        <w:t>e</w:t>
      </w:r>
      <w:r w:rsidR="00255886" w:rsidRPr="00021A36">
        <w:rPr>
          <w:sz w:val="28"/>
          <w:szCs w:val="28"/>
        </w:rPr>
        <w:t xml:space="preserve"> </w:t>
      </w:r>
      <w:r w:rsidR="007C58DA" w:rsidRPr="00021A36">
        <w:rPr>
          <w:sz w:val="28"/>
          <w:szCs w:val="28"/>
        </w:rPr>
        <w:t>a materialelor aferente activității Consiliului</w:t>
      </w:r>
      <w:r w:rsidRPr="00021A36">
        <w:rPr>
          <w:sz w:val="28"/>
          <w:szCs w:val="28"/>
        </w:rPr>
        <w:t>;</w:t>
      </w:r>
    </w:p>
    <w:p w:rsidR="005C1AC0" w:rsidRPr="00021A36" w:rsidRDefault="007C58DA" w:rsidP="007524D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021A36">
        <w:rPr>
          <w:sz w:val="28"/>
          <w:szCs w:val="28"/>
        </w:rPr>
        <w:t xml:space="preserve">execută </w:t>
      </w:r>
      <w:r w:rsidR="005C1AC0" w:rsidRPr="00021A36">
        <w:rPr>
          <w:sz w:val="28"/>
          <w:szCs w:val="28"/>
        </w:rPr>
        <w:t xml:space="preserve">alte funcţii de secretariat pentru buna </w:t>
      </w:r>
      <w:proofErr w:type="spellStart"/>
      <w:r w:rsidR="005C1AC0" w:rsidRPr="00021A36">
        <w:rPr>
          <w:sz w:val="28"/>
          <w:szCs w:val="28"/>
        </w:rPr>
        <w:t>desfăşurare</w:t>
      </w:r>
      <w:proofErr w:type="spellEnd"/>
      <w:r w:rsidR="005C1AC0" w:rsidRPr="00021A36">
        <w:rPr>
          <w:sz w:val="28"/>
          <w:szCs w:val="28"/>
        </w:rPr>
        <w:t xml:space="preserve"> a şedinţelor Consiliului.</w:t>
      </w:r>
    </w:p>
    <w:p w:rsidR="005C1AC0" w:rsidRPr="00021A36" w:rsidRDefault="005C1AC0" w:rsidP="005C1AC0">
      <w:pPr>
        <w:spacing w:after="200" w:line="276" w:lineRule="auto"/>
        <w:rPr>
          <w:snapToGrid w:val="0"/>
          <w:color w:val="000000"/>
          <w:lang w:val="ro-RO" w:eastAsia="en-US"/>
        </w:rPr>
      </w:pPr>
    </w:p>
    <w:p w:rsidR="007C58DA" w:rsidRPr="00021A36" w:rsidRDefault="007C58DA" w:rsidP="00EC08B3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  <w:lang w:val="ro-RO"/>
        </w:rPr>
      </w:pPr>
      <w:r w:rsidRPr="00021A36">
        <w:rPr>
          <w:b/>
          <w:sz w:val="28"/>
          <w:szCs w:val="28"/>
          <w:lang w:val="ro-RO"/>
        </w:rPr>
        <w:t xml:space="preserve">VI. </w:t>
      </w:r>
      <w:bookmarkStart w:id="5" w:name="_Hlk514275071"/>
      <w:r w:rsidRPr="00021A36">
        <w:rPr>
          <w:b/>
          <w:sz w:val="28"/>
          <w:szCs w:val="28"/>
          <w:lang w:val="ro-RO"/>
        </w:rPr>
        <w:t>NOMINALIZAREA MEMBRILOR CONSILIULUI</w:t>
      </w:r>
      <w:bookmarkEnd w:id="5"/>
    </w:p>
    <w:p w:rsidR="00EE1E30" w:rsidRPr="00021A36" w:rsidRDefault="00695939" w:rsidP="007C58D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5</w:t>
      </w:r>
      <w:r w:rsidR="007C58DA" w:rsidRPr="00021A36">
        <w:rPr>
          <w:sz w:val="28"/>
          <w:szCs w:val="28"/>
          <w:lang w:val="ro-RO"/>
        </w:rPr>
        <w:t xml:space="preserve">. </w:t>
      </w:r>
      <w:r w:rsidR="00EE1E30" w:rsidRPr="00021A36">
        <w:rPr>
          <w:sz w:val="28"/>
          <w:szCs w:val="28"/>
          <w:lang w:val="ro-RO"/>
        </w:rPr>
        <w:t xml:space="preserve">Membrii Consiliului, cu </w:t>
      </w:r>
      <w:proofErr w:type="spellStart"/>
      <w:r w:rsidR="00EE1E30" w:rsidRPr="00021A36">
        <w:rPr>
          <w:sz w:val="28"/>
          <w:szCs w:val="28"/>
          <w:lang w:val="ro-RO"/>
        </w:rPr>
        <w:t>excepţia</w:t>
      </w:r>
      <w:proofErr w:type="spellEnd"/>
      <w:r w:rsidR="00B34078" w:rsidRPr="00021A36">
        <w:rPr>
          <w:sz w:val="28"/>
          <w:szCs w:val="28"/>
          <w:lang w:val="ro-RO"/>
        </w:rPr>
        <w:t xml:space="preserve"> Președintelui și a</w:t>
      </w:r>
      <w:r w:rsidR="00255886" w:rsidRPr="00021A36">
        <w:rPr>
          <w:sz w:val="28"/>
          <w:szCs w:val="28"/>
          <w:lang w:val="ro-RO"/>
        </w:rPr>
        <w:t xml:space="preserve"> </w:t>
      </w:r>
      <w:r w:rsidR="00B34078" w:rsidRPr="00021A36">
        <w:rPr>
          <w:sz w:val="28"/>
          <w:szCs w:val="28"/>
          <w:lang w:val="ro-RO"/>
        </w:rPr>
        <w:t xml:space="preserve">conducătorului subdiviziunii responsabile de politici în domeniul </w:t>
      </w:r>
      <w:r w:rsidR="00D65173" w:rsidRPr="00021A36">
        <w:rPr>
          <w:sz w:val="28"/>
          <w:szCs w:val="28"/>
          <w:lang w:val="ro-RO"/>
        </w:rPr>
        <w:t>controlului financiar public intern</w:t>
      </w:r>
      <w:r w:rsidR="00700DFE">
        <w:rPr>
          <w:sz w:val="28"/>
          <w:szCs w:val="28"/>
          <w:lang w:val="ro-RO"/>
        </w:rPr>
        <w:t>, sî</w:t>
      </w:r>
      <w:r w:rsidR="00EE1E30" w:rsidRPr="00021A36">
        <w:rPr>
          <w:sz w:val="28"/>
          <w:szCs w:val="28"/>
          <w:lang w:val="ro-RO"/>
        </w:rPr>
        <w:t xml:space="preserve">nt </w:t>
      </w:r>
      <w:proofErr w:type="spellStart"/>
      <w:r w:rsidR="00EE1E30" w:rsidRPr="00021A36">
        <w:rPr>
          <w:sz w:val="28"/>
          <w:szCs w:val="28"/>
          <w:lang w:val="ro-RO"/>
        </w:rPr>
        <w:t>selectaţi</w:t>
      </w:r>
      <w:proofErr w:type="spellEnd"/>
      <w:r w:rsidR="00EE1E30" w:rsidRPr="00021A36">
        <w:rPr>
          <w:sz w:val="28"/>
          <w:szCs w:val="28"/>
          <w:lang w:val="ro-RO"/>
        </w:rPr>
        <w:t xml:space="preserve"> în baza </w:t>
      </w:r>
      <w:r w:rsidR="007C58DA" w:rsidRPr="00021A36">
        <w:rPr>
          <w:sz w:val="28"/>
          <w:szCs w:val="28"/>
          <w:lang w:val="ro-RO"/>
        </w:rPr>
        <w:t xml:space="preserve">candidaturilor </w:t>
      </w:r>
      <w:r w:rsidR="00EE1E30" w:rsidRPr="00021A36">
        <w:rPr>
          <w:sz w:val="28"/>
          <w:szCs w:val="28"/>
          <w:lang w:val="ro-RO"/>
        </w:rPr>
        <w:t>propu</w:t>
      </w:r>
      <w:r w:rsidR="007C58DA" w:rsidRPr="00021A36">
        <w:rPr>
          <w:sz w:val="28"/>
          <w:szCs w:val="28"/>
          <w:lang w:val="ro-RO"/>
        </w:rPr>
        <w:t xml:space="preserve">se, </w:t>
      </w:r>
      <w:r w:rsidR="00EE1E30" w:rsidRPr="00021A36">
        <w:rPr>
          <w:sz w:val="28"/>
          <w:szCs w:val="28"/>
          <w:lang w:val="ro-RO"/>
        </w:rPr>
        <w:t xml:space="preserve">ca urmare </w:t>
      </w:r>
      <w:r w:rsidR="00255886" w:rsidRPr="00021A36">
        <w:rPr>
          <w:sz w:val="28"/>
          <w:szCs w:val="28"/>
          <w:lang w:val="ro-RO"/>
        </w:rPr>
        <w:t>a</w:t>
      </w:r>
      <w:r w:rsidR="00EE1E30" w:rsidRPr="00021A36">
        <w:rPr>
          <w:sz w:val="28"/>
          <w:szCs w:val="28"/>
          <w:lang w:val="ro-RO"/>
        </w:rPr>
        <w:t xml:space="preserve"> scrisorilor</w:t>
      </w:r>
      <w:r w:rsidR="009F5928" w:rsidRPr="00021A36">
        <w:rPr>
          <w:sz w:val="28"/>
          <w:szCs w:val="28"/>
          <w:lang w:val="ro-RO"/>
        </w:rPr>
        <w:t xml:space="preserve"> de solicitare</w:t>
      </w:r>
      <w:r w:rsidR="00255886" w:rsidRPr="00021A36">
        <w:rPr>
          <w:sz w:val="28"/>
          <w:szCs w:val="28"/>
          <w:lang w:val="ro-RO"/>
        </w:rPr>
        <w:t xml:space="preserve"> </w:t>
      </w:r>
      <w:r w:rsidR="00EE1E30" w:rsidRPr="00021A36">
        <w:rPr>
          <w:sz w:val="28"/>
          <w:szCs w:val="28"/>
          <w:lang w:val="ro-RO"/>
        </w:rPr>
        <w:t>adresate</w:t>
      </w:r>
      <w:r w:rsidR="00255886" w:rsidRPr="00021A36">
        <w:rPr>
          <w:sz w:val="28"/>
          <w:szCs w:val="28"/>
          <w:lang w:val="ro-RO"/>
        </w:rPr>
        <w:t xml:space="preserve"> </w:t>
      </w:r>
      <w:r w:rsidR="00B34078" w:rsidRPr="00021A36">
        <w:rPr>
          <w:sz w:val="28"/>
          <w:szCs w:val="28"/>
          <w:lang w:val="ro-RO"/>
        </w:rPr>
        <w:t>de către Ministerul Finanțelor</w:t>
      </w:r>
      <w:r w:rsidR="00EE1E30" w:rsidRPr="00021A36">
        <w:rPr>
          <w:sz w:val="28"/>
          <w:szCs w:val="28"/>
          <w:lang w:val="ro-RO"/>
        </w:rPr>
        <w:t>.</w:t>
      </w:r>
    </w:p>
    <w:p w:rsidR="00EE1E30" w:rsidRPr="00021A36" w:rsidRDefault="00695939" w:rsidP="00D708B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6</w:t>
      </w:r>
      <w:r w:rsidR="007C58DA" w:rsidRPr="00021A36">
        <w:rPr>
          <w:sz w:val="28"/>
          <w:szCs w:val="28"/>
          <w:lang w:val="ro-RO"/>
        </w:rPr>
        <w:t xml:space="preserve">. </w:t>
      </w:r>
      <w:r w:rsidR="00B34078" w:rsidRPr="00021A36">
        <w:rPr>
          <w:sz w:val="28"/>
          <w:szCs w:val="28"/>
          <w:lang w:val="ro-RO"/>
        </w:rPr>
        <w:t xml:space="preserve">Subdiviziunea responsabilă de politici în domeniul </w:t>
      </w:r>
      <w:r w:rsidR="00D65173" w:rsidRPr="00021A36">
        <w:rPr>
          <w:sz w:val="28"/>
          <w:szCs w:val="28"/>
          <w:lang w:val="ro-RO"/>
        </w:rPr>
        <w:t xml:space="preserve">controlului financiar public intern </w:t>
      </w:r>
      <w:r w:rsidR="00EE1E30" w:rsidRPr="00021A36">
        <w:rPr>
          <w:sz w:val="28"/>
          <w:szCs w:val="28"/>
          <w:lang w:val="ro-RO"/>
        </w:rPr>
        <w:t>coordon</w:t>
      </w:r>
      <w:r w:rsidR="007C58DA" w:rsidRPr="00021A36">
        <w:rPr>
          <w:sz w:val="28"/>
          <w:szCs w:val="28"/>
          <w:lang w:val="ro-RO"/>
        </w:rPr>
        <w:t>e</w:t>
      </w:r>
      <w:r w:rsidR="00EE1E30" w:rsidRPr="00021A36">
        <w:rPr>
          <w:sz w:val="28"/>
          <w:szCs w:val="28"/>
          <w:lang w:val="ro-RO"/>
        </w:rPr>
        <w:t>a</w:t>
      </w:r>
      <w:r w:rsidR="007C58DA" w:rsidRPr="00021A36">
        <w:rPr>
          <w:sz w:val="28"/>
          <w:szCs w:val="28"/>
          <w:lang w:val="ro-RO"/>
        </w:rPr>
        <w:t>ză</w:t>
      </w:r>
      <w:r w:rsidR="00EE1E30" w:rsidRPr="00021A36">
        <w:rPr>
          <w:sz w:val="28"/>
          <w:szCs w:val="28"/>
          <w:lang w:val="ro-RO"/>
        </w:rPr>
        <w:t xml:space="preserve"> procesul de </w:t>
      </w:r>
      <w:proofErr w:type="spellStart"/>
      <w:r w:rsidR="00EE1E30" w:rsidRPr="00021A36">
        <w:rPr>
          <w:sz w:val="28"/>
          <w:szCs w:val="28"/>
          <w:lang w:val="ro-RO"/>
        </w:rPr>
        <w:t>selecţie</w:t>
      </w:r>
      <w:proofErr w:type="spellEnd"/>
      <w:r w:rsidR="00255886" w:rsidRPr="00021A36">
        <w:rPr>
          <w:sz w:val="28"/>
          <w:szCs w:val="28"/>
          <w:lang w:val="ro-RO"/>
        </w:rPr>
        <w:t xml:space="preserve"> </w:t>
      </w:r>
      <w:r w:rsidR="00EE1E30" w:rsidRPr="00021A36">
        <w:rPr>
          <w:sz w:val="28"/>
          <w:szCs w:val="28"/>
          <w:lang w:val="ro-RO"/>
        </w:rPr>
        <w:t>a membrilor Consiliului</w:t>
      </w:r>
      <w:r w:rsidR="00D708BB" w:rsidRPr="00021A36">
        <w:rPr>
          <w:sz w:val="28"/>
          <w:szCs w:val="28"/>
          <w:lang w:val="ro-RO"/>
        </w:rPr>
        <w:t>,</w:t>
      </w:r>
      <w:r w:rsidR="00255886" w:rsidRPr="00021A36">
        <w:rPr>
          <w:sz w:val="28"/>
          <w:szCs w:val="28"/>
          <w:lang w:val="ro-RO"/>
        </w:rPr>
        <w:t xml:space="preserve"> </w:t>
      </w:r>
      <w:r w:rsidR="00D708BB" w:rsidRPr="00021A36">
        <w:rPr>
          <w:sz w:val="28"/>
          <w:szCs w:val="28"/>
          <w:lang w:val="ro-RO"/>
        </w:rPr>
        <w:t xml:space="preserve">în baza </w:t>
      </w:r>
      <w:r w:rsidR="00D708BB" w:rsidRPr="00395197">
        <w:rPr>
          <w:sz w:val="28"/>
          <w:szCs w:val="28"/>
          <w:lang w:val="ro-RO"/>
        </w:rPr>
        <w:t>C</w:t>
      </w:r>
      <w:r w:rsidR="00395197" w:rsidRPr="00395197">
        <w:rPr>
          <w:sz w:val="28"/>
          <w:szCs w:val="28"/>
          <w:lang w:val="ro-RO"/>
        </w:rPr>
        <w:t xml:space="preserve">urriculum </w:t>
      </w:r>
      <w:r w:rsidR="00D708BB" w:rsidRPr="00395197">
        <w:rPr>
          <w:sz w:val="28"/>
          <w:szCs w:val="28"/>
          <w:lang w:val="ro-RO"/>
        </w:rPr>
        <w:t>V</w:t>
      </w:r>
      <w:r w:rsidR="00395197" w:rsidRPr="00395197">
        <w:rPr>
          <w:sz w:val="28"/>
          <w:szCs w:val="28"/>
          <w:lang w:val="ro-RO"/>
        </w:rPr>
        <w:t>itae</w:t>
      </w:r>
      <w:r w:rsidR="00D708BB" w:rsidRPr="00395197">
        <w:rPr>
          <w:sz w:val="28"/>
          <w:szCs w:val="28"/>
          <w:lang w:val="ro-RO"/>
        </w:rPr>
        <w:t xml:space="preserve"> prezentate</w:t>
      </w:r>
      <w:r w:rsidR="00255886" w:rsidRPr="00021A36">
        <w:rPr>
          <w:sz w:val="28"/>
          <w:szCs w:val="28"/>
          <w:lang w:val="ro-RO"/>
        </w:rPr>
        <w:t>.</w:t>
      </w:r>
    </w:p>
    <w:p w:rsidR="00DB1EE4" w:rsidRPr="00021A36" w:rsidRDefault="00695939" w:rsidP="007C58D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7</w:t>
      </w:r>
      <w:r w:rsidR="00DB1EE4" w:rsidRPr="00901AEA">
        <w:rPr>
          <w:sz w:val="28"/>
          <w:szCs w:val="28"/>
          <w:lang w:val="ro-RO"/>
        </w:rPr>
        <w:t xml:space="preserve">. </w:t>
      </w:r>
      <w:r w:rsidR="00D708BB" w:rsidRPr="00901AEA">
        <w:rPr>
          <w:sz w:val="28"/>
          <w:szCs w:val="28"/>
          <w:lang w:val="ro-RO"/>
        </w:rPr>
        <w:t xml:space="preserve">Subdiviziunea responsabilă de politici în domeniul </w:t>
      </w:r>
      <w:r w:rsidR="00D65173" w:rsidRPr="00901AEA">
        <w:rPr>
          <w:sz w:val="28"/>
          <w:szCs w:val="28"/>
          <w:lang w:val="ro-RO"/>
        </w:rPr>
        <w:t>controlului financiar public intern</w:t>
      </w:r>
      <w:r w:rsidR="00255886" w:rsidRPr="00901AEA">
        <w:rPr>
          <w:sz w:val="28"/>
          <w:szCs w:val="28"/>
          <w:lang w:val="ro-RO"/>
        </w:rPr>
        <w:t xml:space="preserve"> </w:t>
      </w:r>
      <w:r w:rsidR="00DB1EE4" w:rsidRPr="00901AEA">
        <w:rPr>
          <w:sz w:val="28"/>
          <w:szCs w:val="28"/>
          <w:lang w:val="ro-RO"/>
        </w:rPr>
        <w:t>înaintează ministrului finanţelor</w:t>
      </w:r>
      <w:r w:rsidR="00255886" w:rsidRPr="00901AEA">
        <w:rPr>
          <w:sz w:val="28"/>
          <w:szCs w:val="28"/>
          <w:lang w:val="ro-RO"/>
        </w:rPr>
        <w:t xml:space="preserve"> </w:t>
      </w:r>
      <w:r w:rsidR="00DB1EE4" w:rsidRPr="00901AEA">
        <w:rPr>
          <w:sz w:val="28"/>
          <w:szCs w:val="28"/>
          <w:lang w:val="ro-RO"/>
        </w:rPr>
        <w:t>p</w:t>
      </w:r>
      <w:r w:rsidR="00EE1E30" w:rsidRPr="00901AEA">
        <w:rPr>
          <w:sz w:val="28"/>
          <w:szCs w:val="28"/>
          <w:lang w:val="ro-RO"/>
        </w:rPr>
        <w:t>ropuneril</w:t>
      </w:r>
      <w:r w:rsidR="00D708BB" w:rsidRPr="00901AEA">
        <w:rPr>
          <w:sz w:val="28"/>
          <w:szCs w:val="28"/>
          <w:lang w:val="ro-RO"/>
        </w:rPr>
        <w:t>e de nominalizare în componența Consiliului</w:t>
      </w:r>
      <w:r w:rsidR="00DB1EE4" w:rsidRPr="00901AEA">
        <w:rPr>
          <w:sz w:val="28"/>
          <w:szCs w:val="28"/>
          <w:lang w:val="ro-RO"/>
        </w:rPr>
        <w:t>.</w:t>
      </w:r>
      <w:r w:rsidR="00DB1EE4" w:rsidRPr="00021A36">
        <w:rPr>
          <w:sz w:val="28"/>
          <w:szCs w:val="28"/>
          <w:lang w:val="ro-RO"/>
        </w:rPr>
        <w:t xml:space="preserve"> </w:t>
      </w:r>
    </w:p>
    <w:p w:rsidR="00DB1EE4" w:rsidRPr="00021A36" w:rsidRDefault="00695939" w:rsidP="007C58D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8</w:t>
      </w:r>
      <w:r w:rsidR="00DB1EE4" w:rsidRPr="00021A36">
        <w:rPr>
          <w:sz w:val="28"/>
          <w:szCs w:val="28"/>
          <w:lang w:val="ro-RO"/>
        </w:rPr>
        <w:t>. Ministrul f</w:t>
      </w:r>
      <w:r w:rsidR="00EE1E30" w:rsidRPr="00021A36">
        <w:rPr>
          <w:sz w:val="28"/>
          <w:szCs w:val="28"/>
          <w:lang w:val="ro-RO"/>
        </w:rPr>
        <w:t>inanţelor emite un ordin</w:t>
      </w:r>
      <w:r w:rsidR="006818D1" w:rsidRPr="00021A36">
        <w:rPr>
          <w:sz w:val="28"/>
          <w:szCs w:val="28"/>
          <w:lang w:val="ro-RO"/>
        </w:rPr>
        <w:t xml:space="preserve"> privind </w:t>
      </w:r>
      <w:r w:rsidR="00EE1E30" w:rsidRPr="00021A36">
        <w:rPr>
          <w:sz w:val="28"/>
          <w:szCs w:val="28"/>
          <w:lang w:val="ro-RO"/>
        </w:rPr>
        <w:t>componenţa nominală a Consiliului</w:t>
      </w:r>
      <w:r w:rsidR="00DB1EE4" w:rsidRPr="00021A36">
        <w:rPr>
          <w:sz w:val="28"/>
          <w:szCs w:val="28"/>
          <w:lang w:val="ro-RO"/>
        </w:rPr>
        <w:t>.</w:t>
      </w:r>
    </w:p>
    <w:sectPr w:rsidR="00DB1EE4" w:rsidRPr="00021A36" w:rsidSect="008A1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357" w:left="1418" w:header="720" w:footer="261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2444E" w16cid:durableId="1EA43532"/>
  <w16cid:commentId w16cid:paraId="258D4C2D" w16cid:durableId="1EA546EF"/>
  <w16cid:commentId w16cid:paraId="2AB064AD" w16cid:durableId="1EA54758"/>
  <w16cid:commentId w16cid:paraId="69DD7F51" w16cid:durableId="1EA5599D"/>
  <w16cid:commentId w16cid:paraId="548C41FC" w16cid:durableId="1EA55AAB"/>
  <w16cid:commentId w16cid:paraId="6ACC70AF" w16cid:durableId="1EA55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EF" w:rsidRDefault="001D3BEF">
      <w:r>
        <w:separator/>
      </w:r>
    </w:p>
  </w:endnote>
  <w:endnote w:type="continuationSeparator" w:id="0">
    <w:p w:rsidR="001D3BEF" w:rsidRDefault="001D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57" w:rsidRDefault="00445E26" w:rsidP="001D65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69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6957" w:rsidRDefault="00716957" w:rsidP="00F52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940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D30" w:rsidRDefault="00445E26">
        <w:pPr>
          <w:pStyle w:val="Footer"/>
          <w:jc w:val="right"/>
        </w:pPr>
        <w:r>
          <w:fldChar w:fldCharType="begin"/>
        </w:r>
        <w:r w:rsidR="008A1D30">
          <w:instrText xml:space="preserve"> PAGE   \* MERGEFORMAT </w:instrText>
        </w:r>
        <w:r>
          <w:fldChar w:fldCharType="separate"/>
        </w:r>
        <w:r w:rsidR="006959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6957" w:rsidRDefault="00716957" w:rsidP="00F525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57" w:rsidRDefault="00716957">
    <w:pPr>
      <w:pStyle w:val="Footer"/>
      <w:jc w:val="right"/>
    </w:pPr>
  </w:p>
  <w:p w:rsidR="00716957" w:rsidRDefault="0071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EF" w:rsidRDefault="001D3BEF">
      <w:r>
        <w:separator/>
      </w:r>
    </w:p>
  </w:footnote>
  <w:footnote w:type="continuationSeparator" w:id="0">
    <w:p w:rsidR="001D3BEF" w:rsidRDefault="001D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30" w:rsidRDefault="008A1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30" w:rsidRDefault="008A1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30" w:rsidRDefault="008A1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B1D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53018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8685B"/>
    <w:multiLevelType w:val="hybridMultilevel"/>
    <w:tmpl w:val="154C7328"/>
    <w:lvl w:ilvl="0" w:tplc="36A267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C3DFE"/>
    <w:multiLevelType w:val="hybridMultilevel"/>
    <w:tmpl w:val="876A5254"/>
    <w:lvl w:ilvl="0" w:tplc="83305F62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49141B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0E582E"/>
    <w:multiLevelType w:val="hybridMultilevel"/>
    <w:tmpl w:val="9EB62D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522B8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A31F68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2144DA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C7061C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E10F4D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C"/>
    <w:rsid w:val="00001095"/>
    <w:rsid w:val="0000198D"/>
    <w:rsid w:val="000021DA"/>
    <w:rsid w:val="00002C5A"/>
    <w:rsid w:val="00004399"/>
    <w:rsid w:val="00004A8F"/>
    <w:rsid w:val="00007D10"/>
    <w:rsid w:val="00010298"/>
    <w:rsid w:val="00011515"/>
    <w:rsid w:val="00016FF2"/>
    <w:rsid w:val="0001779E"/>
    <w:rsid w:val="00020160"/>
    <w:rsid w:val="000208F0"/>
    <w:rsid w:val="00021A36"/>
    <w:rsid w:val="00022BC5"/>
    <w:rsid w:val="000242C1"/>
    <w:rsid w:val="0002430A"/>
    <w:rsid w:val="00025D02"/>
    <w:rsid w:val="00030A64"/>
    <w:rsid w:val="00031096"/>
    <w:rsid w:val="000313B8"/>
    <w:rsid w:val="00033B4E"/>
    <w:rsid w:val="000348C6"/>
    <w:rsid w:val="00034D46"/>
    <w:rsid w:val="00036546"/>
    <w:rsid w:val="00036C57"/>
    <w:rsid w:val="00037127"/>
    <w:rsid w:val="0004211C"/>
    <w:rsid w:val="00042524"/>
    <w:rsid w:val="0004593D"/>
    <w:rsid w:val="000464D5"/>
    <w:rsid w:val="00046B05"/>
    <w:rsid w:val="00046ED7"/>
    <w:rsid w:val="000473BC"/>
    <w:rsid w:val="00047410"/>
    <w:rsid w:val="000500EC"/>
    <w:rsid w:val="00050BAB"/>
    <w:rsid w:val="000510CC"/>
    <w:rsid w:val="00052424"/>
    <w:rsid w:val="00052512"/>
    <w:rsid w:val="000531C0"/>
    <w:rsid w:val="00055B12"/>
    <w:rsid w:val="00056356"/>
    <w:rsid w:val="000609F0"/>
    <w:rsid w:val="00060FF1"/>
    <w:rsid w:val="00061AB6"/>
    <w:rsid w:val="0006244E"/>
    <w:rsid w:val="000625F2"/>
    <w:rsid w:val="00062796"/>
    <w:rsid w:val="000629B1"/>
    <w:rsid w:val="00062E16"/>
    <w:rsid w:val="00064EE7"/>
    <w:rsid w:val="00066DA2"/>
    <w:rsid w:val="000707B1"/>
    <w:rsid w:val="0007398D"/>
    <w:rsid w:val="00075406"/>
    <w:rsid w:val="0007687A"/>
    <w:rsid w:val="00076EF2"/>
    <w:rsid w:val="00080B21"/>
    <w:rsid w:val="00082F5C"/>
    <w:rsid w:val="000838C0"/>
    <w:rsid w:val="00084BC0"/>
    <w:rsid w:val="00086A20"/>
    <w:rsid w:val="00090336"/>
    <w:rsid w:val="00090350"/>
    <w:rsid w:val="00090880"/>
    <w:rsid w:val="00090BF1"/>
    <w:rsid w:val="000910C3"/>
    <w:rsid w:val="000923C9"/>
    <w:rsid w:val="000965D3"/>
    <w:rsid w:val="0009666B"/>
    <w:rsid w:val="0009766D"/>
    <w:rsid w:val="000A002A"/>
    <w:rsid w:val="000A2701"/>
    <w:rsid w:val="000A4120"/>
    <w:rsid w:val="000A58BE"/>
    <w:rsid w:val="000A5E45"/>
    <w:rsid w:val="000A6BA3"/>
    <w:rsid w:val="000A6E5F"/>
    <w:rsid w:val="000A7684"/>
    <w:rsid w:val="000A76BA"/>
    <w:rsid w:val="000B0998"/>
    <w:rsid w:val="000B0E1D"/>
    <w:rsid w:val="000B2DBF"/>
    <w:rsid w:val="000B4067"/>
    <w:rsid w:val="000B4467"/>
    <w:rsid w:val="000B50B0"/>
    <w:rsid w:val="000B5777"/>
    <w:rsid w:val="000B5BA5"/>
    <w:rsid w:val="000B7C42"/>
    <w:rsid w:val="000C130B"/>
    <w:rsid w:val="000C1AFB"/>
    <w:rsid w:val="000C1D3B"/>
    <w:rsid w:val="000C2C47"/>
    <w:rsid w:val="000C31F4"/>
    <w:rsid w:val="000C4EDB"/>
    <w:rsid w:val="000C5329"/>
    <w:rsid w:val="000C6107"/>
    <w:rsid w:val="000D06F7"/>
    <w:rsid w:val="000D0F72"/>
    <w:rsid w:val="000D1748"/>
    <w:rsid w:val="000D3B24"/>
    <w:rsid w:val="000D5258"/>
    <w:rsid w:val="000D5316"/>
    <w:rsid w:val="000D6FFC"/>
    <w:rsid w:val="000D7FF1"/>
    <w:rsid w:val="000E046A"/>
    <w:rsid w:val="000E1E61"/>
    <w:rsid w:val="000E2687"/>
    <w:rsid w:val="000E2FE1"/>
    <w:rsid w:val="000E3CE0"/>
    <w:rsid w:val="000E4087"/>
    <w:rsid w:val="000E6CDB"/>
    <w:rsid w:val="000F02FC"/>
    <w:rsid w:val="000F0812"/>
    <w:rsid w:val="000F0C5C"/>
    <w:rsid w:val="000F1F79"/>
    <w:rsid w:val="000F3407"/>
    <w:rsid w:val="000F41FB"/>
    <w:rsid w:val="000F4884"/>
    <w:rsid w:val="000F5026"/>
    <w:rsid w:val="000F5B64"/>
    <w:rsid w:val="000F6957"/>
    <w:rsid w:val="000F6BAA"/>
    <w:rsid w:val="000F7083"/>
    <w:rsid w:val="00101BFF"/>
    <w:rsid w:val="00102091"/>
    <w:rsid w:val="0010244B"/>
    <w:rsid w:val="00102FEA"/>
    <w:rsid w:val="001058F9"/>
    <w:rsid w:val="001060DD"/>
    <w:rsid w:val="001066BF"/>
    <w:rsid w:val="00106C08"/>
    <w:rsid w:val="00107C5A"/>
    <w:rsid w:val="00112448"/>
    <w:rsid w:val="00114E1C"/>
    <w:rsid w:val="00115893"/>
    <w:rsid w:val="00115FAD"/>
    <w:rsid w:val="001165DE"/>
    <w:rsid w:val="0012382F"/>
    <w:rsid w:val="00126433"/>
    <w:rsid w:val="00127A83"/>
    <w:rsid w:val="00130744"/>
    <w:rsid w:val="00130C09"/>
    <w:rsid w:val="00130E9B"/>
    <w:rsid w:val="001319FC"/>
    <w:rsid w:val="00131E6A"/>
    <w:rsid w:val="00132EDF"/>
    <w:rsid w:val="00135B59"/>
    <w:rsid w:val="00136EAA"/>
    <w:rsid w:val="001371E9"/>
    <w:rsid w:val="00142BEB"/>
    <w:rsid w:val="0014314A"/>
    <w:rsid w:val="00143478"/>
    <w:rsid w:val="00143BBA"/>
    <w:rsid w:val="00145EC7"/>
    <w:rsid w:val="001463DB"/>
    <w:rsid w:val="00146840"/>
    <w:rsid w:val="001474A8"/>
    <w:rsid w:val="00147BC3"/>
    <w:rsid w:val="00147D0D"/>
    <w:rsid w:val="00151927"/>
    <w:rsid w:val="0015192E"/>
    <w:rsid w:val="00151AA0"/>
    <w:rsid w:val="00151F0F"/>
    <w:rsid w:val="00156607"/>
    <w:rsid w:val="00156AAF"/>
    <w:rsid w:val="00156FED"/>
    <w:rsid w:val="00160A61"/>
    <w:rsid w:val="00162E07"/>
    <w:rsid w:val="001634F4"/>
    <w:rsid w:val="001663F0"/>
    <w:rsid w:val="001665F8"/>
    <w:rsid w:val="00167111"/>
    <w:rsid w:val="0016731F"/>
    <w:rsid w:val="00167A13"/>
    <w:rsid w:val="001721D8"/>
    <w:rsid w:val="00172350"/>
    <w:rsid w:val="00172B31"/>
    <w:rsid w:val="001755C9"/>
    <w:rsid w:val="0017709A"/>
    <w:rsid w:val="0018247A"/>
    <w:rsid w:val="001827C6"/>
    <w:rsid w:val="00182C12"/>
    <w:rsid w:val="00183BBF"/>
    <w:rsid w:val="0018416A"/>
    <w:rsid w:val="001845DC"/>
    <w:rsid w:val="00184E0C"/>
    <w:rsid w:val="00185829"/>
    <w:rsid w:val="001859D3"/>
    <w:rsid w:val="001870D7"/>
    <w:rsid w:val="00187BD4"/>
    <w:rsid w:val="00187C36"/>
    <w:rsid w:val="001928E4"/>
    <w:rsid w:val="001A12A7"/>
    <w:rsid w:val="001A1A13"/>
    <w:rsid w:val="001A35D1"/>
    <w:rsid w:val="001A3D51"/>
    <w:rsid w:val="001A45C5"/>
    <w:rsid w:val="001A5D7B"/>
    <w:rsid w:val="001A6336"/>
    <w:rsid w:val="001A6413"/>
    <w:rsid w:val="001B34AB"/>
    <w:rsid w:val="001B4666"/>
    <w:rsid w:val="001B61E7"/>
    <w:rsid w:val="001B70F4"/>
    <w:rsid w:val="001B739E"/>
    <w:rsid w:val="001B7DD1"/>
    <w:rsid w:val="001C064C"/>
    <w:rsid w:val="001C155E"/>
    <w:rsid w:val="001C27CB"/>
    <w:rsid w:val="001C2B23"/>
    <w:rsid w:val="001C3EC4"/>
    <w:rsid w:val="001C4201"/>
    <w:rsid w:val="001C4E1A"/>
    <w:rsid w:val="001D1145"/>
    <w:rsid w:val="001D39B9"/>
    <w:rsid w:val="001D3BEF"/>
    <w:rsid w:val="001D49A4"/>
    <w:rsid w:val="001D4B80"/>
    <w:rsid w:val="001D6591"/>
    <w:rsid w:val="001E4B52"/>
    <w:rsid w:val="001E4F9F"/>
    <w:rsid w:val="001E6DC5"/>
    <w:rsid w:val="001F180D"/>
    <w:rsid w:val="001F4E4A"/>
    <w:rsid w:val="001F4FAE"/>
    <w:rsid w:val="00200077"/>
    <w:rsid w:val="00200ACB"/>
    <w:rsid w:val="00200F78"/>
    <w:rsid w:val="002015CD"/>
    <w:rsid w:val="00202EA7"/>
    <w:rsid w:val="00203392"/>
    <w:rsid w:val="002049D7"/>
    <w:rsid w:val="00205853"/>
    <w:rsid w:val="002067F8"/>
    <w:rsid w:val="00206A48"/>
    <w:rsid w:val="00206F03"/>
    <w:rsid w:val="00211A4C"/>
    <w:rsid w:val="00214C3F"/>
    <w:rsid w:val="00215F00"/>
    <w:rsid w:val="00216C86"/>
    <w:rsid w:val="0021746B"/>
    <w:rsid w:val="002204C9"/>
    <w:rsid w:val="00222A06"/>
    <w:rsid w:val="00222D37"/>
    <w:rsid w:val="00223BDF"/>
    <w:rsid w:val="0022405B"/>
    <w:rsid w:val="00224467"/>
    <w:rsid w:val="00225AA3"/>
    <w:rsid w:val="00226B2A"/>
    <w:rsid w:val="00226E99"/>
    <w:rsid w:val="00226EF7"/>
    <w:rsid w:val="00227C71"/>
    <w:rsid w:val="00231400"/>
    <w:rsid w:val="00233E61"/>
    <w:rsid w:val="0023445D"/>
    <w:rsid w:val="00234706"/>
    <w:rsid w:val="0023480A"/>
    <w:rsid w:val="00234930"/>
    <w:rsid w:val="00235178"/>
    <w:rsid w:val="00236A56"/>
    <w:rsid w:val="00236D7C"/>
    <w:rsid w:val="0024094F"/>
    <w:rsid w:val="0024148F"/>
    <w:rsid w:val="00241BBB"/>
    <w:rsid w:val="00242240"/>
    <w:rsid w:val="00244266"/>
    <w:rsid w:val="002444D7"/>
    <w:rsid w:val="0024551B"/>
    <w:rsid w:val="00245525"/>
    <w:rsid w:val="00247956"/>
    <w:rsid w:val="002511A1"/>
    <w:rsid w:val="002518F5"/>
    <w:rsid w:val="0025249E"/>
    <w:rsid w:val="002538F7"/>
    <w:rsid w:val="002539B3"/>
    <w:rsid w:val="00255886"/>
    <w:rsid w:val="00256842"/>
    <w:rsid w:val="002573A0"/>
    <w:rsid w:val="00257A08"/>
    <w:rsid w:val="00260C87"/>
    <w:rsid w:val="00261B13"/>
    <w:rsid w:val="00262891"/>
    <w:rsid w:val="00262B72"/>
    <w:rsid w:val="00263AFA"/>
    <w:rsid w:val="00263EEE"/>
    <w:rsid w:val="00265A84"/>
    <w:rsid w:val="00267D25"/>
    <w:rsid w:val="00271B58"/>
    <w:rsid w:val="00273098"/>
    <w:rsid w:val="00274661"/>
    <w:rsid w:val="00277C7A"/>
    <w:rsid w:val="002801B0"/>
    <w:rsid w:val="00280834"/>
    <w:rsid w:val="00280ACF"/>
    <w:rsid w:val="00280C55"/>
    <w:rsid w:val="002816B6"/>
    <w:rsid w:val="002837E2"/>
    <w:rsid w:val="002840C3"/>
    <w:rsid w:val="00285098"/>
    <w:rsid w:val="0028570E"/>
    <w:rsid w:val="00287C8E"/>
    <w:rsid w:val="00291C0E"/>
    <w:rsid w:val="002935C6"/>
    <w:rsid w:val="00294128"/>
    <w:rsid w:val="002970F5"/>
    <w:rsid w:val="00297EB9"/>
    <w:rsid w:val="002A0176"/>
    <w:rsid w:val="002A14CF"/>
    <w:rsid w:val="002A17B9"/>
    <w:rsid w:val="002A2233"/>
    <w:rsid w:val="002A40DD"/>
    <w:rsid w:val="002A5629"/>
    <w:rsid w:val="002A5970"/>
    <w:rsid w:val="002A611A"/>
    <w:rsid w:val="002A6C69"/>
    <w:rsid w:val="002A7291"/>
    <w:rsid w:val="002A7776"/>
    <w:rsid w:val="002A78B1"/>
    <w:rsid w:val="002B0103"/>
    <w:rsid w:val="002B0433"/>
    <w:rsid w:val="002B06BA"/>
    <w:rsid w:val="002B2B97"/>
    <w:rsid w:val="002B324A"/>
    <w:rsid w:val="002B41A5"/>
    <w:rsid w:val="002B471A"/>
    <w:rsid w:val="002B559A"/>
    <w:rsid w:val="002B5911"/>
    <w:rsid w:val="002B61A7"/>
    <w:rsid w:val="002B687C"/>
    <w:rsid w:val="002B6A46"/>
    <w:rsid w:val="002C063E"/>
    <w:rsid w:val="002C0FAA"/>
    <w:rsid w:val="002C221E"/>
    <w:rsid w:val="002C3CE6"/>
    <w:rsid w:val="002C634E"/>
    <w:rsid w:val="002C6705"/>
    <w:rsid w:val="002C7425"/>
    <w:rsid w:val="002D148F"/>
    <w:rsid w:val="002D1DCB"/>
    <w:rsid w:val="002D2287"/>
    <w:rsid w:val="002D228C"/>
    <w:rsid w:val="002D3878"/>
    <w:rsid w:val="002D60EC"/>
    <w:rsid w:val="002E0AC2"/>
    <w:rsid w:val="002E0DA6"/>
    <w:rsid w:val="002E43E3"/>
    <w:rsid w:val="002E4780"/>
    <w:rsid w:val="002E4AB4"/>
    <w:rsid w:val="002E5675"/>
    <w:rsid w:val="002E6999"/>
    <w:rsid w:val="002F2893"/>
    <w:rsid w:val="002F5207"/>
    <w:rsid w:val="002F5676"/>
    <w:rsid w:val="002F5DBA"/>
    <w:rsid w:val="002F5E70"/>
    <w:rsid w:val="002F7070"/>
    <w:rsid w:val="002F7C58"/>
    <w:rsid w:val="003020D3"/>
    <w:rsid w:val="003023CA"/>
    <w:rsid w:val="00304A8A"/>
    <w:rsid w:val="00304E70"/>
    <w:rsid w:val="00305721"/>
    <w:rsid w:val="003068EF"/>
    <w:rsid w:val="0031000F"/>
    <w:rsid w:val="00310998"/>
    <w:rsid w:val="00311B70"/>
    <w:rsid w:val="00314B81"/>
    <w:rsid w:val="00315B2F"/>
    <w:rsid w:val="00316583"/>
    <w:rsid w:val="00316913"/>
    <w:rsid w:val="00316998"/>
    <w:rsid w:val="00317559"/>
    <w:rsid w:val="003203A8"/>
    <w:rsid w:val="003233BE"/>
    <w:rsid w:val="00323EA4"/>
    <w:rsid w:val="0032485F"/>
    <w:rsid w:val="00324BAD"/>
    <w:rsid w:val="00325324"/>
    <w:rsid w:val="00325BBC"/>
    <w:rsid w:val="00326787"/>
    <w:rsid w:val="003301CA"/>
    <w:rsid w:val="003306E8"/>
    <w:rsid w:val="0033298C"/>
    <w:rsid w:val="0033334B"/>
    <w:rsid w:val="00333B85"/>
    <w:rsid w:val="00336C6E"/>
    <w:rsid w:val="00337B89"/>
    <w:rsid w:val="00337EC0"/>
    <w:rsid w:val="003406CE"/>
    <w:rsid w:val="0034156D"/>
    <w:rsid w:val="00341C55"/>
    <w:rsid w:val="00342231"/>
    <w:rsid w:val="00342A6C"/>
    <w:rsid w:val="00343BC1"/>
    <w:rsid w:val="00343D67"/>
    <w:rsid w:val="003451F9"/>
    <w:rsid w:val="00346A2C"/>
    <w:rsid w:val="00346D66"/>
    <w:rsid w:val="00346F62"/>
    <w:rsid w:val="00347488"/>
    <w:rsid w:val="00350517"/>
    <w:rsid w:val="00352C65"/>
    <w:rsid w:val="003551AB"/>
    <w:rsid w:val="0035589D"/>
    <w:rsid w:val="00355FF1"/>
    <w:rsid w:val="00356824"/>
    <w:rsid w:val="00356A0E"/>
    <w:rsid w:val="00360A9E"/>
    <w:rsid w:val="0036128A"/>
    <w:rsid w:val="00362B39"/>
    <w:rsid w:val="00365413"/>
    <w:rsid w:val="00371C70"/>
    <w:rsid w:val="00371CA4"/>
    <w:rsid w:val="00372E30"/>
    <w:rsid w:val="0037325F"/>
    <w:rsid w:val="00376319"/>
    <w:rsid w:val="00377F48"/>
    <w:rsid w:val="003800C8"/>
    <w:rsid w:val="003815C3"/>
    <w:rsid w:val="00381967"/>
    <w:rsid w:val="003832AF"/>
    <w:rsid w:val="00383955"/>
    <w:rsid w:val="00384D30"/>
    <w:rsid w:val="00392280"/>
    <w:rsid w:val="0039280F"/>
    <w:rsid w:val="003949CA"/>
    <w:rsid w:val="00395197"/>
    <w:rsid w:val="00395322"/>
    <w:rsid w:val="003954A6"/>
    <w:rsid w:val="003963D0"/>
    <w:rsid w:val="00397100"/>
    <w:rsid w:val="003A0F5C"/>
    <w:rsid w:val="003A1088"/>
    <w:rsid w:val="003A1949"/>
    <w:rsid w:val="003A6A01"/>
    <w:rsid w:val="003A6E87"/>
    <w:rsid w:val="003A72AA"/>
    <w:rsid w:val="003A7663"/>
    <w:rsid w:val="003A773D"/>
    <w:rsid w:val="003B0530"/>
    <w:rsid w:val="003B19D0"/>
    <w:rsid w:val="003B25F7"/>
    <w:rsid w:val="003B3E2D"/>
    <w:rsid w:val="003B41A0"/>
    <w:rsid w:val="003B61BA"/>
    <w:rsid w:val="003B70E3"/>
    <w:rsid w:val="003B765F"/>
    <w:rsid w:val="003C102B"/>
    <w:rsid w:val="003C151F"/>
    <w:rsid w:val="003C3FA5"/>
    <w:rsid w:val="003C48B8"/>
    <w:rsid w:val="003C553A"/>
    <w:rsid w:val="003C6758"/>
    <w:rsid w:val="003D19EC"/>
    <w:rsid w:val="003D226C"/>
    <w:rsid w:val="003E0AF3"/>
    <w:rsid w:val="003E1EC4"/>
    <w:rsid w:val="003E2BD5"/>
    <w:rsid w:val="003E3729"/>
    <w:rsid w:val="003E41C3"/>
    <w:rsid w:val="003E4511"/>
    <w:rsid w:val="003E4D54"/>
    <w:rsid w:val="003E76EE"/>
    <w:rsid w:val="003E7BC6"/>
    <w:rsid w:val="003F2B8E"/>
    <w:rsid w:val="003F6A29"/>
    <w:rsid w:val="003F6BD7"/>
    <w:rsid w:val="0040007E"/>
    <w:rsid w:val="0040015F"/>
    <w:rsid w:val="00400CBC"/>
    <w:rsid w:val="00400EA0"/>
    <w:rsid w:val="004011DF"/>
    <w:rsid w:val="00402835"/>
    <w:rsid w:val="00403127"/>
    <w:rsid w:val="00403792"/>
    <w:rsid w:val="0040524F"/>
    <w:rsid w:val="00405890"/>
    <w:rsid w:val="0040646D"/>
    <w:rsid w:val="004103C7"/>
    <w:rsid w:val="00411FCC"/>
    <w:rsid w:val="00412D24"/>
    <w:rsid w:val="00413228"/>
    <w:rsid w:val="004140CC"/>
    <w:rsid w:val="004143F9"/>
    <w:rsid w:val="004147C6"/>
    <w:rsid w:val="00414C00"/>
    <w:rsid w:val="00417DFD"/>
    <w:rsid w:val="00421602"/>
    <w:rsid w:val="00421A51"/>
    <w:rsid w:val="004221B2"/>
    <w:rsid w:val="00423DF5"/>
    <w:rsid w:val="00425385"/>
    <w:rsid w:val="00426DEC"/>
    <w:rsid w:val="00427C69"/>
    <w:rsid w:val="004314B2"/>
    <w:rsid w:val="00431DF4"/>
    <w:rsid w:val="00435AF7"/>
    <w:rsid w:val="004361AD"/>
    <w:rsid w:val="00440539"/>
    <w:rsid w:val="0044074C"/>
    <w:rsid w:val="00440EC5"/>
    <w:rsid w:val="0044162F"/>
    <w:rsid w:val="004428EA"/>
    <w:rsid w:val="00442CB4"/>
    <w:rsid w:val="00442E5F"/>
    <w:rsid w:val="0044521F"/>
    <w:rsid w:val="0044554E"/>
    <w:rsid w:val="00445E26"/>
    <w:rsid w:val="00446483"/>
    <w:rsid w:val="0044692A"/>
    <w:rsid w:val="00446F7E"/>
    <w:rsid w:val="00450B12"/>
    <w:rsid w:val="004520A5"/>
    <w:rsid w:val="004521C0"/>
    <w:rsid w:val="004522A8"/>
    <w:rsid w:val="0045595D"/>
    <w:rsid w:val="00456453"/>
    <w:rsid w:val="00460387"/>
    <w:rsid w:val="004604D9"/>
    <w:rsid w:val="00460D32"/>
    <w:rsid w:val="00460D9A"/>
    <w:rsid w:val="00461594"/>
    <w:rsid w:val="0046180A"/>
    <w:rsid w:val="004621EE"/>
    <w:rsid w:val="0046246B"/>
    <w:rsid w:val="00462593"/>
    <w:rsid w:val="00463DFB"/>
    <w:rsid w:val="00464566"/>
    <w:rsid w:val="0046500A"/>
    <w:rsid w:val="00465E3F"/>
    <w:rsid w:val="00467FEC"/>
    <w:rsid w:val="00470712"/>
    <w:rsid w:val="00470DE5"/>
    <w:rsid w:val="00471FDE"/>
    <w:rsid w:val="0047262A"/>
    <w:rsid w:val="004736D1"/>
    <w:rsid w:val="00474B65"/>
    <w:rsid w:val="004769AF"/>
    <w:rsid w:val="00476B5A"/>
    <w:rsid w:val="004774D6"/>
    <w:rsid w:val="00481CE6"/>
    <w:rsid w:val="004834FD"/>
    <w:rsid w:val="00483F9C"/>
    <w:rsid w:val="00484989"/>
    <w:rsid w:val="004852E0"/>
    <w:rsid w:val="004859CD"/>
    <w:rsid w:val="0048622B"/>
    <w:rsid w:val="00486BDD"/>
    <w:rsid w:val="004871CC"/>
    <w:rsid w:val="004875B8"/>
    <w:rsid w:val="00490C5C"/>
    <w:rsid w:val="00491CC8"/>
    <w:rsid w:val="004923AA"/>
    <w:rsid w:val="00492602"/>
    <w:rsid w:val="0049375B"/>
    <w:rsid w:val="004943B2"/>
    <w:rsid w:val="00495754"/>
    <w:rsid w:val="004A019D"/>
    <w:rsid w:val="004A050C"/>
    <w:rsid w:val="004A092E"/>
    <w:rsid w:val="004A0B7F"/>
    <w:rsid w:val="004A1980"/>
    <w:rsid w:val="004A247C"/>
    <w:rsid w:val="004A2B78"/>
    <w:rsid w:val="004A3C3A"/>
    <w:rsid w:val="004A4176"/>
    <w:rsid w:val="004A5A03"/>
    <w:rsid w:val="004A69E1"/>
    <w:rsid w:val="004B2D92"/>
    <w:rsid w:val="004B4A8B"/>
    <w:rsid w:val="004B504A"/>
    <w:rsid w:val="004C0D1D"/>
    <w:rsid w:val="004C20C5"/>
    <w:rsid w:val="004C30F6"/>
    <w:rsid w:val="004C5165"/>
    <w:rsid w:val="004C542C"/>
    <w:rsid w:val="004C7AB9"/>
    <w:rsid w:val="004D00B3"/>
    <w:rsid w:val="004D339C"/>
    <w:rsid w:val="004D42FB"/>
    <w:rsid w:val="004D5A0E"/>
    <w:rsid w:val="004D60D8"/>
    <w:rsid w:val="004D6715"/>
    <w:rsid w:val="004E2957"/>
    <w:rsid w:val="004E2E88"/>
    <w:rsid w:val="004E3526"/>
    <w:rsid w:val="004E402A"/>
    <w:rsid w:val="004E549D"/>
    <w:rsid w:val="004E700B"/>
    <w:rsid w:val="004E7472"/>
    <w:rsid w:val="004F19B3"/>
    <w:rsid w:val="004F2B12"/>
    <w:rsid w:val="004F3DE8"/>
    <w:rsid w:val="004F3E92"/>
    <w:rsid w:val="004F46DC"/>
    <w:rsid w:val="004F48DF"/>
    <w:rsid w:val="004F4EA2"/>
    <w:rsid w:val="004F5AAE"/>
    <w:rsid w:val="004F5B28"/>
    <w:rsid w:val="004F6499"/>
    <w:rsid w:val="004F7CC8"/>
    <w:rsid w:val="00500758"/>
    <w:rsid w:val="005009D2"/>
    <w:rsid w:val="00501713"/>
    <w:rsid w:val="00501EEF"/>
    <w:rsid w:val="00503144"/>
    <w:rsid w:val="0050326F"/>
    <w:rsid w:val="0050359D"/>
    <w:rsid w:val="00504336"/>
    <w:rsid w:val="0050491B"/>
    <w:rsid w:val="00504D13"/>
    <w:rsid w:val="00505728"/>
    <w:rsid w:val="00505E8B"/>
    <w:rsid w:val="00506899"/>
    <w:rsid w:val="00506BE8"/>
    <w:rsid w:val="00510BA3"/>
    <w:rsid w:val="00511526"/>
    <w:rsid w:val="00513757"/>
    <w:rsid w:val="00514F01"/>
    <w:rsid w:val="00515D43"/>
    <w:rsid w:val="00517059"/>
    <w:rsid w:val="0051749F"/>
    <w:rsid w:val="005178B8"/>
    <w:rsid w:val="00517EE3"/>
    <w:rsid w:val="0052005F"/>
    <w:rsid w:val="00522147"/>
    <w:rsid w:val="0052298F"/>
    <w:rsid w:val="00523CB8"/>
    <w:rsid w:val="0052428C"/>
    <w:rsid w:val="005262E0"/>
    <w:rsid w:val="0052745D"/>
    <w:rsid w:val="00530010"/>
    <w:rsid w:val="005300EE"/>
    <w:rsid w:val="00530F76"/>
    <w:rsid w:val="00534216"/>
    <w:rsid w:val="0053540F"/>
    <w:rsid w:val="005361E2"/>
    <w:rsid w:val="0054049A"/>
    <w:rsid w:val="00540B3B"/>
    <w:rsid w:val="00540BA0"/>
    <w:rsid w:val="005416B8"/>
    <w:rsid w:val="0054178F"/>
    <w:rsid w:val="00542C8D"/>
    <w:rsid w:val="00544573"/>
    <w:rsid w:val="005445CC"/>
    <w:rsid w:val="00544E75"/>
    <w:rsid w:val="00544F72"/>
    <w:rsid w:val="00544FE9"/>
    <w:rsid w:val="0054663E"/>
    <w:rsid w:val="00546EFA"/>
    <w:rsid w:val="005474D7"/>
    <w:rsid w:val="00547649"/>
    <w:rsid w:val="00552C5B"/>
    <w:rsid w:val="00553A6E"/>
    <w:rsid w:val="00554FD6"/>
    <w:rsid w:val="0055656F"/>
    <w:rsid w:val="00556D61"/>
    <w:rsid w:val="00560DD8"/>
    <w:rsid w:val="0056260C"/>
    <w:rsid w:val="0056302D"/>
    <w:rsid w:val="00564052"/>
    <w:rsid w:val="00565CD5"/>
    <w:rsid w:val="00567171"/>
    <w:rsid w:val="00567804"/>
    <w:rsid w:val="005717CA"/>
    <w:rsid w:val="00571948"/>
    <w:rsid w:val="005721CA"/>
    <w:rsid w:val="00572C30"/>
    <w:rsid w:val="0057377E"/>
    <w:rsid w:val="00574BE8"/>
    <w:rsid w:val="00576584"/>
    <w:rsid w:val="005768CF"/>
    <w:rsid w:val="005773C1"/>
    <w:rsid w:val="0057778F"/>
    <w:rsid w:val="00577D9B"/>
    <w:rsid w:val="00582746"/>
    <w:rsid w:val="00582A55"/>
    <w:rsid w:val="00583257"/>
    <w:rsid w:val="00585D71"/>
    <w:rsid w:val="005908F9"/>
    <w:rsid w:val="00591FDF"/>
    <w:rsid w:val="00595A03"/>
    <w:rsid w:val="00595DB1"/>
    <w:rsid w:val="00596ACF"/>
    <w:rsid w:val="0059709E"/>
    <w:rsid w:val="005977DD"/>
    <w:rsid w:val="005A01C2"/>
    <w:rsid w:val="005A120C"/>
    <w:rsid w:val="005A483C"/>
    <w:rsid w:val="005A52BB"/>
    <w:rsid w:val="005A5B09"/>
    <w:rsid w:val="005A6175"/>
    <w:rsid w:val="005A7237"/>
    <w:rsid w:val="005B096C"/>
    <w:rsid w:val="005B1F2A"/>
    <w:rsid w:val="005B3B1C"/>
    <w:rsid w:val="005B6C4B"/>
    <w:rsid w:val="005C0E06"/>
    <w:rsid w:val="005C1929"/>
    <w:rsid w:val="005C1AC0"/>
    <w:rsid w:val="005C1C90"/>
    <w:rsid w:val="005C35D1"/>
    <w:rsid w:val="005C429F"/>
    <w:rsid w:val="005C5DF5"/>
    <w:rsid w:val="005C753D"/>
    <w:rsid w:val="005C7700"/>
    <w:rsid w:val="005D0245"/>
    <w:rsid w:val="005D02B1"/>
    <w:rsid w:val="005D1E46"/>
    <w:rsid w:val="005D3256"/>
    <w:rsid w:val="005D417E"/>
    <w:rsid w:val="005D4BA1"/>
    <w:rsid w:val="005D4FEB"/>
    <w:rsid w:val="005E3212"/>
    <w:rsid w:val="005E3EB3"/>
    <w:rsid w:val="005E4949"/>
    <w:rsid w:val="005E7042"/>
    <w:rsid w:val="005F0F76"/>
    <w:rsid w:val="005F1791"/>
    <w:rsid w:val="005F1BDA"/>
    <w:rsid w:val="005F26AC"/>
    <w:rsid w:val="005F2CB8"/>
    <w:rsid w:val="005F2F5B"/>
    <w:rsid w:val="005F3A25"/>
    <w:rsid w:val="005F45B1"/>
    <w:rsid w:val="005F482C"/>
    <w:rsid w:val="005F4E80"/>
    <w:rsid w:val="005F59E8"/>
    <w:rsid w:val="005F5DC0"/>
    <w:rsid w:val="005F6ECC"/>
    <w:rsid w:val="005F71D0"/>
    <w:rsid w:val="00600030"/>
    <w:rsid w:val="006032B6"/>
    <w:rsid w:val="006037C5"/>
    <w:rsid w:val="00604513"/>
    <w:rsid w:val="006049EB"/>
    <w:rsid w:val="00604F62"/>
    <w:rsid w:val="0060740C"/>
    <w:rsid w:val="00611889"/>
    <w:rsid w:val="00611B9F"/>
    <w:rsid w:val="00611F48"/>
    <w:rsid w:val="00616BC5"/>
    <w:rsid w:val="00617618"/>
    <w:rsid w:val="00617C8A"/>
    <w:rsid w:val="00620909"/>
    <w:rsid w:val="00620AD6"/>
    <w:rsid w:val="00621213"/>
    <w:rsid w:val="00621E15"/>
    <w:rsid w:val="006224FB"/>
    <w:rsid w:val="00623081"/>
    <w:rsid w:val="00624F4C"/>
    <w:rsid w:val="0062526D"/>
    <w:rsid w:val="00625801"/>
    <w:rsid w:val="00626927"/>
    <w:rsid w:val="0063090D"/>
    <w:rsid w:val="00632A74"/>
    <w:rsid w:val="00632C77"/>
    <w:rsid w:val="006333C3"/>
    <w:rsid w:val="00633442"/>
    <w:rsid w:val="0063480A"/>
    <w:rsid w:val="0063523D"/>
    <w:rsid w:val="0063560E"/>
    <w:rsid w:val="00635E55"/>
    <w:rsid w:val="006365BB"/>
    <w:rsid w:val="00637605"/>
    <w:rsid w:val="006408BE"/>
    <w:rsid w:val="00641620"/>
    <w:rsid w:val="006421CB"/>
    <w:rsid w:val="006423D4"/>
    <w:rsid w:val="00644230"/>
    <w:rsid w:val="006449F9"/>
    <w:rsid w:val="00650CA7"/>
    <w:rsid w:val="0065190A"/>
    <w:rsid w:val="006535B4"/>
    <w:rsid w:val="00656AD0"/>
    <w:rsid w:val="00657DD6"/>
    <w:rsid w:val="00662656"/>
    <w:rsid w:val="00663D96"/>
    <w:rsid w:val="006640AF"/>
    <w:rsid w:val="00664620"/>
    <w:rsid w:val="00664624"/>
    <w:rsid w:val="00664D20"/>
    <w:rsid w:val="0066596D"/>
    <w:rsid w:val="00666798"/>
    <w:rsid w:val="006678D2"/>
    <w:rsid w:val="00667D4D"/>
    <w:rsid w:val="00671148"/>
    <w:rsid w:val="006746A7"/>
    <w:rsid w:val="006754C4"/>
    <w:rsid w:val="00675F2C"/>
    <w:rsid w:val="00676837"/>
    <w:rsid w:val="006769D9"/>
    <w:rsid w:val="006772AE"/>
    <w:rsid w:val="00680007"/>
    <w:rsid w:val="006805F3"/>
    <w:rsid w:val="006818D1"/>
    <w:rsid w:val="006823F1"/>
    <w:rsid w:val="00682D3D"/>
    <w:rsid w:val="00683F12"/>
    <w:rsid w:val="0068416D"/>
    <w:rsid w:val="00684DC7"/>
    <w:rsid w:val="00685236"/>
    <w:rsid w:val="00685DE4"/>
    <w:rsid w:val="00687FD2"/>
    <w:rsid w:val="00690353"/>
    <w:rsid w:val="006904B2"/>
    <w:rsid w:val="00692007"/>
    <w:rsid w:val="0069315A"/>
    <w:rsid w:val="00693479"/>
    <w:rsid w:val="00693949"/>
    <w:rsid w:val="0069451D"/>
    <w:rsid w:val="00695939"/>
    <w:rsid w:val="006976E3"/>
    <w:rsid w:val="006A068D"/>
    <w:rsid w:val="006A131C"/>
    <w:rsid w:val="006A2048"/>
    <w:rsid w:val="006A2847"/>
    <w:rsid w:val="006A3940"/>
    <w:rsid w:val="006A5893"/>
    <w:rsid w:val="006A5E97"/>
    <w:rsid w:val="006B010D"/>
    <w:rsid w:val="006B0511"/>
    <w:rsid w:val="006B0CB1"/>
    <w:rsid w:val="006B14F1"/>
    <w:rsid w:val="006B3DD9"/>
    <w:rsid w:val="006B49F0"/>
    <w:rsid w:val="006B4A08"/>
    <w:rsid w:val="006B6BFB"/>
    <w:rsid w:val="006C011D"/>
    <w:rsid w:val="006C0CB9"/>
    <w:rsid w:val="006C2D52"/>
    <w:rsid w:val="006C3468"/>
    <w:rsid w:val="006C3B02"/>
    <w:rsid w:val="006C3DDD"/>
    <w:rsid w:val="006C42C5"/>
    <w:rsid w:val="006C44B4"/>
    <w:rsid w:val="006C5C36"/>
    <w:rsid w:val="006C64AF"/>
    <w:rsid w:val="006C6CFA"/>
    <w:rsid w:val="006C79D7"/>
    <w:rsid w:val="006D0569"/>
    <w:rsid w:val="006D087D"/>
    <w:rsid w:val="006D1938"/>
    <w:rsid w:val="006D2419"/>
    <w:rsid w:val="006D29ED"/>
    <w:rsid w:val="006D32C4"/>
    <w:rsid w:val="006D47E0"/>
    <w:rsid w:val="006D5E45"/>
    <w:rsid w:val="006D6579"/>
    <w:rsid w:val="006D65E9"/>
    <w:rsid w:val="006D7A7E"/>
    <w:rsid w:val="006E0F3F"/>
    <w:rsid w:val="006E22B6"/>
    <w:rsid w:val="006E2331"/>
    <w:rsid w:val="006E2821"/>
    <w:rsid w:val="006E2FFD"/>
    <w:rsid w:val="006E309E"/>
    <w:rsid w:val="006E3F89"/>
    <w:rsid w:val="006E4A2F"/>
    <w:rsid w:val="006E4AC3"/>
    <w:rsid w:val="006E5145"/>
    <w:rsid w:val="006E5CA0"/>
    <w:rsid w:val="006E70BD"/>
    <w:rsid w:val="006E7DE6"/>
    <w:rsid w:val="006F0739"/>
    <w:rsid w:val="006F1B0E"/>
    <w:rsid w:val="006F3E2B"/>
    <w:rsid w:val="006F47B3"/>
    <w:rsid w:val="006F4A34"/>
    <w:rsid w:val="006F4A7D"/>
    <w:rsid w:val="006F6BC2"/>
    <w:rsid w:val="006F77C3"/>
    <w:rsid w:val="00700DFE"/>
    <w:rsid w:val="00703DCE"/>
    <w:rsid w:val="00705602"/>
    <w:rsid w:val="00707085"/>
    <w:rsid w:val="00710346"/>
    <w:rsid w:val="00712203"/>
    <w:rsid w:val="00712B20"/>
    <w:rsid w:val="007138B0"/>
    <w:rsid w:val="00715B57"/>
    <w:rsid w:val="00716957"/>
    <w:rsid w:val="00717BD4"/>
    <w:rsid w:val="00717CC3"/>
    <w:rsid w:val="007227F4"/>
    <w:rsid w:val="00722E0A"/>
    <w:rsid w:val="007240B9"/>
    <w:rsid w:val="007241FC"/>
    <w:rsid w:val="00724405"/>
    <w:rsid w:val="00725753"/>
    <w:rsid w:val="00725A8B"/>
    <w:rsid w:val="00725A98"/>
    <w:rsid w:val="00726FF5"/>
    <w:rsid w:val="00731DFC"/>
    <w:rsid w:val="00732764"/>
    <w:rsid w:val="00732E95"/>
    <w:rsid w:val="00734794"/>
    <w:rsid w:val="007349A6"/>
    <w:rsid w:val="0073512C"/>
    <w:rsid w:val="00737400"/>
    <w:rsid w:val="00740534"/>
    <w:rsid w:val="00742F04"/>
    <w:rsid w:val="00743C13"/>
    <w:rsid w:val="0074564D"/>
    <w:rsid w:val="00746488"/>
    <w:rsid w:val="00746909"/>
    <w:rsid w:val="0074746C"/>
    <w:rsid w:val="0074750E"/>
    <w:rsid w:val="00751C87"/>
    <w:rsid w:val="007524DA"/>
    <w:rsid w:val="007532E9"/>
    <w:rsid w:val="00753DDB"/>
    <w:rsid w:val="00754159"/>
    <w:rsid w:val="00754A66"/>
    <w:rsid w:val="007562A5"/>
    <w:rsid w:val="00756B54"/>
    <w:rsid w:val="00757D20"/>
    <w:rsid w:val="00760C0C"/>
    <w:rsid w:val="00760EAC"/>
    <w:rsid w:val="00761835"/>
    <w:rsid w:val="00761EA9"/>
    <w:rsid w:val="0076262E"/>
    <w:rsid w:val="0076347E"/>
    <w:rsid w:val="00765F4E"/>
    <w:rsid w:val="00766420"/>
    <w:rsid w:val="00766803"/>
    <w:rsid w:val="00766A54"/>
    <w:rsid w:val="0077045E"/>
    <w:rsid w:val="00771D53"/>
    <w:rsid w:val="007737AB"/>
    <w:rsid w:val="0077416C"/>
    <w:rsid w:val="007755FD"/>
    <w:rsid w:val="007758FB"/>
    <w:rsid w:val="007772EE"/>
    <w:rsid w:val="00780B35"/>
    <w:rsid w:val="00780CFE"/>
    <w:rsid w:val="00782B7B"/>
    <w:rsid w:val="00782CC4"/>
    <w:rsid w:val="00782F52"/>
    <w:rsid w:val="00783138"/>
    <w:rsid w:val="007839E8"/>
    <w:rsid w:val="0078501D"/>
    <w:rsid w:val="0078663D"/>
    <w:rsid w:val="00787970"/>
    <w:rsid w:val="00790786"/>
    <w:rsid w:val="007909F8"/>
    <w:rsid w:val="00791A36"/>
    <w:rsid w:val="0079347E"/>
    <w:rsid w:val="00793FCD"/>
    <w:rsid w:val="00794519"/>
    <w:rsid w:val="00795018"/>
    <w:rsid w:val="0079619C"/>
    <w:rsid w:val="00796754"/>
    <w:rsid w:val="00796A9C"/>
    <w:rsid w:val="007A099B"/>
    <w:rsid w:val="007A2E3A"/>
    <w:rsid w:val="007A6703"/>
    <w:rsid w:val="007A6C3D"/>
    <w:rsid w:val="007A7FB9"/>
    <w:rsid w:val="007B0CC2"/>
    <w:rsid w:val="007B2F23"/>
    <w:rsid w:val="007B4825"/>
    <w:rsid w:val="007B6BD6"/>
    <w:rsid w:val="007B71EF"/>
    <w:rsid w:val="007C0B8B"/>
    <w:rsid w:val="007C0CC2"/>
    <w:rsid w:val="007C0DC1"/>
    <w:rsid w:val="007C16CE"/>
    <w:rsid w:val="007C37B3"/>
    <w:rsid w:val="007C3836"/>
    <w:rsid w:val="007C4F52"/>
    <w:rsid w:val="007C555E"/>
    <w:rsid w:val="007C58DA"/>
    <w:rsid w:val="007C68A9"/>
    <w:rsid w:val="007C7282"/>
    <w:rsid w:val="007C72C2"/>
    <w:rsid w:val="007D157E"/>
    <w:rsid w:val="007D2DEA"/>
    <w:rsid w:val="007D36DE"/>
    <w:rsid w:val="007D3A68"/>
    <w:rsid w:val="007D417D"/>
    <w:rsid w:val="007D5EF0"/>
    <w:rsid w:val="007D5FFE"/>
    <w:rsid w:val="007D7253"/>
    <w:rsid w:val="007D77D9"/>
    <w:rsid w:val="007E075F"/>
    <w:rsid w:val="007E17E9"/>
    <w:rsid w:val="007E1B6F"/>
    <w:rsid w:val="007E2225"/>
    <w:rsid w:val="007E311D"/>
    <w:rsid w:val="007E31B0"/>
    <w:rsid w:val="007E31D5"/>
    <w:rsid w:val="007E36F5"/>
    <w:rsid w:val="007E5E8F"/>
    <w:rsid w:val="007E5EAA"/>
    <w:rsid w:val="007E6ECE"/>
    <w:rsid w:val="007F07CA"/>
    <w:rsid w:val="007F1168"/>
    <w:rsid w:val="007F1C9E"/>
    <w:rsid w:val="007F48C2"/>
    <w:rsid w:val="007F5764"/>
    <w:rsid w:val="007F58E7"/>
    <w:rsid w:val="007F64FE"/>
    <w:rsid w:val="007F69D9"/>
    <w:rsid w:val="007F6AAB"/>
    <w:rsid w:val="007F7541"/>
    <w:rsid w:val="0080088E"/>
    <w:rsid w:val="00803D05"/>
    <w:rsid w:val="00804914"/>
    <w:rsid w:val="0080624A"/>
    <w:rsid w:val="00806C45"/>
    <w:rsid w:val="00807C1A"/>
    <w:rsid w:val="00807C67"/>
    <w:rsid w:val="00812633"/>
    <w:rsid w:val="00813C2C"/>
    <w:rsid w:val="008145E6"/>
    <w:rsid w:val="0081597D"/>
    <w:rsid w:val="00820DB6"/>
    <w:rsid w:val="00820F07"/>
    <w:rsid w:val="00821947"/>
    <w:rsid w:val="00823077"/>
    <w:rsid w:val="008235D2"/>
    <w:rsid w:val="00823A86"/>
    <w:rsid w:val="008241F3"/>
    <w:rsid w:val="00825777"/>
    <w:rsid w:val="008300FA"/>
    <w:rsid w:val="00830CF4"/>
    <w:rsid w:val="008314FA"/>
    <w:rsid w:val="00831A67"/>
    <w:rsid w:val="0083490E"/>
    <w:rsid w:val="00837390"/>
    <w:rsid w:val="008375B7"/>
    <w:rsid w:val="008377EF"/>
    <w:rsid w:val="00840552"/>
    <w:rsid w:val="00841E47"/>
    <w:rsid w:val="0084222D"/>
    <w:rsid w:val="00842235"/>
    <w:rsid w:val="008425C8"/>
    <w:rsid w:val="00842764"/>
    <w:rsid w:val="00843B62"/>
    <w:rsid w:val="0084460F"/>
    <w:rsid w:val="00845306"/>
    <w:rsid w:val="00845864"/>
    <w:rsid w:val="00845DB7"/>
    <w:rsid w:val="00846A15"/>
    <w:rsid w:val="00846C3B"/>
    <w:rsid w:val="00847096"/>
    <w:rsid w:val="008473EF"/>
    <w:rsid w:val="00847595"/>
    <w:rsid w:val="00852AFF"/>
    <w:rsid w:val="0085338C"/>
    <w:rsid w:val="0085503D"/>
    <w:rsid w:val="00856844"/>
    <w:rsid w:val="00856EBC"/>
    <w:rsid w:val="008574FE"/>
    <w:rsid w:val="0085789F"/>
    <w:rsid w:val="00857934"/>
    <w:rsid w:val="0086113B"/>
    <w:rsid w:val="0086114B"/>
    <w:rsid w:val="00861A0A"/>
    <w:rsid w:val="00861B7A"/>
    <w:rsid w:val="00863029"/>
    <w:rsid w:val="00863247"/>
    <w:rsid w:val="008645D8"/>
    <w:rsid w:val="00865156"/>
    <w:rsid w:val="00865491"/>
    <w:rsid w:val="0086739A"/>
    <w:rsid w:val="00867FEA"/>
    <w:rsid w:val="00873B12"/>
    <w:rsid w:val="0087730A"/>
    <w:rsid w:val="0087775C"/>
    <w:rsid w:val="00877A3C"/>
    <w:rsid w:val="00877D7C"/>
    <w:rsid w:val="00882329"/>
    <w:rsid w:val="00882E9B"/>
    <w:rsid w:val="00884AA8"/>
    <w:rsid w:val="00884FFD"/>
    <w:rsid w:val="00885282"/>
    <w:rsid w:val="0088583F"/>
    <w:rsid w:val="00885DB0"/>
    <w:rsid w:val="008863F6"/>
    <w:rsid w:val="00886A6B"/>
    <w:rsid w:val="00886C69"/>
    <w:rsid w:val="00886D11"/>
    <w:rsid w:val="0089031D"/>
    <w:rsid w:val="00892339"/>
    <w:rsid w:val="00892561"/>
    <w:rsid w:val="00892B54"/>
    <w:rsid w:val="00893413"/>
    <w:rsid w:val="00894B7A"/>
    <w:rsid w:val="00897194"/>
    <w:rsid w:val="008974BB"/>
    <w:rsid w:val="008979BD"/>
    <w:rsid w:val="008A0520"/>
    <w:rsid w:val="008A1D30"/>
    <w:rsid w:val="008A3771"/>
    <w:rsid w:val="008A4A7C"/>
    <w:rsid w:val="008A4B4E"/>
    <w:rsid w:val="008A6232"/>
    <w:rsid w:val="008B3023"/>
    <w:rsid w:val="008B4E4E"/>
    <w:rsid w:val="008B5152"/>
    <w:rsid w:val="008B56F6"/>
    <w:rsid w:val="008B5B7F"/>
    <w:rsid w:val="008B762A"/>
    <w:rsid w:val="008C0349"/>
    <w:rsid w:val="008C03E6"/>
    <w:rsid w:val="008C0E6F"/>
    <w:rsid w:val="008C160B"/>
    <w:rsid w:val="008C2D84"/>
    <w:rsid w:val="008C380E"/>
    <w:rsid w:val="008C38FE"/>
    <w:rsid w:val="008C45D1"/>
    <w:rsid w:val="008C581C"/>
    <w:rsid w:val="008D01D0"/>
    <w:rsid w:val="008D173D"/>
    <w:rsid w:val="008D1E61"/>
    <w:rsid w:val="008D2E9C"/>
    <w:rsid w:val="008D33FB"/>
    <w:rsid w:val="008D348C"/>
    <w:rsid w:val="008D3702"/>
    <w:rsid w:val="008D4412"/>
    <w:rsid w:val="008D52D4"/>
    <w:rsid w:val="008D5D26"/>
    <w:rsid w:val="008D73F6"/>
    <w:rsid w:val="008D7C34"/>
    <w:rsid w:val="008E02C5"/>
    <w:rsid w:val="008E3931"/>
    <w:rsid w:val="008E569D"/>
    <w:rsid w:val="008E7DD1"/>
    <w:rsid w:val="008F0D5B"/>
    <w:rsid w:val="008F103C"/>
    <w:rsid w:val="008F1487"/>
    <w:rsid w:val="008F2C59"/>
    <w:rsid w:val="008F349F"/>
    <w:rsid w:val="008F3F86"/>
    <w:rsid w:val="008F7F74"/>
    <w:rsid w:val="00901775"/>
    <w:rsid w:val="00901AEA"/>
    <w:rsid w:val="009020B5"/>
    <w:rsid w:val="0090627A"/>
    <w:rsid w:val="00907510"/>
    <w:rsid w:val="00907FF0"/>
    <w:rsid w:val="0091080E"/>
    <w:rsid w:val="00911DEA"/>
    <w:rsid w:val="00912F72"/>
    <w:rsid w:val="00913019"/>
    <w:rsid w:val="00913BB3"/>
    <w:rsid w:val="0091421F"/>
    <w:rsid w:val="009143CF"/>
    <w:rsid w:val="0091528E"/>
    <w:rsid w:val="009153AD"/>
    <w:rsid w:val="00916131"/>
    <w:rsid w:val="0091636F"/>
    <w:rsid w:val="0091654E"/>
    <w:rsid w:val="009169B9"/>
    <w:rsid w:val="00920C96"/>
    <w:rsid w:val="0092173C"/>
    <w:rsid w:val="009219B3"/>
    <w:rsid w:val="00923003"/>
    <w:rsid w:val="0092526A"/>
    <w:rsid w:val="009258E3"/>
    <w:rsid w:val="00925EB2"/>
    <w:rsid w:val="00927991"/>
    <w:rsid w:val="009312CA"/>
    <w:rsid w:val="00931F73"/>
    <w:rsid w:val="00933105"/>
    <w:rsid w:val="009340E5"/>
    <w:rsid w:val="00935BB4"/>
    <w:rsid w:val="00935BDF"/>
    <w:rsid w:val="00936AEC"/>
    <w:rsid w:val="009374D4"/>
    <w:rsid w:val="00937B1E"/>
    <w:rsid w:val="009402FF"/>
    <w:rsid w:val="00940B48"/>
    <w:rsid w:val="0094176C"/>
    <w:rsid w:val="0094351D"/>
    <w:rsid w:val="009439D3"/>
    <w:rsid w:val="00943B86"/>
    <w:rsid w:val="009443F9"/>
    <w:rsid w:val="00945744"/>
    <w:rsid w:val="00946317"/>
    <w:rsid w:val="009475D3"/>
    <w:rsid w:val="00952BC8"/>
    <w:rsid w:val="00954032"/>
    <w:rsid w:val="00954A0A"/>
    <w:rsid w:val="00955507"/>
    <w:rsid w:val="0095623E"/>
    <w:rsid w:val="009565AD"/>
    <w:rsid w:val="009604AC"/>
    <w:rsid w:val="00960BF6"/>
    <w:rsid w:val="009633EF"/>
    <w:rsid w:val="00964512"/>
    <w:rsid w:val="00966163"/>
    <w:rsid w:val="0097246A"/>
    <w:rsid w:val="00972D13"/>
    <w:rsid w:val="00974191"/>
    <w:rsid w:val="009742BE"/>
    <w:rsid w:val="0097613D"/>
    <w:rsid w:val="009762A5"/>
    <w:rsid w:val="009765D1"/>
    <w:rsid w:val="009766DB"/>
    <w:rsid w:val="009771DA"/>
    <w:rsid w:val="00977EC4"/>
    <w:rsid w:val="00982E4A"/>
    <w:rsid w:val="00984489"/>
    <w:rsid w:val="0098480D"/>
    <w:rsid w:val="0098533D"/>
    <w:rsid w:val="00990BD8"/>
    <w:rsid w:val="009911B4"/>
    <w:rsid w:val="009927D5"/>
    <w:rsid w:val="009937B5"/>
    <w:rsid w:val="0099415A"/>
    <w:rsid w:val="00996252"/>
    <w:rsid w:val="00997193"/>
    <w:rsid w:val="0099730B"/>
    <w:rsid w:val="00997413"/>
    <w:rsid w:val="009A0882"/>
    <w:rsid w:val="009A09F9"/>
    <w:rsid w:val="009A2ABF"/>
    <w:rsid w:val="009A49A9"/>
    <w:rsid w:val="009A53F0"/>
    <w:rsid w:val="009A5F2F"/>
    <w:rsid w:val="009A7BB0"/>
    <w:rsid w:val="009A7F71"/>
    <w:rsid w:val="009B1320"/>
    <w:rsid w:val="009B273E"/>
    <w:rsid w:val="009B370A"/>
    <w:rsid w:val="009B4244"/>
    <w:rsid w:val="009B4AA1"/>
    <w:rsid w:val="009B66E1"/>
    <w:rsid w:val="009B6C58"/>
    <w:rsid w:val="009B7B20"/>
    <w:rsid w:val="009C24F4"/>
    <w:rsid w:val="009C3680"/>
    <w:rsid w:val="009D05A3"/>
    <w:rsid w:val="009D0C07"/>
    <w:rsid w:val="009D1514"/>
    <w:rsid w:val="009D5ED8"/>
    <w:rsid w:val="009D5FDA"/>
    <w:rsid w:val="009D7588"/>
    <w:rsid w:val="009D7779"/>
    <w:rsid w:val="009E29BE"/>
    <w:rsid w:val="009E2DF6"/>
    <w:rsid w:val="009E3779"/>
    <w:rsid w:val="009E5114"/>
    <w:rsid w:val="009E697C"/>
    <w:rsid w:val="009E7513"/>
    <w:rsid w:val="009F067E"/>
    <w:rsid w:val="009F1777"/>
    <w:rsid w:val="009F30C3"/>
    <w:rsid w:val="009F3DFC"/>
    <w:rsid w:val="009F5928"/>
    <w:rsid w:val="00A00067"/>
    <w:rsid w:val="00A009C9"/>
    <w:rsid w:val="00A039C2"/>
    <w:rsid w:val="00A0417C"/>
    <w:rsid w:val="00A04704"/>
    <w:rsid w:val="00A04DA4"/>
    <w:rsid w:val="00A05047"/>
    <w:rsid w:val="00A0512A"/>
    <w:rsid w:val="00A0580A"/>
    <w:rsid w:val="00A07BC3"/>
    <w:rsid w:val="00A124F6"/>
    <w:rsid w:val="00A12DA1"/>
    <w:rsid w:val="00A1319C"/>
    <w:rsid w:val="00A13A0A"/>
    <w:rsid w:val="00A16954"/>
    <w:rsid w:val="00A1717A"/>
    <w:rsid w:val="00A20C5C"/>
    <w:rsid w:val="00A21667"/>
    <w:rsid w:val="00A21F52"/>
    <w:rsid w:val="00A2205D"/>
    <w:rsid w:val="00A22989"/>
    <w:rsid w:val="00A238EE"/>
    <w:rsid w:val="00A24D40"/>
    <w:rsid w:val="00A24E03"/>
    <w:rsid w:val="00A25333"/>
    <w:rsid w:val="00A26079"/>
    <w:rsid w:val="00A27924"/>
    <w:rsid w:val="00A31E50"/>
    <w:rsid w:val="00A342ED"/>
    <w:rsid w:val="00A3682E"/>
    <w:rsid w:val="00A36A0D"/>
    <w:rsid w:val="00A37825"/>
    <w:rsid w:val="00A40218"/>
    <w:rsid w:val="00A40849"/>
    <w:rsid w:val="00A42B29"/>
    <w:rsid w:val="00A434BD"/>
    <w:rsid w:val="00A441D1"/>
    <w:rsid w:val="00A468FF"/>
    <w:rsid w:val="00A4707A"/>
    <w:rsid w:val="00A47878"/>
    <w:rsid w:val="00A50577"/>
    <w:rsid w:val="00A50BEF"/>
    <w:rsid w:val="00A50C0B"/>
    <w:rsid w:val="00A53A26"/>
    <w:rsid w:val="00A53A9D"/>
    <w:rsid w:val="00A55239"/>
    <w:rsid w:val="00A55AB1"/>
    <w:rsid w:val="00A56748"/>
    <w:rsid w:val="00A60BC3"/>
    <w:rsid w:val="00A61DBD"/>
    <w:rsid w:val="00A62054"/>
    <w:rsid w:val="00A62DEE"/>
    <w:rsid w:val="00A63017"/>
    <w:rsid w:val="00A63A6F"/>
    <w:rsid w:val="00A64408"/>
    <w:rsid w:val="00A70651"/>
    <w:rsid w:val="00A7089E"/>
    <w:rsid w:val="00A70C9A"/>
    <w:rsid w:val="00A71815"/>
    <w:rsid w:val="00A71BE9"/>
    <w:rsid w:val="00A72D1E"/>
    <w:rsid w:val="00A75B5C"/>
    <w:rsid w:val="00A766FE"/>
    <w:rsid w:val="00A773D7"/>
    <w:rsid w:val="00A81D8E"/>
    <w:rsid w:val="00A8356B"/>
    <w:rsid w:val="00A83B96"/>
    <w:rsid w:val="00A84564"/>
    <w:rsid w:val="00A848A1"/>
    <w:rsid w:val="00A855DA"/>
    <w:rsid w:val="00A87276"/>
    <w:rsid w:val="00A90916"/>
    <w:rsid w:val="00A910AD"/>
    <w:rsid w:val="00A91AAC"/>
    <w:rsid w:val="00A92766"/>
    <w:rsid w:val="00A93017"/>
    <w:rsid w:val="00A955DC"/>
    <w:rsid w:val="00AA3C69"/>
    <w:rsid w:val="00AA433C"/>
    <w:rsid w:val="00AA4344"/>
    <w:rsid w:val="00AA4758"/>
    <w:rsid w:val="00AA6AC9"/>
    <w:rsid w:val="00AA72CA"/>
    <w:rsid w:val="00AB11B3"/>
    <w:rsid w:val="00AB1729"/>
    <w:rsid w:val="00AB1B3D"/>
    <w:rsid w:val="00AB3831"/>
    <w:rsid w:val="00AB4ED6"/>
    <w:rsid w:val="00AB53D7"/>
    <w:rsid w:val="00AB59BE"/>
    <w:rsid w:val="00AB609D"/>
    <w:rsid w:val="00AB60FD"/>
    <w:rsid w:val="00AB73FF"/>
    <w:rsid w:val="00AB7D19"/>
    <w:rsid w:val="00AC0F2A"/>
    <w:rsid w:val="00AC1CBB"/>
    <w:rsid w:val="00AC2311"/>
    <w:rsid w:val="00AC2A08"/>
    <w:rsid w:val="00AC2E46"/>
    <w:rsid w:val="00AC307E"/>
    <w:rsid w:val="00AC328A"/>
    <w:rsid w:val="00AC39E9"/>
    <w:rsid w:val="00AC56F3"/>
    <w:rsid w:val="00AC5E27"/>
    <w:rsid w:val="00AC7164"/>
    <w:rsid w:val="00AC792A"/>
    <w:rsid w:val="00AD1631"/>
    <w:rsid w:val="00AD2D77"/>
    <w:rsid w:val="00AD37F4"/>
    <w:rsid w:val="00AD4BCB"/>
    <w:rsid w:val="00AD4F75"/>
    <w:rsid w:val="00AD6349"/>
    <w:rsid w:val="00AD656D"/>
    <w:rsid w:val="00AD6767"/>
    <w:rsid w:val="00AD6E2F"/>
    <w:rsid w:val="00AE2A6A"/>
    <w:rsid w:val="00AE4116"/>
    <w:rsid w:val="00AE67D5"/>
    <w:rsid w:val="00AE72E0"/>
    <w:rsid w:val="00AF05E2"/>
    <w:rsid w:val="00AF16A4"/>
    <w:rsid w:val="00AF1C27"/>
    <w:rsid w:val="00AF20D9"/>
    <w:rsid w:val="00AF2249"/>
    <w:rsid w:val="00AF3A6E"/>
    <w:rsid w:val="00AF592B"/>
    <w:rsid w:val="00AF5A9C"/>
    <w:rsid w:val="00AF5E1E"/>
    <w:rsid w:val="00AF63A6"/>
    <w:rsid w:val="00AF7717"/>
    <w:rsid w:val="00B00639"/>
    <w:rsid w:val="00B0099C"/>
    <w:rsid w:val="00B00FB4"/>
    <w:rsid w:val="00B02728"/>
    <w:rsid w:val="00B04861"/>
    <w:rsid w:val="00B05F7A"/>
    <w:rsid w:val="00B067C4"/>
    <w:rsid w:val="00B07DE9"/>
    <w:rsid w:val="00B101BF"/>
    <w:rsid w:val="00B1060E"/>
    <w:rsid w:val="00B10CEB"/>
    <w:rsid w:val="00B1138C"/>
    <w:rsid w:val="00B11CDD"/>
    <w:rsid w:val="00B11EFE"/>
    <w:rsid w:val="00B136FD"/>
    <w:rsid w:val="00B15BCB"/>
    <w:rsid w:val="00B16C51"/>
    <w:rsid w:val="00B17478"/>
    <w:rsid w:val="00B20971"/>
    <w:rsid w:val="00B21BC0"/>
    <w:rsid w:val="00B23A0C"/>
    <w:rsid w:val="00B23C68"/>
    <w:rsid w:val="00B25C3C"/>
    <w:rsid w:val="00B265AA"/>
    <w:rsid w:val="00B266EE"/>
    <w:rsid w:val="00B26BAC"/>
    <w:rsid w:val="00B27354"/>
    <w:rsid w:val="00B30B62"/>
    <w:rsid w:val="00B31756"/>
    <w:rsid w:val="00B31E8A"/>
    <w:rsid w:val="00B32B30"/>
    <w:rsid w:val="00B34078"/>
    <w:rsid w:val="00B350C6"/>
    <w:rsid w:val="00B35705"/>
    <w:rsid w:val="00B36DF0"/>
    <w:rsid w:val="00B407B6"/>
    <w:rsid w:val="00B4082E"/>
    <w:rsid w:val="00B445E5"/>
    <w:rsid w:val="00B44F44"/>
    <w:rsid w:val="00B46597"/>
    <w:rsid w:val="00B4677C"/>
    <w:rsid w:val="00B47493"/>
    <w:rsid w:val="00B50845"/>
    <w:rsid w:val="00B513E1"/>
    <w:rsid w:val="00B53436"/>
    <w:rsid w:val="00B554B5"/>
    <w:rsid w:val="00B568AC"/>
    <w:rsid w:val="00B57ED8"/>
    <w:rsid w:val="00B620E0"/>
    <w:rsid w:val="00B6362F"/>
    <w:rsid w:val="00B64E6F"/>
    <w:rsid w:val="00B6799A"/>
    <w:rsid w:val="00B7079C"/>
    <w:rsid w:val="00B70983"/>
    <w:rsid w:val="00B7215F"/>
    <w:rsid w:val="00B74ED1"/>
    <w:rsid w:val="00B76E29"/>
    <w:rsid w:val="00B77399"/>
    <w:rsid w:val="00B8457C"/>
    <w:rsid w:val="00B86366"/>
    <w:rsid w:val="00B86790"/>
    <w:rsid w:val="00B86A25"/>
    <w:rsid w:val="00B90958"/>
    <w:rsid w:val="00B92030"/>
    <w:rsid w:val="00B92F02"/>
    <w:rsid w:val="00B93D0E"/>
    <w:rsid w:val="00B95552"/>
    <w:rsid w:val="00B95C5B"/>
    <w:rsid w:val="00B95D29"/>
    <w:rsid w:val="00B968EC"/>
    <w:rsid w:val="00B977FD"/>
    <w:rsid w:val="00BA1C73"/>
    <w:rsid w:val="00BA28E7"/>
    <w:rsid w:val="00BA3842"/>
    <w:rsid w:val="00BA51B7"/>
    <w:rsid w:val="00BA662D"/>
    <w:rsid w:val="00BA6D78"/>
    <w:rsid w:val="00BB0BEB"/>
    <w:rsid w:val="00BB3AFF"/>
    <w:rsid w:val="00BB43AB"/>
    <w:rsid w:val="00BB5740"/>
    <w:rsid w:val="00BB5B6F"/>
    <w:rsid w:val="00BC0341"/>
    <w:rsid w:val="00BC5204"/>
    <w:rsid w:val="00BC5B06"/>
    <w:rsid w:val="00BC6E21"/>
    <w:rsid w:val="00BD0548"/>
    <w:rsid w:val="00BD0864"/>
    <w:rsid w:val="00BD0968"/>
    <w:rsid w:val="00BD15F1"/>
    <w:rsid w:val="00BD1F63"/>
    <w:rsid w:val="00BD3046"/>
    <w:rsid w:val="00BD5CE6"/>
    <w:rsid w:val="00BE0492"/>
    <w:rsid w:val="00BE2700"/>
    <w:rsid w:val="00BE2A31"/>
    <w:rsid w:val="00BE2BD8"/>
    <w:rsid w:val="00BE374D"/>
    <w:rsid w:val="00BE3FEF"/>
    <w:rsid w:val="00BE51B2"/>
    <w:rsid w:val="00BE52D5"/>
    <w:rsid w:val="00BE79F9"/>
    <w:rsid w:val="00BF0E22"/>
    <w:rsid w:val="00BF1BAC"/>
    <w:rsid w:val="00BF2BC6"/>
    <w:rsid w:val="00BF58EF"/>
    <w:rsid w:val="00C0013E"/>
    <w:rsid w:val="00C02847"/>
    <w:rsid w:val="00C02F44"/>
    <w:rsid w:val="00C03CAE"/>
    <w:rsid w:val="00C05236"/>
    <w:rsid w:val="00C05C8F"/>
    <w:rsid w:val="00C069AF"/>
    <w:rsid w:val="00C10DC3"/>
    <w:rsid w:val="00C13AA1"/>
    <w:rsid w:val="00C13B96"/>
    <w:rsid w:val="00C13F81"/>
    <w:rsid w:val="00C14AFB"/>
    <w:rsid w:val="00C21A09"/>
    <w:rsid w:val="00C21D34"/>
    <w:rsid w:val="00C222A7"/>
    <w:rsid w:val="00C231C5"/>
    <w:rsid w:val="00C231D7"/>
    <w:rsid w:val="00C232C7"/>
    <w:rsid w:val="00C23524"/>
    <w:rsid w:val="00C24AE1"/>
    <w:rsid w:val="00C25A37"/>
    <w:rsid w:val="00C26FEA"/>
    <w:rsid w:val="00C30265"/>
    <w:rsid w:val="00C30C3E"/>
    <w:rsid w:val="00C30D39"/>
    <w:rsid w:val="00C313F9"/>
    <w:rsid w:val="00C33059"/>
    <w:rsid w:val="00C3556B"/>
    <w:rsid w:val="00C3635C"/>
    <w:rsid w:val="00C36D6D"/>
    <w:rsid w:val="00C371AB"/>
    <w:rsid w:val="00C429F1"/>
    <w:rsid w:val="00C42F22"/>
    <w:rsid w:val="00C44A82"/>
    <w:rsid w:val="00C45561"/>
    <w:rsid w:val="00C4687E"/>
    <w:rsid w:val="00C47826"/>
    <w:rsid w:val="00C47E6E"/>
    <w:rsid w:val="00C64784"/>
    <w:rsid w:val="00C66489"/>
    <w:rsid w:val="00C7035B"/>
    <w:rsid w:val="00C7279A"/>
    <w:rsid w:val="00C73911"/>
    <w:rsid w:val="00C76D99"/>
    <w:rsid w:val="00C803A0"/>
    <w:rsid w:val="00C809A5"/>
    <w:rsid w:val="00C80DEC"/>
    <w:rsid w:val="00C821E1"/>
    <w:rsid w:val="00C83182"/>
    <w:rsid w:val="00C84E1B"/>
    <w:rsid w:val="00C84EC6"/>
    <w:rsid w:val="00C8690B"/>
    <w:rsid w:val="00C87707"/>
    <w:rsid w:val="00C91E0D"/>
    <w:rsid w:val="00C958D1"/>
    <w:rsid w:val="00C9617A"/>
    <w:rsid w:val="00CA0F72"/>
    <w:rsid w:val="00CA2CB9"/>
    <w:rsid w:val="00CA2D5A"/>
    <w:rsid w:val="00CA5111"/>
    <w:rsid w:val="00CA5820"/>
    <w:rsid w:val="00CA6946"/>
    <w:rsid w:val="00CB1737"/>
    <w:rsid w:val="00CB3FE2"/>
    <w:rsid w:val="00CB4267"/>
    <w:rsid w:val="00CB553B"/>
    <w:rsid w:val="00CB6CA7"/>
    <w:rsid w:val="00CB6F17"/>
    <w:rsid w:val="00CB6F87"/>
    <w:rsid w:val="00CB6FE5"/>
    <w:rsid w:val="00CB790D"/>
    <w:rsid w:val="00CC37BF"/>
    <w:rsid w:val="00CC3AED"/>
    <w:rsid w:val="00CC4024"/>
    <w:rsid w:val="00CC5682"/>
    <w:rsid w:val="00CC59B1"/>
    <w:rsid w:val="00CC632C"/>
    <w:rsid w:val="00CC7963"/>
    <w:rsid w:val="00CD149F"/>
    <w:rsid w:val="00CD1A22"/>
    <w:rsid w:val="00CD5E7F"/>
    <w:rsid w:val="00CD69C4"/>
    <w:rsid w:val="00CD7184"/>
    <w:rsid w:val="00CD7ED1"/>
    <w:rsid w:val="00CD7EE3"/>
    <w:rsid w:val="00CE00C8"/>
    <w:rsid w:val="00CE3CCB"/>
    <w:rsid w:val="00CE3DD8"/>
    <w:rsid w:val="00CE4512"/>
    <w:rsid w:val="00CE64C3"/>
    <w:rsid w:val="00CE6A78"/>
    <w:rsid w:val="00CE6BB5"/>
    <w:rsid w:val="00CE721E"/>
    <w:rsid w:val="00CE73BB"/>
    <w:rsid w:val="00CE7406"/>
    <w:rsid w:val="00CF0C34"/>
    <w:rsid w:val="00CF1209"/>
    <w:rsid w:val="00CF14C1"/>
    <w:rsid w:val="00CF18AB"/>
    <w:rsid w:val="00CF19BC"/>
    <w:rsid w:val="00CF200A"/>
    <w:rsid w:val="00CF23CB"/>
    <w:rsid w:val="00CF2465"/>
    <w:rsid w:val="00CF4287"/>
    <w:rsid w:val="00CF4F35"/>
    <w:rsid w:val="00CF593F"/>
    <w:rsid w:val="00CF5BEA"/>
    <w:rsid w:val="00D017FB"/>
    <w:rsid w:val="00D01DE3"/>
    <w:rsid w:val="00D02336"/>
    <w:rsid w:val="00D02741"/>
    <w:rsid w:val="00D02D98"/>
    <w:rsid w:val="00D033EE"/>
    <w:rsid w:val="00D03773"/>
    <w:rsid w:val="00D04C4B"/>
    <w:rsid w:val="00D079C3"/>
    <w:rsid w:val="00D14A31"/>
    <w:rsid w:val="00D166CC"/>
    <w:rsid w:val="00D17F05"/>
    <w:rsid w:val="00D203E1"/>
    <w:rsid w:val="00D22B79"/>
    <w:rsid w:val="00D23516"/>
    <w:rsid w:val="00D23A57"/>
    <w:rsid w:val="00D23E41"/>
    <w:rsid w:val="00D24114"/>
    <w:rsid w:val="00D24904"/>
    <w:rsid w:val="00D26A83"/>
    <w:rsid w:val="00D301E6"/>
    <w:rsid w:val="00D31313"/>
    <w:rsid w:val="00D34DF4"/>
    <w:rsid w:val="00D35DF8"/>
    <w:rsid w:val="00D40BF0"/>
    <w:rsid w:val="00D412D7"/>
    <w:rsid w:val="00D41909"/>
    <w:rsid w:val="00D41A91"/>
    <w:rsid w:val="00D4274E"/>
    <w:rsid w:val="00D44ABF"/>
    <w:rsid w:val="00D453F4"/>
    <w:rsid w:val="00D45A75"/>
    <w:rsid w:val="00D4690A"/>
    <w:rsid w:val="00D503BE"/>
    <w:rsid w:val="00D5077C"/>
    <w:rsid w:val="00D51015"/>
    <w:rsid w:val="00D513AD"/>
    <w:rsid w:val="00D513ED"/>
    <w:rsid w:val="00D5152B"/>
    <w:rsid w:val="00D54A25"/>
    <w:rsid w:val="00D54A82"/>
    <w:rsid w:val="00D576DA"/>
    <w:rsid w:val="00D60BD1"/>
    <w:rsid w:val="00D61D46"/>
    <w:rsid w:val="00D61E2F"/>
    <w:rsid w:val="00D63816"/>
    <w:rsid w:val="00D642C9"/>
    <w:rsid w:val="00D643F7"/>
    <w:rsid w:val="00D646A5"/>
    <w:rsid w:val="00D65173"/>
    <w:rsid w:val="00D655F0"/>
    <w:rsid w:val="00D66D57"/>
    <w:rsid w:val="00D66FEC"/>
    <w:rsid w:val="00D678FD"/>
    <w:rsid w:val="00D7015B"/>
    <w:rsid w:val="00D708BB"/>
    <w:rsid w:val="00D719FE"/>
    <w:rsid w:val="00D71D95"/>
    <w:rsid w:val="00D72B9A"/>
    <w:rsid w:val="00D72D85"/>
    <w:rsid w:val="00D7421F"/>
    <w:rsid w:val="00D7647B"/>
    <w:rsid w:val="00D76630"/>
    <w:rsid w:val="00D80364"/>
    <w:rsid w:val="00D813BC"/>
    <w:rsid w:val="00D835D1"/>
    <w:rsid w:val="00D83755"/>
    <w:rsid w:val="00D83D5D"/>
    <w:rsid w:val="00D84E06"/>
    <w:rsid w:val="00D86A82"/>
    <w:rsid w:val="00D87565"/>
    <w:rsid w:val="00D90A22"/>
    <w:rsid w:val="00D93372"/>
    <w:rsid w:val="00D9337F"/>
    <w:rsid w:val="00D93BC2"/>
    <w:rsid w:val="00D94011"/>
    <w:rsid w:val="00D94482"/>
    <w:rsid w:val="00D959B0"/>
    <w:rsid w:val="00DA34DB"/>
    <w:rsid w:val="00DA3E95"/>
    <w:rsid w:val="00DA4550"/>
    <w:rsid w:val="00DA4630"/>
    <w:rsid w:val="00DA4654"/>
    <w:rsid w:val="00DA561D"/>
    <w:rsid w:val="00DA5EA8"/>
    <w:rsid w:val="00DB1D4C"/>
    <w:rsid w:val="00DB1EE4"/>
    <w:rsid w:val="00DB2940"/>
    <w:rsid w:val="00DB2AC9"/>
    <w:rsid w:val="00DB379C"/>
    <w:rsid w:val="00DB3FB2"/>
    <w:rsid w:val="00DB49BE"/>
    <w:rsid w:val="00DB628C"/>
    <w:rsid w:val="00DB6B45"/>
    <w:rsid w:val="00DB6BC9"/>
    <w:rsid w:val="00DB6FD4"/>
    <w:rsid w:val="00DC0CB2"/>
    <w:rsid w:val="00DC4CE1"/>
    <w:rsid w:val="00DC5142"/>
    <w:rsid w:val="00DD0F00"/>
    <w:rsid w:val="00DD2E0F"/>
    <w:rsid w:val="00DD3455"/>
    <w:rsid w:val="00DD3C61"/>
    <w:rsid w:val="00DD4C61"/>
    <w:rsid w:val="00DD5790"/>
    <w:rsid w:val="00DD5BE5"/>
    <w:rsid w:val="00DE09B5"/>
    <w:rsid w:val="00DE0D72"/>
    <w:rsid w:val="00DE1D00"/>
    <w:rsid w:val="00DE3E48"/>
    <w:rsid w:val="00DE45AE"/>
    <w:rsid w:val="00DE4CE1"/>
    <w:rsid w:val="00DE6030"/>
    <w:rsid w:val="00DE61C8"/>
    <w:rsid w:val="00DE7D3E"/>
    <w:rsid w:val="00DF2660"/>
    <w:rsid w:val="00DF42FB"/>
    <w:rsid w:val="00DF67B6"/>
    <w:rsid w:val="00DF6B60"/>
    <w:rsid w:val="00E013FA"/>
    <w:rsid w:val="00E01F82"/>
    <w:rsid w:val="00E02D5E"/>
    <w:rsid w:val="00E036D8"/>
    <w:rsid w:val="00E050FC"/>
    <w:rsid w:val="00E05721"/>
    <w:rsid w:val="00E06BA6"/>
    <w:rsid w:val="00E06E2A"/>
    <w:rsid w:val="00E06F08"/>
    <w:rsid w:val="00E10257"/>
    <w:rsid w:val="00E10B7D"/>
    <w:rsid w:val="00E1141E"/>
    <w:rsid w:val="00E11A76"/>
    <w:rsid w:val="00E11C0C"/>
    <w:rsid w:val="00E14632"/>
    <w:rsid w:val="00E15552"/>
    <w:rsid w:val="00E16859"/>
    <w:rsid w:val="00E230C6"/>
    <w:rsid w:val="00E23712"/>
    <w:rsid w:val="00E26C57"/>
    <w:rsid w:val="00E27C8E"/>
    <w:rsid w:val="00E27ED5"/>
    <w:rsid w:val="00E33DBD"/>
    <w:rsid w:val="00E34D1F"/>
    <w:rsid w:val="00E35BAC"/>
    <w:rsid w:val="00E36F2C"/>
    <w:rsid w:val="00E37C71"/>
    <w:rsid w:val="00E40C09"/>
    <w:rsid w:val="00E40E0F"/>
    <w:rsid w:val="00E4168F"/>
    <w:rsid w:val="00E416A5"/>
    <w:rsid w:val="00E42371"/>
    <w:rsid w:val="00E423BA"/>
    <w:rsid w:val="00E47073"/>
    <w:rsid w:val="00E47BE5"/>
    <w:rsid w:val="00E47F07"/>
    <w:rsid w:val="00E52375"/>
    <w:rsid w:val="00E5268F"/>
    <w:rsid w:val="00E528F9"/>
    <w:rsid w:val="00E52B9B"/>
    <w:rsid w:val="00E53378"/>
    <w:rsid w:val="00E54BB8"/>
    <w:rsid w:val="00E55F83"/>
    <w:rsid w:val="00E57067"/>
    <w:rsid w:val="00E60782"/>
    <w:rsid w:val="00E60D25"/>
    <w:rsid w:val="00E6283A"/>
    <w:rsid w:val="00E62941"/>
    <w:rsid w:val="00E6324C"/>
    <w:rsid w:val="00E63A50"/>
    <w:rsid w:val="00E64208"/>
    <w:rsid w:val="00E647BC"/>
    <w:rsid w:val="00E65682"/>
    <w:rsid w:val="00E66156"/>
    <w:rsid w:val="00E6712A"/>
    <w:rsid w:val="00E72CBD"/>
    <w:rsid w:val="00E7345D"/>
    <w:rsid w:val="00E73C9C"/>
    <w:rsid w:val="00E73D51"/>
    <w:rsid w:val="00E74652"/>
    <w:rsid w:val="00E75741"/>
    <w:rsid w:val="00E75C30"/>
    <w:rsid w:val="00E76190"/>
    <w:rsid w:val="00E77E34"/>
    <w:rsid w:val="00E80603"/>
    <w:rsid w:val="00E817F0"/>
    <w:rsid w:val="00E82B73"/>
    <w:rsid w:val="00E84829"/>
    <w:rsid w:val="00E84F86"/>
    <w:rsid w:val="00E87BB1"/>
    <w:rsid w:val="00E90DFB"/>
    <w:rsid w:val="00E91A5F"/>
    <w:rsid w:val="00E91D18"/>
    <w:rsid w:val="00E9577C"/>
    <w:rsid w:val="00E96091"/>
    <w:rsid w:val="00E972C3"/>
    <w:rsid w:val="00E97D8D"/>
    <w:rsid w:val="00EA0531"/>
    <w:rsid w:val="00EA06C6"/>
    <w:rsid w:val="00EA0D88"/>
    <w:rsid w:val="00EA29EF"/>
    <w:rsid w:val="00EA2D41"/>
    <w:rsid w:val="00EA37D9"/>
    <w:rsid w:val="00EA607C"/>
    <w:rsid w:val="00EA6BD0"/>
    <w:rsid w:val="00EA6EA9"/>
    <w:rsid w:val="00EB24A0"/>
    <w:rsid w:val="00EB59A0"/>
    <w:rsid w:val="00EB7AEE"/>
    <w:rsid w:val="00EC01D6"/>
    <w:rsid w:val="00EC08B3"/>
    <w:rsid w:val="00EC293D"/>
    <w:rsid w:val="00EC2C8E"/>
    <w:rsid w:val="00EC323D"/>
    <w:rsid w:val="00EC3649"/>
    <w:rsid w:val="00EC39BC"/>
    <w:rsid w:val="00EC49AC"/>
    <w:rsid w:val="00EC55B8"/>
    <w:rsid w:val="00EC563E"/>
    <w:rsid w:val="00EC6DA6"/>
    <w:rsid w:val="00ED0184"/>
    <w:rsid w:val="00ED0F0A"/>
    <w:rsid w:val="00ED1435"/>
    <w:rsid w:val="00ED20CD"/>
    <w:rsid w:val="00ED2748"/>
    <w:rsid w:val="00ED2BAD"/>
    <w:rsid w:val="00ED34B0"/>
    <w:rsid w:val="00ED5AD0"/>
    <w:rsid w:val="00ED621E"/>
    <w:rsid w:val="00ED6513"/>
    <w:rsid w:val="00ED6FCF"/>
    <w:rsid w:val="00ED7B47"/>
    <w:rsid w:val="00EE0F86"/>
    <w:rsid w:val="00EE1E30"/>
    <w:rsid w:val="00EE2B1A"/>
    <w:rsid w:val="00EE2B5C"/>
    <w:rsid w:val="00EE4320"/>
    <w:rsid w:val="00EE5740"/>
    <w:rsid w:val="00EE66A6"/>
    <w:rsid w:val="00EE699A"/>
    <w:rsid w:val="00EE6BE1"/>
    <w:rsid w:val="00EF00F8"/>
    <w:rsid w:val="00EF139A"/>
    <w:rsid w:val="00EF2508"/>
    <w:rsid w:val="00EF52CB"/>
    <w:rsid w:val="00EF5B6B"/>
    <w:rsid w:val="00EF5F77"/>
    <w:rsid w:val="00EF757D"/>
    <w:rsid w:val="00F00BFF"/>
    <w:rsid w:val="00F020A7"/>
    <w:rsid w:val="00F02696"/>
    <w:rsid w:val="00F0380C"/>
    <w:rsid w:val="00F05048"/>
    <w:rsid w:val="00F0515A"/>
    <w:rsid w:val="00F05D5A"/>
    <w:rsid w:val="00F06195"/>
    <w:rsid w:val="00F10736"/>
    <w:rsid w:val="00F1080B"/>
    <w:rsid w:val="00F11125"/>
    <w:rsid w:val="00F13254"/>
    <w:rsid w:val="00F147D7"/>
    <w:rsid w:val="00F14923"/>
    <w:rsid w:val="00F15816"/>
    <w:rsid w:val="00F16F2D"/>
    <w:rsid w:val="00F174DA"/>
    <w:rsid w:val="00F17BD2"/>
    <w:rsid w:val="00F2039E"/>
    <w:rsid w:val="00F21D78"/>
    <w:rsid w:val="00F2267A"/>
    <w:rsid w:val="00F26F1C"/>
    <w:rsid w:val="00F315F9"/>
    <w:rsid w:val="00F319CD"/>
    <w:rsid w:val="00F3226E"/>
    <w:rsid w:val="00F322E6"/>
    <w:rsid w:val="00F3238F"/>
    <w:rsid w:val="00F34030"/>
    <w:rsid w:val="00F346BF"/>
    <w:rsid w:val="00F34E27"/>
    <w:rsid w:val="00F36595"/>
    <w:rsid w:val="00F42481"/>
    <w:rsid w:val="00F42AE7"/>
    <w:rsid w:val="00F47293"/>
    <w:rsid w:val="00F47354"/>
    <w:rsid w:val="00F47436"/>
    <w:rsid w:val="00F476EF"/>
    <w:rsid w:val="00F51240"/>
    <w:rsid w:val="00F5236F"/>
    <w:rsid w:val="00F525BC"/>
    <w:rsid w:val="00F54E16"/>
    <w:rsid w:val="00F55295"/>
    <w:rsid w:val="00F553C5"/>
    <w:rsid w:val="00F557DB"/>
    <w:rsid w:val="00F579A6"/>
    <w:rsid w:val="00F61A9F"/>
    <w:rsid w:val="00F61ECA"/>
    <w:rsid w:val="00F62C03"/>
    <w:rsid w:val="00F63CEA"/>
    <w:rsid w:val="00F64C11"/>
    <w:rsid w:val="00F64D82"/>
    <w:rsid w:val="00F65188"/>
    <w:rsid w:val="00F66E14"/>
    <w:rsid w:val="00F707C6"/>
    <w:rsid w:val="00F707F2"/>
    <w:rsid w:val="00F70DCF"/>
    <w:rsid w:val="00F70FE2"/>
    <w:rsid w:val="00F71701"/>
    <w:rsid w:val="00F71F39"/>
    <w:rsid w:val="00F7289B"/>
    <w:rsid w:val="00F72F0C"/>
    <w:rsid w:val="00F75C37"/>
    <w:rsid w:val="00F775DB"/>
    <w:rsid w:val="00F80690"/>
    <w:rsid w:val="00F81CE6"/>
    <w:rsid w:val="00F821EB"/>
    <w:rsid w:val="00F8639A"/>
    <w:rsid w:val="00F86B9E"/>
    <w:rsid w:val="00F87CDF"/>
    <w:rsid w:val="00F90A9D"/>
    <w:rsid w:val="00F9326C"/>
    <w:rsid w:val="00F93F97"/>
    <w:rsid w:val="00F94F31"/>
    <w:rsid w:val="00F95184"/>
    <w:rsid w:val="00F963B0"/>
    <w:rsid w:val="00F97131"/>
    <w:rsid w:val="00FA0594"/>
    <w:rsid w:val="00FA35FE"/>
    <w:rsid w:val="00FA3CD9"/>
    <w:rsid w:val="00FA3D56"/>
    <w:rsid w:val="00FA6162"/>
    <w:rsid w:val="00FA69D6"/>
    <w:rsid w:val="00FA6DB2"/>
    <w:rsid w:val="00FA782D"/>
    <w:rsid w:val="00FA7B9E"/>
    <w:rsid w:val="00FB0145"/>
    <w:rsid w:val="00FB1134"/>
    <w:rsid w:val="00FB13D3"/>
    <w:rsid w:val="00FB3C5E"/>
    <w:rsid w:val="00FB4372"/>
    <w:rsid w:val="00FB4B1D"/>
    <w:rsid w:val="00FB651A"/>
    <w:rsid w:val="00FC01D9"/>
    <w:rsid w:val="00FC17E1"/>
    <w:rsid w:val="00FC1DB6"/>
    <w:rsid w:val="00FC24EB"/>
    <w:rsid w:val="00FC2BDC"/>
    <w:rsid w:val="00FC4A7C"/>
    <w:rsid w:val="00FC569B"/>
    <w:rsid w:val="00FC6800"/>
    <w:rsid w:val="00FC7D65"/>
    <w:rsid w:val="00FC7FD8"/>
    <w:rsid w:val="00FD06B1"/>
    <w:rsid w:val="00FD0D8C"/>
    <w:rsid w:val="00FD1628"/>
    <w:rsid w:val="00FD2545"/>
    <w:rsid w:val="00FD4AC5"/>
    <w:rsid w:val="00FD587B"/>
    <w:rsid w:val="00FD7AED"/>
    <w:rsid w:val="00FE11C8"/>
    <w:rsid w:val="00FE13F7"/>
    <w:rsid w:val="00FE1CFF"/>
    <w:rsid w:val="00FE2B13"/>
    <w:rsid w:val="00FE56ED"/>
    <w:rsid w:val="00FE6074"/>
    <w:rsid w:val="00FE72FF"/>
    <w:rsid w:val="00FF4E48"/>
    <w:rsid w:val="00FF6475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ae6e6"/>
    </o:shapedefaults>
    <o:shapelayout v:ext="edit">
      <o:idmap v:ext="edit" data="1"/>
    </o:shapelayout>
  </w:shapeDefaults>
  <w:decimalSymbol w:val=","/>
  <w:listSeparator w:val=";"/>
  <w14:docId w14:val="219BFB7B"/>
  <w15:docId w15:val="{5EF7D178-71C7-4300-8461-4585EE77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9B9"/>
    <w:rPr>
      <w:sz w:val="24"/>
      <w:szCs w:val="24"/>
    </w:rPr>
  </w:style>
  <w:style w:type="paragraph" w:styleId="Heading1">
    <w:name w:val="heading 1"/>
    <w:basedOn w:val="Normal"/>
    <w:next w:val="Normal"/>
    <w:qFormat/>
    <w:rsid w:val="008D73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52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C5204"/>
    <w:pPr>
      <w:ind w:firstLine="567"/>
      <w:jc w:val="both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F525B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525BC"/>
  </w:style>
  <w:style w:type="paragraph" w:styleId="BodyText">
    <w:name w:val="Body Text"/>
    <w:basedOn w:val="Normal"/>
    <w:rsid w:val="008D73F6"/>
    <w:pPr>
      <w:jc w:val="center"/>
    </w:pPr>
    <w:rPr>
      <w:rFonts w:ascii="Bookman Old Style" w:hAnsi="Bookman Old Style"/>
      <w:b/>
      <w:szCs w:val="20"/>
      <w:lang w:eastAsia="en-US"/>
    </w:rPr>
  </w:style>
  <w:style w:type="paragraph" w:styleId="Header">
    <w:name w:val="header"/>
    <w:basedOn w:val="Normal"/>
    <w:rsid w:val="00CF5BEA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9169B9"/>
    <w:rPr>
      <w:color w:val="0000FF"/>
      <w:u w:val="single"/>
    </w:rPr>
  </w:style>
  <w:style w:type="paragraph" w:styleId="BalloonText">
    <w:name w:val="Balloon Text"/>
    <w:basedOn w:val="Normal"/>
    <w:semiHidden/>
    <w:rsid w:val="006F4A7D"/>
    <w:rPr>
      <w:rFonts w:ascii="Tahoma" w:hAnsi="Tahoma" w:cs="Tahoma"/>
      <w:sz w:val="16"/>
      <w:szCs w:val="16"/>
    </w:rPr>
  </w:style>
  <w:style w:type="paragraph" w:customStyle="1" w:styleId="tt">
    <w:name w:val="tt"/>
    <w:basedOn w:val="Normal"/>
    <w:rsid w:val="00A60BC3"/>
    <w:pPr>
      <w:jc w:val="center"/>
    </w:pPr>
    <w:rPr>
      <w:b/>
      <w:bCs/>
    </w:rPr>
  </w:style>
  <w:style w:type="paragraph" w:customStyle="1" w:styleId="pb">
    <w:name w:val="pb"/>
    <w:basedOn w:val="Normal"/>
    <w:rsid w:val="00A60BC3"/>
    <w:pPr>
      <w:jc w:val="center"/>
    </w:pPr>
    <w:rPr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A60BC3"/>
    <w:pPr>
      <w:jc w:val="center"/>
    </w:pPr>
  </w:style>
  <w:style w:type="paragraph" w:customStyle="1" w:styleId="sm">
    <w:name w:val="sm"/>
    <w:basedOn w:val="Normal"/>
    <w:rsid w:val="003233BE"/>
    <w:pPr>
      <w:ind w:firstLine="567"/>
    </w:pPr>
    <w:rPr>
      <w:b/>
      <w:bCs/>
      <w:sz w:val="20"/>
      <w:szCs w:val="20"/>
    </w:rPr>
  </w:style>
  <w:style w:type="paragraph" w:customStyle="1" w:styleId="cb">
    <w:name w:val="cb"/>
    <w:basedOn w:val="Normal"/>
    <w:rsid w:val="003233BE"/>
    <w:pPr>
      <w:jc w:val="center"/>
    </w:pPr>
    <w:rPr>
      <w:b/>
      <w:bCs/>
    </w:rPr>
  </w:style>
  <w:style w:type="paragraph" w:customStyle="1" w:styleId="rg">
    <w:name w:val="rg"/>
    <w:basedOn w:val="Normal"/>
    <w:rsid w:val="003233BE"/>
    <w:pPr>
      <w:jc w:val="right"/>
    </w:pPr>
  </w:style>
  <w:style w:type="paragraph" w:customStyle="1" w:styleId="lf">
    <w:name w:val="lf"/>
    <w:basedOn w:val="Normal"/>
    <w:rsid w:val="003233BE"/>
  </w:style>
  <w:style w:type="character" w:customStyle="1" w:styleId="FooterChar">
    <w:name w:val="Footer Char"/>
    <w:basedOn w:val="DefaultParagraphFont"/>
    <w:link w:val="Footer"/>
    <w:uiPriority w:val="99"/>
    <w:rsid w:val="00544F72"/>
    <w:rPr>
      <w:sz w:val="24"/>
      <w:szCs w:val="24"/>
    </w:rPr>
  </w:style>
  <w:style w:type="paragraph" w:styleId="FootnoteText">
    <w:name w:val="footnote text"/>
    <w:basedOn w:val="Normal"/>
    <w:link w:val="FootnoteTextChar"/>
    <w:rsid w:val="00A70C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0C9A"/>
  </w:style>
  <w:style w:type="character" w:styleId="FootnoteReference">
    <w:name w:val="footnote reference"/>
    <w:basedOn w:val="DefaultParagraphFont"/>
    <w:rsid w:val="00A70C9A"/>
    <w:rPr>
      <w:vertAlign w:val="superscript"/>
    </w:rPr>
  </w:style>
  <w:style w:type="paragraph" w:customStyle="1" w:styleId="cp">
    <w:name w:val="cp"/>
    <w:basedOn w:val="Normal"/>
    <w:rsid w:val="00263AFA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rsid w:val="00302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3CA"/>
  </w:style>
  <w:style w:type="paragraph" w:styleId="CommentSubject">
    <w:name w:val="annotation subject"/>
    <w:basedOn w:val="CommentText"/>
    <w:next w:val="CommentText"/>
    <w:link w:val="CommentSubjectChar"/>
    <w:rsid w:val="0030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3CA"/>
    <w:rPr>
      <w:b/>
      <w:bCs/>
    </w:rPr>
  </w:style>
  <w:style w:type="paragraph" w:styleId="Revision">
    <w:name w:val="Revision"/>
    <w:hidden/>
    <w:uiPriority w:val="99"/>
    <w:semiHidden/>
    <w:rsid w:val="004052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1E30"/>
    <w:pPr>
      <w:ind w:left="720"/>
      <w:contextualSpacing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335C-517D-4B88-9BFA-2301BDCA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gulile interne</vt:lpstr>
      <vt:lpstr>Regulile interne </vt:lpstr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ile interne</dc:title>
  <dc:creator>rcojocari</dc:creator>
  <cp:lastModifiedBy>Petru Babuci</cp:lastModifiedBy>
  <cp:revision>3</cp:revision>
  <cp:lastPrinted>2018-03-26T10:12:00Z</cp:lastPrinted>
  <dcterms:created xsi:type="dcterms:W3CDTF">2018-06-05T05:16:00Z</dcterms:created>
  <dcterms:modified xsi:type="dcterms:W3CDTF">2018-06-05T05:19:00Z</dcterms:modified>
</cp:coreProperties>
</file>